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B0" w:rsidRPr="00D77067" w:rsidRDefault="00D77067" w:rsidP="009D3088">
      <w:pPr>
        <w:jc w:val="center"/>
        <w:rPr>
          <w:b/>
          <w:sz w:val="96"/>
          <w:szCs w:val="96"/>
        </w:rPr>
      </w:pPr>
      <w:r w:rsidRPr="00D77067">
        <w:rPr>
          <w:b/>
          <w:sz w:val="96"/>
          <w:szCs w:val="96"/>
        </w:rPr>
        <w:t>Onze kalender</w:t>
      </w:r>
    </w:p>
    <w:p w:rsidR="00D45D3D" w:rsidRDefault="00D77067" w:rsidP="00D77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aterdag, 7 april 2018</w:t>
      </w:r>
    </w:p>
    <w:p w:rsidR="00D77067" w:rsidRDefault="00D77067" w:rsidP="00D45D3D">
      <w:pPr>
        <w:jc w:val="center"/>
        <w:rPr>
          <w:sz w:val="32"/>
          <w:szCs w:val="32"/>
        </w:rPr>
      </w:pPr>
      <w:r w:rsidRPr="00D77067">
        <w:rPr>
          <w:sz w:val="32"/>
          <w:szCs w:val="32"/>
        </w:rPr>
        <w:t xml:space="preserve">Menuet NTG in CC D Werf Aalst </w:t>
      </w:r>
    </w:p>
    <w:p w:rsidR="00D77067" w:rsidRDefault="00D77067" w:rsidP="00D45D3D">
      <w:pPr>
        <w:jc w:val="center"/>
      </w:pPr>
      <w:r w:rsidRPr="00D77067">
        <w:t>Inschrijvingen zijn afgesloten</w:t>
      </w:r>
    </w:p>
    <w:p w:rsidR="00D77067" w:rsidRPr="00D77067" w:rsidRDefault="00D77067" w:rsidP="00D45D3D">
      <w:pPr>
        <w:jc w:val="center"/>
      </w:pPr>
    </w:p>
    <w:p w:rsidR="00D45D3D" w:rsidRDefault="00D45D3D" w:rsidP="00D45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rijdag, </w:t>
      </w:r>
      <w:r w:rsidRPr="00D45D3D">
        <w:rPr>
          <w:b/>
          <w:sz w:val="48"/>
          <w:szCs w:val="48"/>
        </w:rPr>
        <w:t>27 april 2018</w:t>
      </w:r>
    </w:p>
    <w:p w:rsidR="00D45D3D" w:rsidRDefault="00D45D3D" w:rsidP="00D45D3D">
      <w:pPr>
        <w:jc w:val="center"/>
        <w:rPr>
          <w:sz w:val="48"/>
          <w:szCs w:val="48"/>
        </w:rPr>
      </w:pPr>
      <w:r w:rsidRPr="00D45D3D">
        <w:rPr>
          <w:sz w:val="48"/>
          <w:szCs w:val="48"/>
        </w:rPr>
        <w:t xml:space="preserve">Begeleide </w:t>
      </w:r>
      <w:r w:rsidR="00E84879">
        <w:rPr>
          <w:sz w:val="48"/>
          <w:szCs w:val="48"/>
        </w:rPr>
        <w:t>thema</w:t>
      </w:r>
      <w:r w:rsidRPr="00D45D3D">
        <w:rPr>
          <w:sz w:val="48"/>
          <w:szCs w:val="48"/>
        </w:rPr>
        <w:t>wandeling in Dendermonde</w:t>
      </w:r>
    </w:p>
    <w:p w:rsidR="00D77067" w:rsidRPr="00D77067" w:rsidRDefault="00D77067" w:rsidP="00D45D3D">
      <w:pPr>
        <w:jc w:val="center"/>
      </w:pPr>
      <w:r>
        <w:t>Eenmalige uitnodiging in dit Tikkertje.</w:t>
      </w:r>
      <w:r w:rsidR="008A10B8">
        <w:t>(zie pag.4</w:t>
      </w:r>
      <w:r w:rsidR="002167BF">
        <w:t xml:space="preserve"> en 20</w:t>
      </w:r>
      <w:r w:rsidR="008A10B8">
        <w:t>)</w:t>
      </w:r>
    </w:p>
    <w:p w:rsidR="00D45D3D" w:rsidRDefault="00D45D3D" w:rsidP="00D45D3D">
      <w:pPr>
        <w:jc w:val="center"/>
        <w:rPr>
          <w:b/>
          <w:sz w:val="48"/>
          <w:szCs w:val="48"/>
        </w:rPr>
      </w:pPr>
    </w:p>
    <w:p w:rsidR="00D45D3D" w:rsidRDefault="00D45D3D" w:rsidP="00D45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rijdag, 18 mei 2018</w:t>
      </w:r>
    </w:p>
    <w:p w:rsidR="00D45D3D" w:rsidRDefault="00D45D3D" w:rsidP="00D45D3D">
      <w:pPr>
        <w:jc w:val="center"/>
        <w:rPr>
          <w:b/>
          <w:sz w:val="56"/>
          <w:szCs w:val="56"/>
        </w:rPr>
      </w:pPr>
    </w:p>
    <w:p w:rsidR="00D45D3D" w:rsidRPr="00D45D3D" w:rsidRDefault="00D45D3D" w:rsidP="00D45D3D">
      <w:pPr>
        <w:jc w:val="center"/>
        <w:rPr>
          <w:sz w:val="56"/>
          <w:szCs w:val="56"/>
        </w:rPr>
      </w:pPr>
      <w:proofErr w:type="spellStart"/>
      <w:r w:rsidRPr="00D45D3D">
        <w:rPr>
          <w:sz w:val="56"/>
          <w:szCs w:val="56"/>
        </w:rPr>
        <w:t>Eendagsreis</w:t>
      </w:r>
      <w:proofErr w:type="spellEnd"/>
      <w:r w:rsidRPr="00D45D3D">
        <w:rPr>
          <w:sz w:val="56"/>
          <w:szCs w:val="56"/>
        </w:rPr>
        <w:t xml:space="preserve"> Izegem</w:t>
      </w:r>
    </w:p>
    <w:p w:rsidR="00D77067" w:rsidRPr="00D77067" w:rsidRDefault="00D77067" w:rsidP="00D77067">
      <w:pPr>
        <w:jc w:val="center"/>
      </w:pPr>
      <w:r>
        <w:t>Eenmalige uitnodiging in dit Tikkertje.</w:t>
      </w:r>
      <w:r w:rsidR="008A10B8">
        <w:t>(zie pag.4</w:t>
      </w:r>
      <w:r w:rsidR="00B663E2">
        <w:t xml:space="preserve"> en 21</w:t>
      </w:r>
      <w:r w:rsidR="008A10B8">
        <w:t>)</w:t>
      </w:r>
    </w:p>
    <w:p w:rsidR="00D45D3D" w:rsidRDefault="00D45D3D" w:rsidP="00D45D3D">
      <w:pPr>
        <w:jc w:val="center"/>
        <w:rPr>
          <w:b/>
          <w:sz w:val="56"/>
          <w:szCs w:val="56"/>
        </w:rPr>
      </w:pPr>
    </w:p>
    <w:p w:rsidR="00D45D3D" w:rsidRDefault="00D45D3D" w:rsidP="00D45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onderdag, 14 juni 2018</w:t>
      </w:r>
    </w:p>
    <w:p w:rsidR="00D45D3D" w:rsidRDefault="00D45D3D" w:rsidP="00D45D3D">
      <w:pPr>
        <w:jc w:val="center"/>
        <w:rPr>
          <w:b/>
          <w:sz w:val="56"/>
          <w:szCs w:val="56"/>
        </w:rPr>
      </w:pPr>
    </w:p>
    <w:p w:rsidR="00D45D3D" w:rsidRPr="00D45D3D" w:rsidRDefault="00D45D3D" w:rsidP="00D45D3D">
      <w:pPr>
        <w:jc w:val="center"/>
        <w:rPr>
          <w:sz w:val="56"/>
          <w:szCs w:val="56"/>
        </w:rPr>
      </w:pPr>
      <w:r w:rsidRPr="00D45D3D">
        <w:rPr>
          <w:sz w:val="56"/>
          <w:szCs w:val="56"/>
        </w:rPr>
        <w:t xml:space="preserve">Causerie  </w:t>
      </w:r>
      <w:proofErr w:type="spellStart"/>
      <w:r w:rsidRPr="00D45D3D">
        <w:rPr>
          <w:sz w:val="56"/>
          <w:szCs w:val="56"/>
        </w:rPr>
        <w:t>Dr.Rosseel</w:t>
      </w:r>
      <w:proofErr w:type="spellEnd"/>
    </w:p>
    <w:p w:rsidR="00D45D3D" w:rsidRPr="00D45D3D" w:rsidRDefault="00D45D3D" w:rsidP="00D45D3D">
      <w:pPr>
        <w:jc w:val="center"/>
      </w:pPr>
      <w:r w:rsidRPr="00D45D3D">
        <w:t xml:space="preserve">Later volgt meer uitleg in </w:t>
      </w:r>
      <w:r w:rsidR="00D77067">
        <w:t xml:space="preserve">het volgende </w:t>
      </w:r>
      <w:r w:rsidRPr="00D45D3D">
        <w:t>Tikkertje en per mail.</w:t>
      </w:r>
    </w:p>
    <w:p w:rsidR="00D45D3D" w:rsidRPr="00D45D3D" w:rsidRDefault="00D45D3D" w:rsidP="00D45D3D">
      <w:pPr>
        <w:jc w:val="center"/>
        <w:rPr>
          <w:b/>
          <w:sz w:val="56"/>
          <w:szCs w:val="56"/>
        </w:rPr>
      </w:pPr>
    </w:p>
    <w:p w:rsidR="00D45D3D" w:rsidRPr="00D45D3D" w:rsidRDefault="00D45D3D" w:rsidP="00D45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nsdag, 26 juni 2018</w:t>
      </w:r>
    </w:p>
    <w:p w:rsidR="00AC10B0" w:rsidRDefault="00AC10B0" w:rsidP="009D3088">
      <w:pPr>
        <w:jc w:val="center"/>
        <w:rPr>
          <w:sz w:val="28"/>
          <w:szCs w:val="28"/>
        </w:rPr>
      </w:pPr>
    </w:p>
    <w:p w:rsidR="00D45D3D" w:rsidRDefault="00D45D3D" w:rsidP="009D3088">
      <w:pPr>
        <w:jc w:val="center"/>
        <w:rPr>
          <w:sz w:val="72"/>
          <w:szCs w:val="72"/>
        </w:rPr>
      </w:pPr>
      <w:proofErr w:type="spellStart"/>
      <w:r w:rsidRPr="00D45D3D">
        <w:rPr>
          <w:sz w:val="72"/>
          <w:szCs w:val="72"/>
        </w:rPr>
        <w:t>Petanque</w:t>
      </w:r>
      <w:proofErr w:type="spellEnd"/>
    </w:p>
    <w:p w:rsidR="0075624E" w:rsidRDefault="00D45D3D" w:rsidP="0075624E">
      <w:pPr>
        <w:jc w:val="center"/>
      </w:pPr>
      <w:r>
        <w:t xml:space="preserve">U wordt </w:t>
      </w:r>
      <w:r w:rsidR="00D77067">
        <w:t xml:space="preserve">herinnerd </w:t>
      </w:r>
      <w:r w:rsidR="008A10B8">
        <w:t xml:space="preserve">begin juni </w:t>
      </w:r>
      <w:r w:rsidR="00D77067">
        <w:t>per mail.</w:t>
      </w:r>
      <w:r w:rsidR="008A10B8">
        <w:t xml:space="preserve"> Heb je geen mail? Geef ons dan een telefoontje in juni 2018 om je deelname te bevestigen. 053/78 86 94.</w:t>
      </w:r>
    </w:p>
    <w:p w:rsidR="00D45D3D" w:rsidRPr="00E84879" w:rsidRDefault="002167BF" w:rsidP="00E8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noProof/>
          <w:sz w:val="72"/>
          <w:szCs w:val="72"/>
          <w:lang w:val="nl-BE" w:eastAsia="nl-BE"/>
        </w:rPr>
        <w:lastRenderedPageBreak/>
        <w:drawing>
          <wp:anchor distT="0" distB="0" distL="114300" distR="114300" simplePos="0" relativeHeight="251694080" behindDoc="0" locked="0" layoutInCell="1" allowOverlap="1" wp14:anchorId="4593CC72" wp14:editId="52171957">
            <wp:simplePos x="0" y="0"/>
            <wp:positionH relativeFrom="margin">
              <wp:posOffset>-297180</wp:posOffset>
            </wp:positionH>
            <wp:positionV relativeFrom="margin">
              <wp:posOffset>-515620</wp:posOffset>
            </wp:positionV>
            <wp:extent cx="1371600" cy="1026160"/>
            <wp:effectExtent l="0" t="0" r="0" b="2540"/>
            <wp:wrapSquare wrapText="bothSides"/>
            <wp:docPr id="23" name="Afbeelding 23" descr="C:\Users\jeabo\AppData\Local\Microsoft\Windows\INetCache\IE\FBY29M2C\Staduis_Dendermon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bo\AppData\Local\Microsoft\Windows\INetCache\IE\FBY29M2C\Staduis_Dendermond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D3D" w:rsidRPr="00E84879">
        <w:rPr>
          <w:sz w:val="56"/>
          <w:szCs w:val="56"/>
        </w:rPr>
        <w:t xml:space="preserve">Uitnodiging voor de </w:t>
      </w:r>
      <w:r w:rsidR="0075624E" w:rsidRPr="00E84879">
        <w:rPr>
          <w:sz w:val="56"/>
          <w:szCs w:val="56"/>
        </w:rPr>
        <w:t>lente</w:t>
      </w:r>
      <w:r w:rsidR="00D45D3D" w:rsidRPr="00E84879">
        <w:rPr>
          <w:sz w:val="56"/>
          <w:szCs w:val="56"/>
        </w:rPr>
        <w:t>wandeling</w:t>
      </w:r>
    </w:p>
    <w:p w:rsidR="00D45D3D" w:rsidRDefault="00D45D3D" w:rsidP="00E8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Er komt géén schriftelijke uitnodiging per Post!</w:t>
      </w:r>
      <w:r w:rsidR="008A10B8">
        <w:t>(zie pag.4)</w:t>
      </w:r>
      <w:r w:rsidR="002167BF" w:rsidRPr="002167BF">
        <w:rPr>
          <w:noProof/>
          <w:sz w:val="72"/>
          <w:szCs w:val="72"/>
          <w:lang w:val="nl-BE" w:eastAsia="nl-BE"/>
        </w:rPr>
        <w:t xml:space="preserve"> </w:t>
      </w:r>
    </w:p>
    <w:p w:rsidR="00D45D3D" w:rsidRDefault="00D45D3D" w:rsidP="00D45D3D">
      <w:pPr>
        <w:jc w:val="center"/>
      </w:pPr>
    </w:p>
    <w:p w:rsidR="00D45D3D" w:rsidRDefault="0075624E" w:rsidP="0075624E">
      <w:r>
        <w:t xml:space="preserve">Beste </w:t>
      </w:r>
      <w:proofErr w:type="spellStart"/>
      <w:r>
        <w:t>Cordaleden</w:t>
      </w:r>
      <w:proofErr w:type="spellEnd"/>
    </w:p>
    <w:p w:rsidR="00D45D3D" w:rsidRDefault="00D45D3D" w:rsidP="00D45D3D">
      <w:pPr>
        <w:jc w:val="center"/>
      </w:pPr>
    </w:p>
    <w:p w:rsidR="00B663E2" w:rsidRDefault="0075624E" w:rsidP="0075624E">
      <w:pPr>
        <w:widowControl w:val="0"/>
        <w:suppressAutoHyphens/>
        <w:autoSpaceDN w:val="0"/>
        <w:rPr>
          <w:rFonts w:eastAsia="SimSun" w:cs="Lucida Sans"/>
          <w:b/>
          <w:kern w:val="3"/>
          <w:u w:val="single"/>
          <w:lang w:val="nl-BE" w:eastAsia="zh-CN" w:bidi="hi-IN"/>
        </w:rPr>
      </w:pPr>
      <w:r w:rsidRPr="0075624E">
        <w:rPr>
          <w:rFonts w:eastAsia="SimSun" w:cs="Lucida Sans"/>
          <w:kern w:val="3"/>
          <w:sz w:val="28"/>
          <w:szCs w:val="28"/>
          <w:lang w:val="nl-BE" w:eastAsia="zh-CN" w:bidi="hi-IN"/>
        </w:rPr>
        <w:t xml:space="preserve">Onze lentewandeling gaat ditmaal door </w:t>
      </w:r>
      <w:r w:rsidRPr="0075624E">
        <w:rPr>
          <w:rFonts w:eastAsia="SimSun" w:cs="Lucida Sans"/>
          <w:b/>
          <w:kern w:val="3"/>
          <w:sz w:val="28"/>
          <w:szCs w:val="28"/>
          <w:lang w:val="nl-BE" w:eastAsia="zh-CN" w:bidi="hi-IN"/>
        </w:rPr>
        <w:t>te Dendermonde op Vrijdag 27 april</w:t>
      </w:r>
      <w:r w:rsidR="00B663E2">
        <w:rPr>
          <w:rFonts w:eastAsia="SimSun" w:cs="Lucida Sans"/>
          <w:b/>
          <w:kern w:val="3"/>
          <w:sz w:val="28"/>
          <w:szCs w:val="28"/>
          <w:lang w:val="nl-BE" w:eastAsia="zh-CN" w:bidi="hi-IN"/>
        </w:rPr>
        <w:t xml:space="preserve"> </w:t>
      </w:r>
      <w:r w:rsidRPr="0075624E">
        <w:rPr>
          <w:rFonts w:eastAsia="SimSun" w:cs="Lucida Sans"/>
          <w:b/>
          <w:kern w:val="3"/>
          <w:sz w:val="28"/>
          <w:szCs w:val="28"/>
          <w:lang w:val="nl-BE" w:eastAsia="zh-CN" w:bidi="hi-IN"/>
        </w:rPr>
        <w:t>20</w:t>
      </w:r>
      <w:r w:rsidR="00B663E2">
        <w:rPr>
          <w:rFonts w:eastAsia="SimSun" w:cs="Lucida Sans"/>
          <w:b/>
          <w:kern w:val="3"/>
          <w:sz w:val="28"/>
          <w:szCs w:val="28"/>
          <w:lang w:val="nl-BE" w:eastAsia="zh-CN" w:bidi="hi-IN"/>
        </w:rPr>
        <w:t>18 om 14u.</w:t>
      </w:r>
      <w:r w:rsidRPr="00B663E2">
        <w:rPr>
          <w:rFonts w:eastAsia="SimSun" w:cs="Lucida Sans"/>
          <w:b/>
          <w:kern w:val="3"/>
          <w:sz w:val="28"/>
          <w:szCs w:val="28"/>
          <w:lang w:val="nl-BE" w:eastAsia="zh-CN" w:bidi="hi-IN"/>
        </w:rPr>
        <w:br/>
      </w:r>
      <w:r>
        <w:rPr>
          <w:rFonts w:eastAsia="SimSun" w:cs="Lucida Sans"/>
          <w:kern w:val="3"/>
          <w:lang w:val="nl-BE" w:eastAsia="zh-CN" w:bidi="hi-IN"/>
        </w:rPr>
        <w:t>We verzamelen aan de gratis</w:t>
      </w:r>
      <w:r w:rsidRPr="0075624E">
        <w:rPr>
          <w:rFonts w:eastAsia="SimSun" w:cs="Lucida Sans"/>
          <w:kern w:val="3"/>
          <w:lang w:val="nl-BE" w:eastAsia="zh-CN" w:bidi="hi-IN"/>
        </w:rPr>
        <w:t xml:space="preserve"> parking “Bruynkaai” langs de </w:t>
      </w:r>
      <w:proofErr w:type="spellStart"/>
      <w:r w:rsidRPr="0075624E">
        <w:rPr>
          <w:rFonts w:eastAsia="SimSun" w:cs="Lucida Sans"/>
          <w:kern w:val="3"/>
          <w:lang w:val="nl-BE" w:eastAsia="zh-CN" w:bidi="hi-IN"/>
        </w:rPr>
        <w:t>Noordlaan</w:t>
      </w:r>
      <w:proofErr w:type="spellEnd"/>
      <w:r w:rsidRPr="0075624E">
        <w:rPr>
          <w:rFonts w:eastAsia="SimSun" w:cs="Lucida Sans"/>
          <w:kern w:val="3"/>
          <w:lang w:val="nl-BE" w:eastAsia="zh-CN" w:bidi="hi-IN"/>
        </w:rPr>
        <w:t>.(Ring rond Dendermonde)</w:t>
      </w:r>
      <w:r w:rsidRPr="0075624E">
        <w:rPr>
          <w:rFonts w:eastAsia="SimSun" w:cs="Lucida Sans"/>
          <w:kern w:val="3"/>
          <w:lang w:val="nl-BE" w:eastAsia="zh-CN" w:bidi="hi-IN"/>
        </w:rPr>
        <w:br/>
      </w:r>
      <w:r w:rsidRPr="0075624E">
        <w:rPr>
          <w:rFonts w:eastAsia="SimSun" w:cs="Lucida Sans"/>
          <w:b/>
          <w:kern w:val="3"/>
          <w:u w:val="single"/>
          <w:lang w:val="nl-BE" w:eastAsia="zh-CN" w:bidi="hi-IN"/>
        </w:rPr>
        <w:t>De parking is gemakkelijk te bereiken als volgt:</w:t>
      </w:r>
    </w:p>
    <w:p w:rsidR="00B663E2" w:rsidRDefault="0075624E" w:rsidP="0075624E">
      <w:pPr>
        <w:widowControl w:val="0"/>
        <w:suppressAutoHyphens/>
        <w:autoSpaceDN w:val="0"/>
        <w:rPr>
          <w:rFonts w:eastAsia="SimSun" w:cs="Lucida Sans"/>
          <w:b/>
          <w:kern w:val="3"/>
          <w:lang w:val="nl-BE" w:eastAsia="zh-CN" w:bidi="hi-IN"/>
        </w:rPr>
      </w:pPr>
      <w:r w:rsidRPr="0075624E">
        <w:rPr>
          <w:rFonts w:eastAsia="SimSun" w:cs="Lucida Sans"/>
          <w:kern w:val="3"/>
          <w:lang w:val="nl-BE" w:eastAsia="zh-CN" w:bidi="hi-IN"/>
        </w:rPr>
        <w:br/>
      </w:r>
      <w:r w:rsidRPr="0075624E">
        <w:rPr>
          <w:rFonts w:eastAsia="SimSun" w:cs="Lucida Sans"/>
          <w:b/>
          <w:kern w:val="3"/>
          <w:lang w:val="nl-BE" w:eastAsia="zh-CN" w:bidi="hi-IN"/>
        </w:rPr>
        <w:t xml:space="preserve">A : Voor mensen komende van Aalst : </w:t>
      </w:r>
      <w:r>
        <w:rPr>
          <w:rFonts w:eastAsia="SimSun" w:cs="Lucida Sans"/>
          <w:kern w:val="3"/>
          <w:lang w:val="nl-BE" w:eastAsia="zh-CN" w:bidi="hi-IN"/>
        </w:rPr>
        <w:br/>
      </w:r>
      <w:r w:rsidRPr="0075624E">
        <w:rPr>
          <w:rFonts w:eastAsia="SimSun" w:cs="Lucida Sans"/>
          <w:kern w:val="3"/>
          <w:lang w:val="nl-BE" w:eastAsia="zh-CN" w:bidi="hi-IN"/>
        </w:rPr>
        <w:t xml:space="preserve">U rijdt naar Dendermonde via N406 , door de gemeente </w:t>
      </w:r>
      <w:proofErr w:type="spellStart"/>
      <w:r w:rsidRPr="0075624E">
        <w:rPr>
          <w:rFonts w:eastAsia="SimSun" w:cs="Lucida Sans"/>
          <w:kern w:val="3"/>
          <w:lang w:val="nl-BE" w:eastAsia="zh-CN" w:bidi="hi-IN"/>
        </w:rPr>
        <w:t>Hofstade</w:t>
      </w:r>
      <w:proofErr w:type="spellEnd"/>
      <w:r w:rsidRPr="0075624E">
        <w:rPr>
          <w:rFonts w:eastAsia="SimSun" w:cs="Lucida Sans"/>
          <w:kern w:val="3"/>
          <w:lang w:val="nl-BE" w:eastAsia="zh-CN" w:bidi="hi-IN"/>
        </w:rPr>
        <w:t xml:space="preserve">; </w:t>
      </w:r>
      <w:proofErr w:type="spellStart"/>
      <w:r w:rsidRPr="0075624E">
        <w:rPr>
          <w:rFonts w:eastAsia="SimSun" w:cs="Lucida Sans"/>
          <w:kern w:val="3"/>
          <w:lang w:val="nl-BE" w:eastAsia="zh-CN" w:bidi="hi-IN"/>
        </w:rPr>
        <w:t>Gijzegem</w:t>
      </w:r>
      <w:proofErr w:type="spellEnd"/>
      <w:r w:rsidRPr="0075624E">
        <w:rPr>
          <w:rFonts w:eastAsia="SimSun" w:cs="Lucida Sans"/>
          <w:kern w:val="3"/>
          <w:lang w:val="nl-BE" w:eastAsia="zh-CN" w:bidi="hi-IN"/>
        </w:rPr>
        <w:t xml:space="preserve"> en </w:t>
      </w:r>
      <w:proofErr w:type="spellStart"/>
      <w:r w:rsidRPr="0075624E">
        <w:rPr>
          <w:rFonts w:eastAsia="SimSun" w:cs="Lucida Sans"/>
          <w:kern w:val="3"/>
          <w:lang w:val="nl-BE" w:eastAsia="zh-CN" w:bidi="hi-IN"/>
        </w:rPr>
        <w:t>Oudegem</w:t>
      </w:r>
      <w:proofErr w:type="spellEnd"/>
      <w:r w:rsidRPr="0075624E">
        <w:rPr>
          <w:rFonts w:eastAsia="SimSun" w:cs="Lucida Sans"/>
          <w:kern w:val="3"/>
          <w:lang w:val="nl-BE" w:eastAsia="zh-CN" w:bidi="hi-IN"/>
        </w:rPr>
        <w:t>,</w:t>
      </w:r>
      <w:r w:rsidRPr="0075624E">
        <w:rPr>
          <w:rFonts w:eastAsia="SimSun" w:cs="Lucida Sans"/>
          <w:kern w:val="3"/>
          <w:lang w:val="nl-BE" w:eastAsia="zh-CN" w:bidi="hi-IN"/>
        </w:rPr>
        <w:br/>
        <w:t>Aan het rond punt in Appels neemt u de eerste afslag naar rechts , ove</w:t>
      </w:r>
      <w:r>
        <w:rPr>
          <w:rFonts w:eastAsia="SimSun" w:cs="Lucida Sans"/>
          <w:kern w:val="3"/>
          <w:lang w:val="nl-BE" w:eastAsia="zh-CN" w:bidi="hi-IN"/>
        </w:rPr>
        <w:t>r de Dender richting centrum.</w:t>
      </w:r>
      <w:r>
        <w:rPr>
          <w:rFonts w:eastAsia="SimSun" w:cs="Lucida Sans"/>
          <w:kern w:val="3"/>
          <w:lang w:val="nl-BE" w:eastAsia="zh-CN" w:bidi="hi-IN"/>
        </w:rPr>
        <w:br/>
        <w:t>U</w:t>
      </w:r>
      <w:r w:rsidRPr="0075624E">
        <w:rPr>
          <w:rFonts w:eastAsia="SimSun" w:cs="Lucida Sans"/>
          <w:kern w:val="3"/>
          <w:lang w:val="nl-BE" w:eastAsia="zh-CN" w:bidi="hi-IN"/>
        </w:rPr>
        <w:t xml:space="preserve"> rijd</w:t>
      </w:r>
      <w:r>
        <w:rPr>
          <w:rFonts w:eastAsia="SimSun" w:cs="Lucida Sans"/>
          <w:kern w:val="3"/>
          <w:lang w:val="nl-BE" w:eastAsia="zh-CN" w:bidi="hi-IN"/>
        </w:rPr>
        <w:t>t</w:t>
      </w:r>
      <w:r w:rsidRPr="0075624E">
        <w:rPr>
          <w:rFonts w:eastAsia="SimSun" w:cs="Lucida Sans"/>
          <w:kern w:val="3"/>
          <w:lang w:val="nl-BE" w:eastAsia="zh-CN" w:bidi="hi-IN"/>
        </w:rPr>
        <w:t xml:space="preserve"> niet naar het centrum ,maar volgt de ring rond Dendermonde ,</w:t>
      </w:r>
      <w:r w:rsidRPr="0075624E">
        <w:rPr>
          <w:rFonts w:eastAsia="SimSun" w:cs="Lucida Sans"/>
          <w:kern w:val="3"/>
          <w:lang w:val="nl-BE" w:eastAsia="zh-CN" w:bidi="hi-IN"/>
        </w:rPr>
        <w:br/>
        <w:t>Op het einde van de ring (</w:t>
      </w:r>
      <w:proofErr w:type="spellStart"/>
      <w:r w:rsidRPr="0075624E">
        <w:rPr>
          <w:rFonts w:eastAsia="SimSun" w:cs="Lucida Sans"/>
          <w:kern w:val="3"/>
          <w:lang w:val="nl-BE" w:eastAsia="zh-CN" w:bidi="hi-IN"/>
        </w:rPr>
        <w:t>Noordlaan</w:t>
      </w:r>
      <w:proofErr w:type="spellEnd"/>
      <w:r>
        <w:rPr>
          <w:rFonts w:eastAsia="SimSun" w:cs="Lucida Sans"/>
          <w:kern w:val="3"/>
          <w:lang w:val="nl-BE" w:eastAsia="zh-CN" w:bidi="hi-IN"/>
        </w:rPr>
        <w:t>) ziet u links een grote gratis</w:t>
      </w:r>
      <w:r w:rsidRPr="0075624E">
        <w:rPr>
          <w:rFonts w:eastAsia="SimSun" w:cs="Lucida Sans"/>
          <w:kern w:val="3"/>
          <w:lang w:val="nl-BE" w:eastAsia="zh-CN" w:bidi="hi-IN"/>
        </w:rPr>
        <w:t xml:space="preserve"> parking.</w:t>
      </w:r>
      <w:r w:rsidRPr="0075624E">
        <w:rPr>
          <w:rFonts w:eastAsia="SimSun" w:cs="Lucida Sans"/>
          <w:kern w:val="3"/>
          <w:lang w:val="nl-BE" w:eastAsia="zh-CN" w:bidi="hi-IN"/>
        </w:rPr>
        <w:br/>
        <w:t xml:space="preserve">Dit is het </w:t>
      </w:r>
      <w:r>
        <w:rPr>
          <w:rFonts w:eastAsia="SimSun" w:cs="Lucida Sans"/>
          <w:kern w:val="3"/>
          <w:lang w:val="nl-BE" w:eastAsia="zh-CN" w:bidi="hi-IN"/>
        </w:rPr>
        <w:t xml:space="preserve">vertrekpunt van onze wandeling. </w:t>
      </w:r>
      <w:r w:rsidR="00B663E2">
        <w:rPr>
          <w:rFonts w:eastAsia="SimSun" w:cs="Lucida Sans"/>
          <w:b/>
          <w:kern w:val="3"/>
          <w:lang w:val="nl-BE" w:eastAsia="zh-CN" w:bidi="hi-IN"/>
        </w:rPr>
        <w:t xml:space="preserve"> </w:t>
      </w:r>
    </w:p>
    <w:p w:rsidR="00B663E2" w:rsidRDefault="0075624E" w:rsidP="0075624E">
      <w:pPr>
        <w:widowControl w:val="0"/>
        <w:suppressAutoHyphens/>
        <w:autoSpaceDN w:val="0"/>
        <w:rPr>
          <w:rFonts w:eastAsia="SimSun" w:cs="Lucida Sans"/>
          <w:b/>
          <w:kern w:val="3"/>
          <w:lang w:val="nl-BE" w:eastAsia="zh-CN" w:bidi="hi-IN"/>
        </w:rPr>
      </w:pPr>
      <w:r w:rsidRPr="0075624E">
        <w:rPr>
          <w:rFonts w:eastAsia="SimSun" w:cs="Lucida Sans"/>
          <w:b/>
          <w:kern w:val="3"/>
          <w:lang w:val="nl-BE" w:eastAsia="zh-CN" w:bidi="hi-IN"/>
        </w:rPr>
        <w:t>B: Mensen komende van Buggenhout:</w:t>
      </w:r>
      <w:r>
        <w:rPr>
          <w:rFonts w:eastAsia="SimSun" w:cs="Lucida Sans"/>
          <w:kern w:val="3"/>
          <w:lang w:val="nl-BE" w:eastAsia="zh-CN" w:bidi="hi-IN"/>
        </w:rPr>
        <w:br/>
      </w:r>
      <w:r w:rsidRPr="0075624E">
        <w:rPr>
          <w:rFonts w:eastAsia="SimSun" w:cs="Lucida Sans"/>
          <w:kern w:val="3"/>
          <w:lang w:val="nl-BE" w:eastAsia="zh-CN" w:bidi="hi-IN"/>
        </w:rPr>
        <w:t>U rijdt naar Dendermonde via N17 en rijdt door</w:t>
      </w:r>
      <w:r>
        <w:rPr>
          <w:rFonts w:eastAsia="SimSun" w:cs="Lucida Sans"/>
          <w:kern w:val="3"/>
          <w:lang w:val="nl-BE" w:eastAsia="zh-CN" w:bidi="hi-IN"/>
        </w:rPr>
        <w:t xml:space="preserve"> de gemeente Baasrode.</w:t>
      </w:r>
      <w:r>
        <w:rPr>
          <w:rFonts w:eastAsia="SimSun" w:cs="Lucida Sans"/>
          <w:kern w:val="3"/>
          <w:lang w:val="nl-BE" w:eastAsia="zh-CN" w:bidi="hi-IN"/>
        </w:rPr>
        <w:br/>
        <w:t>Wanneer u</w:t>
      </w:r>
      <w:r w:rsidRPr="0075624E">
        <w:rPr>
          <w:rFonts w:eastAsia="SimSun" w:cs="Lucida Sans"/>
          <w:kern w:val="3"/>
          <w:lang w:val="nl-BE" w:eastAsia="zh-CN" w:bidi="hi-IN"/>
        </w:rPr>
        <w:t xml:space="preserve"> aan de lichten komt bij het binnenrijden van Dendermonde ligt de parking aan het begin van de </w:t>
      </w:r>
      <w:proofErr w:type="spellStart"/>
      <w:r w:rsidRPr="0075624E">
        <w:rPr>
          <w:rFonts w:eastAsia="SimSun" w:cs="Lucida Sans"/>
          <w:kern w:val="3"/>
          <w:lang w:val="nl-BE" w:eastAsia="zh-CN" w:bidi="hi-IN"/>
        </w:rPr>
        <w:t>Noordlaan</w:t>
      </w:r>
      <w:proofErr w:type="spellEnd"/>
      <w:r w:rsidRPr="0075624E">
        <w:rPr>
          <w:rFonts w:eastAsia="SimSun" w:cs="Lucida Sans"/>
          <w:kern w:val="3"/>
          <w:lang w:val="nl-BE" w:eastAsia="zh-CN" w:bidi="hi-IN"/>
        </w:rPr>
        <w:t xml:space="preserve"> onmiddellijk rechts. Dit is het </w:t>
      </w:r>
      <w:r>
        <w:rPr>
          <w:rFonts w:eastAsia="SimSun" w:cs="Lucida Sans"/>
          <w:kern w:val="3"/>
          <w:lang w:val="nl-BE" w:eastAsia="zh-CN" w:bidi="hi-IN"/>
        </w:rPr>
        <w:t xml:space="preserve">vertrekpunt van onze wandeling, </w:t>
      </w:r>
      <w:r w:rsidR="00B663E2">
        <w:rPr>
          <w:rFonts w:eastAsia="SimSun" w:cs="Lucida Sans"/>
          <w:b/>
          <w:kern w:val="3"/>
          <w:lang w:val="nl-BE" w:eastAsia="zh-CN" w:bidi="hi-IN"/>
        </w:rPr>
        <w:t xml:space="preserve"> </w:t>
      </w:r>
    </w:p>
    <w:p w:rsidR="0075624E" w:rsidRPr="0075624E" w:rsidRDefault="0075624E" w:rsidP="0075624E">
      <w:pPr>
        <w:widowControl w:val="0"/>
        <w:suppressAutoHyphens/>
        <w:autoSpaceDN w:val="0"/>
        <w:rPr>
          <w:rFonts w:eastAsia="SimSun" w:cs="Lucida Sans"/>
          <w:b/>
          <w:bCs/>
          <w:kern w:val="3"/>
          <w:sz w:val="30"/>
          <w:szCs w:val="30"/>
          <w:lang w:val="nl-BE" w:eastAsia="zh-CN" w:bidi="hi-IN"/>
        </w:rPr>
      </w:pPr>
      <w:r>
        <w:rPr>
          <w:rFonts w:eastAsia="SimSun" w:cs="Lucida Sans"/>
          <w:b/>
          <w:lang w:val="nl-BE" w:eastAsia="zh-CN" w:bidi="hi-IN"/>
        </w:rPr>
        <w:t xml:space="preserve">C: </w:t>
      </w:r>
      <w:r w:rsidRPr="0075624E">
        <w:rPr>
          <w:rFonts w:eastAsia="SimSun" w:cs="Lucida Sans"/>
          <w:b/>
          <w:lang w:val="nl-BE" w:eastAsia="zh-CN" w:bidi="hi-IN"/>
        </w:rPr>
        <w:t>Voor mensen komende van Wetteren:</w:t>
      </w:r>
      <w:r>
        <w:rPr>
          <w:rFonts w:eastAsia="SimSun" w:cs="Lucida Sans"/>
          <w:lang w:val="nl-BE" w:eastAsia="zh-CN" w:bidi="hi-IN"/>
        </w:rPr>
        <w:br/>
      </w:r>
      <w:r w:rsidRPr="0075624E">
        <w:rPr>
          <w:rFonts w:eastAsia="SimSun" w:cs="Lucida Sans"/>
          <w:lang w:val="nl-BE" w:eastAsia="zh-CN" w:bidi="hi-IN"/>
        </w:rPr>
        <w:t>U volgt de N416 richting Dendermonde en rijdt door de gemeente Schellebelle; Wichelen; Schoonaarde en Appels. Aan het rond punt in Appels neemt u de 2de afslag , over de Dender.</w:t>
      </w:r>
      <w:r w:rsidRPr="0075624E">
        <w:rPr>
          <w:rFonts w:eastAsia="SimSun" w:cs="Lucida Sans"/>
          <w:lang w:val="nl-BE" w:eastAsia="zh-CN" w:bidi="hi-IN"/>
        </w:rPr>
        <w:br/>
        <w:t>( zie verdere uitleg punt A)</w:t>
      </w:r>
    </w:p>
    <w:p w:rsidR="00D45D3D" w:rsidRPr="002C7075" w:rsidRDefault="002167BF" w:rsidP="0075624E">
      <w:pPr>
        <w:rPr>
          <w:rFonts w:eastAsia="SimSun" w:cs="Lucida Sans"/>
          <w:b/>
          <w:sz w:val="32"/>
          <w:szCs w:val="32"/>
          <w:lang w:val="nl-BE" w:eastAsia="zh-CN" w:bidi="hi-IN"/>
        </w:rPr>
      </w:pPr>
      <w:r w:rsidRPr="002167BF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93056" behindDoc="0" locked="0" layoutInCell="1" allowOverlap="1" wp14:anchorId="09295559" wp14:editId="11BBE1F8">
            <wp:simplePos x="0" y="0"/>
            <wp:positionH relativeFrom="column">
              <wp:posOffset>4439920</wp:posOffset>
            </wp:positionH>
            <wp:positionV relativeFrom="paragraph">
              <wp:posOffset>2722880</wp:posOffset>
            </wp:positionV>
            <wp:extent cx="1203325" cy="861060"/>
            <wp:effectExtent l="95250" t="152400" r="111125" b="148590"/>
            <wp:wrapNone/>
            <wp:docPr id="17" name="Afbeelding 17" descr="Van hee corda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Van hee corda 20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9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907">
                      <a:off x="0" y="0"/>
                      <a:ext cx="1203325" cy="8610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76200">
                      <a:noFill/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24E" w:rsidRPr="0075624E">
        <w:rPr>
          <w:rFonts w:eastAsia="SimSun" w:cs="Lucida Sans"/>
          <w:lang w:val="nl-BE" w:eastAsia="zh-CN" w:bidi="hi-IN"/>
        </w:rPr>
        <w:br/>
      </w:r>
      <w:r w:rsidR="0075624E" w:rsidRPr="0075624E">
        <w:rPr>
          <w:rFonts w:eastAsia="SimSun" w:cs="Lucida Sans"/>
          <w:b/>
          <w:lang w:val="nl-BE" w:eastAsia="zh-CN" w:bidi="hi-IN"/>
        </w:rPr>
        <w:t>THEMA:</w:t>
      </w:r>
      <w:r w:rsidR="0075624E" w:rsidRPr="0075624E">
        <w:rPr>
          <w:rFonts w:eastAsia="SimSun" w:cs="Lucida Sans"/>
          <w:lang w:val="nl-BE" w:eastAsia="zh-CN" w:bidi="hi-IN"/>
        </w:rPr>
        <w:br/>
      </w:r>
      <w:r w:rsidR="0075624E" w:rsidRPr="0075624E">
        <w:rPr>
          <w:rFonts w:eastAsia="SimSun" w:cs="Lucida Sans"/>
          <w:b/>
          <w:lang w:val="nl-BE" w:eastAsia="zh-CN" w:bidi="hi-IN"/>
        </w:rPr>
        <w:t>Hier aan de Bruynkaai lag bij het begin van de 1ste wereldoorlog de “Veerbrug” waar voetgangers, karren en treinen overheen kwamen richting Waasland , op de linker</w:t>
      </w:r>
      <w:r w:rsidR="00C01B30">
        <w:rPr>
          <w:rFonts w:eastAsia="SimSun" w:cs="Lucida Sans"/>
          <w:b/>
          <w:lang w:val="nl-BE" w:eastAsia="zh-CN" w:bidi="hi-IN"/>
        </w:rPr>
        <w:t xml:space="preserve"> S</w:t>
      </w:r>
      <w:r w:rsidR="0075624E" w:rsidRPr="0075624E">
        <w:rPr>
          <w:rFonts w:eastAsia="SimSun" w:cs="Lucida Sans"/>
          <w:b/>
          <w:lang w:val="nl-BE" w:eastAsia="zh-CN" w:bidi="hi-IN"/>
        </w:rPr>
        <w:t>cheldeoever.</w:t>
      </w:r>
      <w:r w:rsidR="0075624E" w:rsidRPr="0075624E">
        <w:rPr>
          <w:rFonts w:eastAsia="SimSun" w:cs="Lucida Sans"/>
          <w:b/>
          <w:lang w:val="nl-BE" w:eastAsia="zh-CN" w:bidi="hi-IN"/>
        </w:rPr>
        <w:br/>
        <w:t>Het volledig Belgisch leger zat op 4 en 5 september1914 in Antwerpen en de linker oever was dan ook van kapitaal belang.</w:t>
      </w:r>
      <w:r w:rsidR="0075624E" w:rsidRPr="0075624E">
        <w:rPr>
          <w:rFonts w:eastAsia="SimSun" w:cs="Lucida Sans"/>
          <w:b/>
          <w:lang w:val="nl-BE" w:eastAsia="zh-CN" w:bidi="hi-IN"/>
        </w:rPr>
        <w:br/>
        <w:t xml:space="preserve">De gids zal ons op deze themawandeling”100 jaar </w:t>
      </w:r>
      <w:proofErr w:type="spellStart"/>
      <w:r w:rsidR="0075624E" w:rsidRPr="0075624E">
        <w:rPr>
          <w:rFonts w:eastAsia="SimSun" w:cs="Lucida Sans"/>
          <w:b/>
          <w:lang w:val="nl-BE" w:eastAsia="zh-CN" w:bidi="hi-IN"/>
        </w:rPr>
        <w:t>groote</w:t>
      </w:r>
      <w:proofErr w:type="spellEnd"/>
      <w:r w:rsidR="0075624E" w:rsidRPr="0075624E">
        <w:rPr>
          <w:rFonts w:eastAsia="SimSun" w:cs="Lucida Sans"/>
          <w:b/>
          <w:lang w:val="nl-BE" w:eastAsia="zh-CN" w:bidi="hi-IN"/>
        </w:rPr>
        <w:t xml:space="preserve"> oorlog” alles vertellen wat zich hier in Dendermonde , één van de zeven martelaar</w:t>
      </w:r>
      <w:r w:rsidR="0075624E">
        <w:rPr>
          <w:rFonts w:eastAsia="SimSun" w:cs="Lucida Sans"/>
          <w:b/>
          <w:lang w:val="nl-BE" w:eastAsia="zh-CN" w:bidi="hi-IN"/>
        </w:rPr>
        <w:t>s</w:t>
      </w:r>
      <w:r w:rsidR="0075624E" w:rsidRPr="0075624E">
        <w:rPr>
          <w:rFonts w:eastAsia="SimSun" w:cs="Lucida Sans"/>
          <w:b/>
          <w:lang w:val="nl-BE" w:eastAsia="zh-CN" w:bidi="hi-IN"/>
        </w:rPr>
        <w:t>steden , heeft afgespeeld.</w:t>
      </w:r>
      <w:r w:rsidR="0075624E" w:rsidRPr="0075624E">
        <w:rPr>
          <w:rFonts w:eastAsia="SimSun" w:cs="Lucida Sans"/>
          <w:b/>
          <w:bdr w:val="single" w:sz="4" w:space="0" w:color="auto"/>
          <w:lang w:val="nl-BE" w:eastAsia="zh-CN" w:bidi="hi-IN"/>
        </w:rPr>
        <w:br/>
      </w:r>
      <w:r w:rsidR="0075624E" w:rsidRPr="0075624E">
        <w:rPr>
          <w:rFonts w:eastAsia="SimSun" w:cs="Lucida Sans"/>
          <w:lang w:val="nl-BE" w:eastAsia="zh-CN" w:bidi="hi-IN"/>
        </w:rPr>
        <w:t>Na de wandel</w:t>
      </w:r>
      <w:r w:rsidR="00C01B30">
        <w:rPr>
          <w:rFonts w:eastAsia="SimSun" w:cs="Lucida Sans"/>
          <w:lang w:val="nl-BE" w:eastAsia="zh-CN" w:bidi="hi-IN"/>
        </w:rPr>
        <w:t xml:space="preserve">ing trakteert het bestuur u op </w:t>
      </w:r>
      <w:r w:rsidR="0075624E" w:rsidRPr="0075624E">
        <w:rPr>
          <w:rFonts w:eastAsia="SimSun" w:cs="Lucida Sans"/>
          <w:lang w:val="nl-BE" w:eastAsia="zh-CN" w:bidi="hi-IN"/>
        </w:rPr>
        <w:t>een pannenkoek met koffie of thee.</w:t>
      </w:r>
      <w:r w:rsidR="0075624E">
        <w:rPr>
          <w:rFonts w:eastAsia="SimSun" w:cs="Lucida Sans"/>
          <w:lang w:val="nl-BE" w:eastAsia="zh-CN" w:bidi="hi-IN"/>
        </w:rPr>
        <w:t xml:space="preserve"> </w:t>
      </w:r>
      <w:r w:rsidR="00E84879">
        <w:rPr>
          <w:rFonts w:eastAsia="SimSun" w:cs="Lucida Sans"/>
          <w:lang w:val="nl-BE" w:eastAsia="zh-CN" w:bidi="hi-IN"/>
        </w:rPr>
        <w:t>Andere consummaties zijn voor eigen rekening.</w:t>
      </w:r>
      <w:r w:rsidR="0075624E" w:rsidRPr="0075624E">
        <w:rPr>
          <w:rFonts w:eastAsia="SimSun" w:cs="Lucida Sans"/>
          <w:lang w:val="nl-BE" w:eastAsia="zh-CN" w:bidi="hi-IN"/>
        </w:rPr>
        <w:br/>
      </w:r>
      <w:r w:rsidR="0075624E" w:rsidRPr="002C7075">
        <w:rPr>
          <w:rFonts w:eastAsia="SimSun" w:cs="Lucida Sans"/>
          <w:lang w:val="nl-BE" w:eastAsia="zh-CN" w:bidi="hi-IN"/>
        </w:rPr>
        <w:br/>
      </w:r>
      <w:r w:rsidR="0075624E" w:rsidRPr="002C7075">
        <w:rPr>
          <w:rFonts w:eastAsia="SimSun" w:cs="Lucida Sans"/>
          <w:b/>
          <w:sz w:val="32"/>
          <w:szCs w:val="32"/>
          <w:lang w:val="nl-BE" w:eastAsia="zh-CN" w:bidi="hi-IN"/>
        </w:rPr>
        <w:t xml:space="preserve">U kan zich voor deze wandeling inschrijven bij </w:t>
      </w:r>
      <w:proofErr w:type="spellStart"/>
      <w:r w:rsidR="0075624E" w:rsidRPr="00B663E2">
        <w:rPr>
          <w:rFonts w:eastAsia="SimSun" w:cs="Lucida Sans"/>
          <w:b/>
          <w:i/>
          <w:sz w:val="32"/>
          <w:szCs w:val="32"/>
          <w:lang w:val="nl-BE" w:eastAsia="zh-CN" w:bidi="hi-IN"/>
        </w:rPr>
        <w:t>Br</w:t>
      </w:r>
      <w:r w:rsidR="002C7075" w:rsidRPr="00B663E2">
        <w:rPr>
          <w:rFonts w:eastAsia="SimSun" w:cs="Lucida Sans"/>
          <w:b/>
          <w:i/>
          <w:sz w:val="32"/>
          <w:szCs w:val="32"/>
          <w:lang w:val="nl-BE" w:eastAsia="zh-CN" w:bidi="hi-IN"/>
        </w:rPr>
        <w:t>uyland</w:t>
      </w:r>
      <w:proofErr w:type="spellEnd"/>
      <w:r w:rsidR="002C7075" w:rsidRPr="00B663E2">
        <w:rPr>
          <w:rFonts w:eastAsia="SimSun" w:cs="Lucida Sans"/>
          <w:b/>
          <w:i/>
          <w:sz w:val="32"/>
          <w:szCs w:val="32"/>
          <w:lang w:val="nl-BE" w:eastAsia="zh-CN" w:bidi="hi-IN"/>
        </w:rPr>
        <w:t xml:space="preserve"> Herman</w:t>
      </w:r>
      <w:r w:rsidR="002C7075">
        <w:rPr>
          <w:rFonts w:eastAsia="SimSun" w:cs="Lucida Sans"/>
          <w:b/>
          <w:sz w:val="32"/>
          <w:szCs w:val="32"/>
          <w:lang w:val="nl-BE" w:eastAsia="zh-CN" w:bidi="hi-IN"/>
        </w:rPr>
        <w:t xml:space="preserve"> </w:t>
      </w:r>
      <w:r w:rsidR="0075624E" w:rsidRPr="002C7075">
        <w:rPr>
          <w:rFonts w:eastAsia="SimSun" w:cs="Lucida Sans"/>
          <w:b/>
          <w:sz w:val="32"/>
          <w:szCs w:val="32"/>
          <w:lang w:val="nl-BE" w:eastAsia="zh-CN" w:bidi="hi-IN"/>
        </w:rPr>
        <w:t>052/ 21</w:t>
      </w:r>
      <w:r w:rsidR="00B663E2">
        <w:rPr>
          <w:rFonts w:eastAsia="SimSun" w:cs="Lucida Sans"/>
          <w:b/>
          <w:sz w:val="32"/>
          <w:szCs w:val="32"/>
          <w:lang w:val="nl-BE" w:eastAsia="zh-CN" w:bidi="hi-IN"/>
        </w:rPr>
        <w:t xml:space="preserve"> </w:t>
      </w:r>
      <w:r w:rsidR="0075624E" w:rsidRPr="002C7075">
        <w:rPr>
          <w:rFonts w:eastAsia="SimSun" w:cs="Lucida Sans"/>
          <w:b/>
          <w:sz w:val="32"/>
          <w:szCs w:val="32"/>
          <w:lang w:val="nl-BE" w:eastAsia="zh-CN" w:bidi="hi-IN"/>
        </w:rPr>
        <w:t>11</w:t>
      </w:r>
      <w:r w:rsidR="00B663E2">
        <w:rPr>
          <w:rFonts w:eastAsia="SimSun" w:cs="Lucida Sans"/>
          <w:b/>
          <w:sz w:val="32"/>
          <w:szCs w:val="32"/>
          <w:lang w:val="nl-BE" w:eastAsia="zh-CN" w:bidi="hi-IN"/>
        </w:rPr>
        <w:t xml:space="preserve"> </w:t>
      </w:r>
      <w:r w:rsidR="0075624E" w:rsidRPr="002C7075">
        <w:rPr>
          <w:rFonts w:eastAsia="SimSun" w:cs="Lucida Sans"/>
          <w:b/>
          <w:sz w:val="32"/>
          <w:szCs w:val="32"/>
          <w:lang w:val="nl-BE" w:eastAsia="zh-CN" w:bidi="hi-IN"/>
        </w:rPr>
        <w:t>49 tussen 17:00 uur en 21:00 uur en dit van</w:t>
      </w:r>
      <w:r w:rsidR="002C7075">
        <w:rPr>
          <w:rFonts w:eastAsia="SimSun" w:cs="Lucida Sans"/>
          <w:b/>
          <w:sz w:val="32"/>
          <w:szCs w:val="32"/>
          <w:lang w:val="nl-BE" w:eastAsia="zh-CN" w:bidi="hi-IN"/>
        </w:rPr>
        <w:t>af</w:t>
      </w:r>
      <w:r w:rsidR="0075624E" w:rsidRPr="002C7075">
        <w:rPr>
          <w:rFonts w:eastAsia="SimSun" w:cs="Lucida Sans"/>
          <w:b/>
          <w:sz w:val="32"/>
          <w:szCs w:val="32"/>
          <w:lang w:val="nl-BE" w:eastAsia="zh-CN" w:bidi="hi-IN"/>
        </w:rPr>
        <w:t xml:space="preserve"> 16 tot 23 april</w:t>
      </w:r>
      <w:r w:rsidR="002C7075">
        <w:rPr>
          <w:rFonts w:eastAsia="SimSun" w:cs="Lucida Sans"/>
          <w:b/>
          <w:sz w:val="32"/>
          <w:szCs w:val="32"/>
          <w:lang w:val="nl-BE" w:eastAsia="zh-CN" w:bidi="hi-IN"/>
        </w:rPr>
        <w:t xml:space="preserve">  </w:t>
      </w:r>
      <w:r w:rsidR="0075624E" w:rsidRPr="002C7075">
        <w:rPr>
          <w:rFonts w:eastAsia="SimSun" w:cs="Lucida Sans"/>
          <w:b/>
          <w:sz w:val="32"/>
          <w:szCs w:val="32"/>
          <w:lang w:val="nl-BE" w:eastAsia="zh-CN" w:bidi="hi-IN"/>
        </w:rPr>
        <w:t>2018.</w:t>
      </w:r>
    </w:p>
    <w:p w:rsidR="00E84879" w:rsidRPr="002167BF" w:rsidRDefault="00E84879" w:rsidP="0075624E">
      <w:pPr>
        <w:rPr>
          <w:rFonts w:eastAsia="SimSun" w:cs="Lucida Sans"/>
          <w:b/>
          <w:sz w:val="16"/>
          <w:szCs w:val="16"/>
          <w:lang w:val="nl-BE" w:eastAsia="zh-CN" w:bidi="hi-IN"/>
        </w:rPr>
      </w:pPr>
      <w:r w:rsidRPr="002167BF">
        <w:rPr>
          <w:rFonts w:eastAsia="SimSun" w:cs="Lucida Sans"/>
          <w:sz w:val="16"/>
          <w:szCs w:val="16"/>
          <w:lang w:val="nl-BE" w:eastAsia="zh-CN" w:bidi="hi-IN"/>
        </w:rPr>
        <w:t xml:space="preserve">De deelname is gratis voor de </w:t>
      </w:r>
      <w:proofErr w:type="spellStart"/>
      <w:r w:rsidRPr="002167BF">
        <w:rPr>
          <w:rFonts w:eastAsia="SimSun" w:cs="Lucida Sans"/>
          <w:sz w:val="16"/>
          <w:szCs w:val="16"/>
          <w:lang w:val="nl-BE" w:eastAsia="zh-CN" w:bidi="hi-IN"/>
        </w:rPr>
        <w:t>cordaleden</w:t>
      </w:r>
      <w:proofErr w:type="spellEnd"/>
      <w:r w:rsidRPr="002167BF">
        <w:rPr>
          <w:rFonts w:eastAsia="SimSun" w:cs="Lucida Sans"/>
          <w:sz w:val="16"/>
          <w:szCs w:val="16"/>
          <w:lang w:val="nl-BE" w:eastAsia="zh-CN" w:bidi="hi-IN"/>
        </w:rPr>
        <w:t xml:space="preserve"> en énkel </w:t>
      </w:r>
      <w:r w:rsidR="002C7075" w:rsidRPr="002167BF">
        <w:rPr>
          <w:rFonts w:eastAsia="SimSun" w:cs="Lucida Sans"/>
          <w:sz w:val="16"/>
          <w:szCs w:val="16"/>
          <w:lang w:val="nl-BE" w:eastAsia="zh-CN" w:bidi="hi-IN"/>
        </w:rPr>
        <w:t xml:space="preserve">onze </w:t>
      </w:r>
      <w:r w:rsidRPr="002167BF">
        <w:rPr>
          <w:rFonts w:eastAsia="SimSun" w:cs="Lucida Sans"/>
          <w:sz w:val="16"/>
          <w:szCs w:val="16"/>
          <w:lang w:val="nl-BE" w:eastAsia="zh-CN" w:bidi="hi-IN"/>
        </w:rPr>
        <w:t xml:space="preserve">leden </w:t>
      </w:r>
      <w:r w:rsidR="009B79D9">
        <w:rPr>
          <w:rFonts w:eastAsia="SimSun" w:cs="Lucida Sans"/>
          <w:sz w:val="16"/>
          <w:szCs w:val="16"/>
          <w:lang w:val="nl-BE" w:eastAsia="zh-CN" w:bidi="hi-IN"/>
        </w:rPr>
        <w:t xml:space="preserve">én proefleden  </w:t>
      </w:r>
      <w:r w:rsidRPr="002167BF">
        <w:rPr>
          <w:rFonts w:eastAsia="SimSun" w:cs="Lucida Sans"/>
          <w:sz w:val="16"/>
          <w:szCs w:val="16"/>
          <w:lang w:val="nl-BE" w:eastAsia="zh-CN" w:bidi="hi-IN"/>
        </w:rPr>
        <w:t>zijn verzekerd.</w:t>
      </w:r>
      <w:r w:rsidR="002C7075" w:rsidRPr="002167BF">
        <w:rPr>
          <w:noProof/>
          <w:sz w:val="16"/>
          <w:szCs w:val="16"/>
          <w:lang w:val="nl-BE" w:eastAsia="nl-BE"/>
        </w:rPr>
        <w:t xml:space="preserve"> </w:t>
      </w:r>
    </w:p>
    <w:p w:rsidR="0050212A" w:rsidRPr="002167BF" w:rsidRDefault="0050212A" w:rsidP="0075624E">
      <w:pPr>
        <w:rPr>
          <w:sz w:val="16"/>
          <w:szCs w:val="16"/>
        </w:rPr>
      </w:pPr>
      <w:r w:rsidRPr="002167BF">
        <w:rPr>
          <w:sz w:val="16"/>
          <w:szCs w:val="16"/>
        </w:rPr>
        <w:t xml:space="preserve">Mocht u ingeschreven hebben en er komt iets tussen, gelieve dan toch </w:t>
      </w:r>
    </w:p>
    <w:p w:rsidR="00B663E2" w:rsidRDefault="0050212A" w:rsidP="00B663E2">
      <w:pPr>
        <w:rPr>
          <w:sz w:val="16"/>
          <w:szCs w:val="16"/>
        </w:rPr>
      </w:pPr>
      <w:r w:rsidRPr="002167BF">
        <w:rPr>
          <w:sz w:val="16"/>
          <w:szCs w:val="16"/>
        </w:rPr>
        <w:t>uw afwezigheid te melden</w:t>
      </w:r>
      <w:bookmarkStart w:id="0" w:name="_GoBack"/>
      <w:bookmarkEnd w:id="0"/>
    </w:p>
    <w:sectPr w:rsidR="00B663E2" w:rsidSect="00897A65">
      <w:footerReference w:type="even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5E" w:rsidRDefault="00435B5E">
      <w:r>
        <w:separator/>
      </w:r>
    </w:p>
  </w:endnote>
  <w:endnote w:type="continuationSeparator" w:id="0">
    <w:p w:rsidR="00435B5E" w:rsidRDefault="0043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23" w:rsidRDefault="00895FA8" w:rsidP="008D245D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 w:rsidR="006B5B2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B5B23" w:rsidRDefault="006B5B23" w:rsidP="00CB5EB8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23" w:rsidRDefault="00895FA8" w:rsidP="008D245D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 w:rsidR="006B5B23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B79D9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6B5B23" w:rsidRDefault="006B5B23" w:rsidP="00CB5EB8">
    <w:pPr>
      <w:pStyle w:val="Voettekst"/>
      <w:ind w:right="360" w:firstLine="360"/>
    </w:pPr>
  </w:p>
  <w:p w:rsidR="006B5B23" w:rsidRDefault="006B5B23" w:rsidP="00CB5EB8">
    <w:pPr>
      <w:pStyle w:val="Voettekst"/>
      <w:ind w:right="360" w:firstLine="360"/>
    </w:pPr>
  </w:p>
  <w:p w:rsidR="006B5B23" w:rsidRDefault="006B5B23" w:rsidP="00CB5EB8">
    <w:pPr>
      <w:pStyle w:val="Voettekst"/>
      <w:ind w:right="360" w:firstLine="360"/>
    </w:pPr>
  </w:p>
  <w:p w:rsidR="006B5B23" w:rsidRDefault="006B5B23" w:rsidP="00CB5EB8">
    <w:pPr>
      <w:pStyle w:val="Voettekst"/>
      <w:ind w:right="360" w:firstLine="360"/>
    </w:pPr>
  </w:p>
  <w:p w:rsidR="006B5B23" w:rsidRDefault="006B5B23" w:rsidP="00CB5EB8">
    <w:pPr>
      <w:pStyle w:val="Voetteks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5E" w:rsidRDefault="00435B5E">
      <w:r>
        <w:separator/>
      </w:r>
    </w:p>
  </w:footnote>
  <w:footnote w:type="continuationSeparator" w:id="0">
    <w:p w:rsidR="00435B5E" w:rsidRDefault="0043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6AD"/>
    <w:multiLevelType w:val="multilevel"/>
    <w:tmpl w:val="8F1CA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91834"/>
    <w:multiLevelType w:val="hybridMultilevel"/>
    <w:tmpl w:val="7BF608CE"/>
    <w:lvl w:ilvl="0" w:tplc="263415B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4A50"/>
    <w:multiLevelType w:val="hybridMultilevel"/>
    <w:tmpl w:val="6540B9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65"/>
    <w:multiLevelType w:val="hybridMultilevel"/>
    <w:tmpl w:val="6484AE68"/>
    <w:lvl w:ilvl="0" w:tplc="100AD07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0BDD5A50"/>
    <w:multiLevelType w:val="multilevel"/>
    <w:tmpl w:val="E94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F5CCB"/>
    <w:multiLevelType w:val="multilevel"/>
    <w:tmpl w:val="494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E2BD1"/>
    <w:multiLevelType w:val="hybridMultilevel"/>
    <w:tmpl w:val="54CA40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9359C"/>
    <w:multiLevelType w:val="multilevel"/>
    <w:tmpl w:val="42D0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53135"/>
    <w:multiLevelType w:val="hybridMultilevel"/>
    <w:tmpl w:val="FDB24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C4610"/>
    <w:multiLevelType w:val="hybridMultilevel"/>
    <w:tmpl w:val="3E161F5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B36D5"/>
    <w:multiLevelType w:val="hybridMultilevel"/>
    <w:tmpl w:val="B4300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76533"/>
    <w:multiLevelType w:val="multilevel"/>
    <w:tmpl w:val="76A8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C52E70"/>
    <w:multiLevelType w:val="hybridMultilevel"/>
    <w:tmpl w:val="D2A002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A0A33"/>
    <w:multiLevelType w:val="multilevel"/>
    <w:tmpl w:val="F6B0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75800"/>
    <w:multiLevelType w:val="multilevel"/>
    <w:tmpl w:val="F29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E634E6"/>
    <w:multiLevelType w:val="hybridMultilevel"/>
    <w:tmpl w:val="C1567048"/>
    <w:lvl w:ilvl="0" w:tplc="4C8641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74332A"/>
    <w:multiLevelType w:val="hybridMultilevel"/>
    <w:tmpl w:val="BFA4966E"/>
    <w:lvl w:ilvl="0" w:tplc="100AD07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D7787"/>
    <w:multiLevelType w:val="hybridMultilevel"/>
    <w:tmpl w:val="5A643CEE"/>
    <w:lvl w:ilvl="0" w:tplc="263415B4">
      <w:start w:val="1"/>
      <w:numFmt w:val="bullet"/>
      <w:lvlText w:val=""/>
      <w:lvlJc w:val="left"/>
      <w:pPr>
        <w:ind w:left="5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93A73"/>
    <w:multiLevelType w:val="hybridMultilevel"/>
    <w:tmpl w:val="0E008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224BB"/>
    <w:multiLevelType w:val="multilevel"/>
    <w:tmpl w:val="B86E0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B0129"/>
    <w:multiLevelType w:val="hybridMultilevel"/>
    <w:tmpl w:val="9FAE52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D76BD"/>
    <w:multiLevelType w:val="hybridMultilevel"/>
    <w:tmpl w:val="24FAE0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5005D"/>
    <w:multiLevelType w:val="hybridMultilevel"/>
    <w:tmpl w:val="D4BCAF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AD5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97C9E"/>
    <w:multiLevelType w:val="hybridMultilevel"/>
    <w:tmpl w:val="3BB4C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F15DE"/>
    <w:multiLevelType w:val="multilevel"/>
    <w:tmpl w:val="7AFC7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762F7F"/>
    <w:multiLevelType w:val="hybridMultilevel"/>
    <w:tmpl w:val="C5E42E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172F3"/>
    <w:multiLevelType w:val="hybridMultilevel"/>
    <w:tmpl w:val="6E2E647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22D29"/>
    <w:multiLevelType w:val="multilevel"/>
    <w:tmpl w:val="F700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27933"/>
    <w:multiLevelType w:val="hybridMultilevel"/>
    <w:tmpl w:val="7BFCFEA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1742C"/>
    <w:multiLevelType w:val="multilevel"/>
    <w:tmpl w:val="2010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0D0150"/>
    <w:multiLevelType w:val="multilevel"/>
    <w:tmpl w:val="23A6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A672A"/>
    <w:multiLevelType w:val="hybridMultilevel"/>
    <w:tmpl w:val="EE804332"/>
    <w:lvl w:ilvl="0" w:tplc="B6DED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7255F"/>
    <w:multiLevelType w:val="multilevel"/>
    <w:tmpl w:val="C6F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486627"/>
    <w:multiLevelType w:val="hybridMultilevel"/>
    <w:tmpl w:val="0E54FA8A"/>
    <w:lvl w:ilvl="0" w:tplc="DF82217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770C5"/>
    <w:multiLevelType w:val="hybridMultilevel"/>
    <w:tmpl w:val="F3803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B0FBA"/>
    <w:multiLevelType w:val="multilevel"/>
    <w:tmpl w:val="07B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D9566C"/>
    <w:multiLevelType w:val="hybridMultilevel"/>
    <w:tmpl w:val="8B4C6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F5607"/>
    <w:multiLevelType w:val="hybridMultilevel"/>
    <w:tmpl w:val="20B88B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639E8"/>
    <w:multiLevelType w:val="hybridMultilevel"/>
    <w:tmpl w:val="7284D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0253B"/>
    <w:multiLevelType w:val="multilevel"/>
    <w:tmpl w:val="218A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31"/>
  </w:num>
  <w:num w:numId="7">
    <w:abstractNumId w:val="33"/>
  </w:num>
  <w:num w:numId="8">
    <w:abstractNumId w:val="2"/>
  </w:num>
  <w:num w:numId="9">
    <w:abstractNumId w:val="28"/>
  </w:num>
  <w:num w:numId="10">
    <w:abstractNumId w:val="1"/>
  </w:num>
  <w:num w:numId="11">
    <w:abstractNumId w:val="26"/>
  </w:num>
  <w:num w:numId="12">
    <w:abstractNumId w:val="38"/>
  </w:num>
  <w:num w:numId="13">
    <w:abstractNumId w:val="9"/>
  </w:num>
  <w:num w:numId="14">
    <w:abstractNumId w:val="34"/>
  </w:num>
  <w:num w:numId="15">
    <w:abstractNumId w:val="27"/>
  </w:num>
  <w:num w:numId="16">
    <w:abstractNumId w:val="24"/>
  </w:num>
  <w:num w:numId="17">
    <w:abstractNumId w:val="0"/>
  </w:num>
  <w:num w:numId="18">
    <w:abstractNumId w:val="5"/>
  </w:num>
  <w:num w:numId="19">
    <w:abstractNumId w:val="36"/>
  </w:num>
  <w:num w:numId="20">
    <w:abstractNumId w:val="13"/>
  </w:num>
  <w:num w:numId="21">
    <w:abstractNumId w:val="39"/>
  </w:num>
  <w:num w:numId="22">
    <w:abstractNumId w:val="19"/>
  </w:num>
  <w:num w:numId="23">
    <w:abstractNumId w:val="30"/>
  </w:num>
  <w:num w:numId="24">
    <w:abstractNumId w:val="29"/>
  </w:num>
  <w:num w:numId="25">
    <w:abstractNumId w:val="4"/>
  </w:num>
  <w:num w:numId="26">
    <w:abstractNumId w:val="32"/>
  </w:num>
  <w:num w:numId="27">
    <w:abstractNumId w:val="11"/>
  </w:num>
  <w:num w:numId="28">
    <w:abstractNumId w:val="35"/>
  </w:num>
  <w:num w:numId="29">
    <w:abstractNumId w:val="8"/>
  </w:num>
  <w:num w:numId="30">
    <w:abstractNumId w:val="6"/>
  </w:num>
  <w:num w:numId="31">
    <w:abstractNumId w:val="25"/>
  </w:num>
  <w:num w:numId="32">
    <w:abstractNumId w:val="10"/>
  </w:num>
  <w:num w:numId="33">
    <w:abstractNumId w:val="21"/>
  </w:num>
  <w:num w:numId="34">
    <w:abstractNumId w:val="18"/>
  </w:num>
  <w:num w:numId="35">
    <w:abstractNumId w:val="37"/>
  </w:num>
  <w:num w:numId="36">
    <w:abstractNumId w:val="23"/>
  </w:num>
  <w:num w:numId="37">
    <w:abstractNumId w:val="15"/>
  </w:num>
  <w:num w:numId="38">
    <w:abstractNumId w:val="3"/>
  </w:num>
  <w:num w:numId="39">
    <w:abstractNumId w:val="16"/>
  </w:num>
  <w:num w:numId="40">
    <w:abstractNumId w:val="12"/>
  </w:num>
  <w:num w:numId="4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5D"/>
    <w:rsid w:val="0000180C"/>
    <w:rsid w:val="00001CC0"/>
    <w:rsid w:val="00001E8B"/>
    <w:rsid w:val="00001F5A"/>
    <w:rsid w:val="00002F31"/>
    <w:rsid w:val="00003AB2"/>
    <w:rsid w:val="00004112"/>
    <w:rsid w:val="000049EB"/>
    <w:rsid w:val="00004DA2"/>
    <w:rsid w:val="00005627"/>
    <w:rsid w:val="000061C7"/>
    <w:rsid w:val="0000727F"/>
    <w:rsid w:val="00007F51"/>
    <w:rsid w:val="000102AC"/>
    <w:rsid w:val="0001157E"/>
    <w:rsid w:val="00011A09"/>
    <w:rsid w:val="00011A1E"/>
    <w:rsid w:val="000120AF"/>
    <w:rsid w:val="00012DEF"/>
    <w:rsid w:val="00013300"/>
    <w:rsid w:val="0001340B"/>
    <w:rsid w:val="000137F8"/>
    <w:rsid w:val="00013FE6"/>
    <w:rsid w:val="000156E8"/>
    <w:rsid w:val="00015A2C"/>
    <w:rsid w:val="000206AE"/>
    <w:rsid w:val="0002076C"/>
    <w:rsid w:val="00021CA7"/>
    <w:rsid w:val="00023BB6"/>
    <w:rsid w:val="00025148"/>
    <w:rsid w:val="0002672C"/>
    <w:rsid w:val="0002794A"/>
    <w:rsid w:val="000308E2"/>
    <w:rsid w:val="000310FD"/>
    <w:rsid w:val="00031411"/>
    <w:rsid w:val="000319F4"/>
    <w:rsid w:val="00032C00"/>
    <w:rsid w:val="000350AC"/>
    <w:rsid w:val="000360B7"/>
    <w:rsid w:val="0003624D"/>
    <w:rsid w:val="00036DA5"/>
    <w:rsid w:val="00037700"/>
    <w:rsid w:val="000379B8"/>
    <w:rsid w:val="0004045D"/>
    <w:rsid w:val="0004128C"/>
    <w:rsid w:val="000416D0"/>
    <w:rsid w:val="00041F8F"/>
    <w:rsid w:val="000421B9"/>
    <w:rsid w:val="00042882"/>
    <w:rsid w:val="00043BDE"/>
    <w:rsid w:val="00043F37"/>
    <w:rsid w:val="00047952"/>
    <w:rsid w:val="00050C09"/>
    <w:rsid w:val="000520D4"/>
    <w:rsid w:val="000536FD"/>
    <w:rsid w:val="000541BD"/>
    <w:rsid w:val="000545E6"/>
    <w:rsid w:val="00054852"/>
    <w:rsid w:val="000551C3"/>
    <w:rsid w:val="000556CE"/>
    <w:rsid w:val="000571F5"/>
    <w:rsid w:val="0005795C"/>
    <w:rsid w:val="00060CA3"/>
    <w:rsid w:val="00060F4C"/>
    <w:rsid w:val="0006159F"/>
    <w:rsid w:val="00061B7C"/>
    <w:rsid w:val="000621FC"/>
    <w:rsid w:val="00064642"/>
    <w:rsid w:val="00065C00"/>
    <w:rsid w:val="00070539"/>
    <w:rsid w:val="00071628"/>
    <w:rsid w:val="0007181F"/>
    <w:rsid w:val="00071AD2"/>
    <w:rsid w:val="00071C1C"/>
    <w:rsid w:val="00071D87"/>
    <w:rsid w:val="00072D26"/>
    <w:rsid w:val="00073BF3"/>
    <w:rsid w:val="00074D0A"/>
    <w:rsid w:val="00076588"/>
    <w:rsid w:val="0007798F"/>
    <w:rsid w:val="00077FF3"/>
    <w:rsid w:val="00081DB6"/>
    <w:rsid w:val="00081E46"/>
    <w:rsid w:val="000824F0"/>
    <w:rsid w:val="00082A9B"/>
    <w:rsid w:val="00082B7A"/>
    <w:rsid w:val="00082C0D"/>
    <w:rsid w:val="000834AB"/>
    <w:rsid w:val="00083603"/>
    <w:rsid w:val="00085543"/>
    <w:rsid w:val="00086373"/>
    <w:rsid w:val="000864CC"/>
    <w:rsid w:val="00086CD7"/>
    <w:rsid w:val="00087709"/>
    <w:rsid w:val="00087789"/>
    <w:rsid w:val="0009073F"/>
    <w:rsid w:val="00090A13"/>
    <w:rsid w:val="00090D70"/>
    <w:rsid w:val="00091812"/>
    <w:rsid w:val="00091A2F"/>
    <w:rsid w:val="0009206E"/>
    <w:rsid w:val="0009377B"/>
    <w:rsid w:val="00094F6D"/>
    <w:rsid w:val="00094FFD"/>
    <w:rsid w:val="0009546F"/>
    <w:rsid w:val="00095B29"/>
    <w:rsid w:val="000964AC"/>
    <w:rsid w:val="0009712E"/>
    <w:rsid w:val="000974A1"/>
    <w:rsid w:val="00097992"/>
    <w:rsid w:val="000A3328"/>
    <w:rsid w:val="000A332A"/>
    <w:rsid w:val="000A35AB"/>
    <w:rsid w:val="000A3A1B"/>
    <w:rsid w:val="000A3EFC"/>
    <w:rsid w:val="000A4F69"/>
    <w:rsid w:val="000A715C"/>
    <w:rsid w:val="000A7DA0"/>
    <w:rsid w:val="000B08CE"/>
    <w:rsid w:val="000B0BDF"/>
    <w:rsid w:val="000B2A09"/>
    <w:rsid w:val="000B3BB4"/>
    <w:rsid w:val="000B3E57"/>
    <w:rsid w:val="000B47BF"/>
    <w:rsid w:val="000B4A3F"/>
    <w:rsid w:val="000B5228"/>
    <w:rsid w:val="000B53EF"/>
    <w:rsid w:val="000B5DAC"/>
    <w:rsid w:val="000B6276"/>
    <w:rsid w:val="000B658F"/>
    <w:rsid w:val="000B7E8C"/>
    <w:rsid w:val="000C074E"/>
    <w:rsid w:val="000C0C0E"/>
    <w:rsid w:val="000C0D7D"/>
    <w:rsid w:val="000C13D9"/>
    <w:rsid w:val="000C1954"/>
    <w:rsid w:val="000C2778"/>
    <w:rsid w:val="000C32C3"/>
    <w:rsid w:val="000C4452"/>
    <w:rsid w:val="000C5A72"/>
    <w:rsid w:val="000C6513"/>
    <w:rsid w:val="000C6D2F"/>
    <w:rsid w:val="000D0052"/>
    <w:rsid w:val="000D047F"/>
    <w:rsid w:val="000D2F27"/>
    <w:rsid w:val="000D2F89"/>
    <w:rsid w:val="000D462B"/>
    <w:rsid w:val="000D4704"/>
    <w:rsid w:val="000D4B41"/>
    <w:rsid w:val="000D4B70"/>
    <w:rsid w:val="000D5E07"/>
    <w:rsid w:val="000D6372"/>
    <w:rsid w:val="000D65E3"/>
    <w:rsid w:val="000D6CA6"/>
    <w:rsid w:val="000D6EBD"/>
    <w:rsid w:val="000E032E"/>
    <w:rsid w:val="000E051E"/>
    <w:rsid w:val="000E27AC"/>
    <w:rsid w:val="000E2C9F"/>
    <w:rsid w:val="000E2D06"/>
    <w:rsid w:val="000E3DC6"/>
    <w:rsid w:val="000E4FD2"/>
    <w:rsid w:val="000E55BD"/>
    <w:rsid w:val="000E6065"/>
    <w:rsid w:val="000E7013"/>
    <w:rsid w:val="000E7D71"/>
    <w:rsid w:val="000F1D15"/>
    <w:rsid w:val="000F30FA"/>
    <w:rsid w:val="000F3CBC"/>
    <w:rsid w:val="000F44F0"/>
    <w:rsid w:val="000F4E09"/>
    <w:rsid w:val="000F514D"/>
    <w:rsid w:val="000F7185"/>
    <w:rsid w:val="000F7408"/>
    <w:rsid w:val="000F789E"/>
    <w:rsid w:val="000F793C"/>
    <w:rsid w:val="000F7E02"/>
    <w:rsid w:val="0010126D"/>
    <w:rsid w:val="00101998"/>
    <w:rsid w:val="00101F8E"/>
    <w:rsid w:val="00102466"/>
    <w:rsid w:val="001042CE"/>
    <w:rsid w:val="0010475D"/>
    <w:rsid w:val="001051AB"/>
    <w:rsid w:val="0010626B"/>
    <w:rsid w:val="001062D8"/>
    <w:rsid w:val="00107604"/>
    <w:rsid w:val="001106A0"/>
    <w:rsid w:val="00110AED"/>
    <w:rsid w:val="00111E81"/>
    <w:rsid w:val="00112C30"/>
    <w:rsid w:val="00113C61"/>
    <w:rsid w:val="00113CF9"/>
    <w:rsid w:val="00114971"/>
    <w:rsid w:val="001160A5"/>
    <w:rsid w:val="0011645E"/>
    <w:rsid w:val="0011664B"/>
    <w:rsid w:val="0011670C"/>
    <w:rsid w:val="00117200"/>
    <w:rsid w:val="0011769F"/>
    <w:rsid w:val="00121727"/>
    <w:rsid w:val="00121A01"/>
    <w:rsid w:val="00121D36"/>
    <w:rsid w:val="00122142"/>
    <w:rsid w:val="00122828"/>
    <w:rsid w:val="00124A10"/>
    <w:rsid w:val="00124F38"/>
    <w:rsid w:val="001254DF"/>
    <w:rsid w:val="00126020"/>
    <w:rsid w:val="0012631F"/>
    <w:rsid w:val="0012647E"/>
    <w:rsid w:val="00126D18"/>
    <w:rsid w:val="001273E0"/>
    <w:rsid w:val="00127D0A"/>
    <w:rsid w:val="00130560"/>
    <w:rsid w:val="0013146D"/>
    <w:rsid w:val="001317F5"/>
    <w:rsid w:val="00131999"/>
    <w:rsid w:val="001329FB"/>
    <w:rsid w:val="00132D9F"/>
    <w:rsid w:val="0013307F"/>
    <w:rsid w:val="001335D1"/>
    <w:rsid w:val="00133C79"/>
    <w:rsid w:val="00133C97"/>
    <w:rsid w:val="00134343"/>
    <w:rsid w:val="001345C7"/>
    <w:rsid w:val="001351F2"/>
    <w:rsid w:val="00135434"/>
    <w:rsid w:val="0013648F"/>
    <w:rsid w:val="00142B70"/>
    <w:rsid w:val="00142E2B"/>
    <w:rsid w:val="0014373B"/>
    <w:rsid w:val="00143BD4"/>
    <w:rsid w:val="00145FB3"/>
    <w:rsid w:val="00146CDF"/>
    <w:rsid w:val="00147206"/>
    <w:rsid w:val="00151743"/>
    <w:rsid w:val="00151FD4"/>
    <w:rsid w:val="00152650"/>
    <w:rsid w:val="0015302E"/>
    <w:rsid w:val="00153074"/>
    <w:rsid w:val="001535CC"/>
    <w:rsid w:val="00154948"/>
    <w:rsid w:val="001556B0"/>
    <w:rsid w:val="00155BEB"/>
    <w:rsid w:val="0015672C"/>
    <w:rsid w:val="001567FC"/>
    <w:rsid w:val="00156A1C"/>
    <w:rsid w:val="00156AF2"/>
    <w:rsid w:val="00157D1C"/>
    <w:rsid w:val="00160D19"/>
    <w:rsid w:val="00160D1C"/>
    <w:rsid w:val="00160DE5"/>
    <w:rsid w:val="00160F57"/>
    <w:rsid w:val="00161AC0"/>
    <w:rsid w:val="00162407"/>
    <w:rsid w:val="001630C7"/>
    <w:rsid w:val="0016326B"/>
    <w:rsid w:val="001633FF"/>
    <w:rsid w:val="00163AB0"/>
    <w:rsid w:val="00163CE0"/>
    <w:rsid w:val="00163D82"/>
    <w:rsid w:val="00163E36"/>
    <w:rsid w:val="001645BC"/>
    <w:rsid w:val="0016503F"/>
    <w:rsid w:val="00166916"/>
    <w:rsid w:val="00166F7F"/>
    <w:rsid w:val="00167468"/>
    <w:rsid w:val="00167F6C"/>
    <w:rsid w:val="00170596"/>
    <w:rsid w:val="0017169B"/>
    <w:rsid w:val="00172327"/>
    <w:rsid w:val="00173028"/>
    <w:rsid w:val="001738F2"/>
    <w:rsid w:val="00174290"/>
    <w:rsid w:val="00174E89"/>
    <w:rsid w:val="00175522"/>
    <w:rsid w:val="0017677D"/>
    <w:rsid w:val="00176AE0"/>
    <w:rsid w:val="0018123E"/>
    <w:rsid w:val="00181948"/>
    <w:rsid w:val="001819B3"/>
    <w:rsid w:val="00181A89"/>
    <w:rsid w:val="00182394"/>
    <w:rsid w:val="001827EA"/>
    <w:rsid w:val="00182CDF"/>
    <w:rsid w:val="0018383F"/>
    <w:rsid w:val="00186325"/>
    <w:rsid w:val="0018653F"/>
    <w:rsid w:val="001879E6"/>
    <w:rsid w:val="00187B29"/>
    <w:rsid w:val="00187D7E"/>
    <w:rsid w:val="00190CDB"/>
    <w:rsid w:val="00193B33"/>
    <w:rsid w:val="001941FD"/>
    <w:rsid w:val="001949DD"/>
    <w:rsid w:val="001953CA"/>
    <w:rsid w:val="0019562A"/>
    <w:rsid w:val="00195E4C"/>
    <w:rsid w:val="001962DB"/>
    <w:rsid w:val="00197532"/>
    <w:rsid w:val="001979CB"/>
    <w:rsid w:val="001A01CC"/>
    <w:rsid w:val="001A0B4F"/>
    <w:rsid w:val="001A1390"/>
    <w:rsid w:val="001A1406"/>
    <w:rsid w:val="001A1999"/>
    <w:rsid w:val="001A1CAF"/>
    <w:rsid w:val="001A2B14"/>
    <w:rsid w:val="001A3C30"/>
    <w:rsid w:val="001A41ED"/>
    <w:rsid w:val="001A4E2A"/>
    <w:rsid w:val="001A58C7"/>
    <w:rsid w:val="001A7866"/>
    <w:rsid w:val="001B0282"/>
    <w:rsid w:val="001B0713"/>
    <w:rsid w:val="001B0904"/>
    <w:rsid w:val="001B22F6"/>
    <w:rsid w:val="001B37A2"/>
    <w:rsid w:val="001B4C92"/>
    <w:rsid w:val="001B4E8D"/>
    <w:rsid w:val="001B61AF"/>
    <w:rsid w:val="001C02ED"/>
    <w:rsid w:val="001C044C"/>
    <w:rsid w:val="001C0ACC"/>
    <w:rsid w:val="001C1D97"/>
    <w:rsid w:val="001C22ED"/>
    <w:rsid w:val="001C2308"/>
    <w:rsid w:val="001C26C6"/>
    <w:rsid w:val="001C2BFC"/>
    <w:rsid w:val="001C2F45"/>
    <w:rsid w:val="001C407E"/>
    <w:rsid w:val="001C4904"/>
    <w:rsid w:val="001C5269"/>
    <w:rsid w:val="001C5ED6"/>
    <w:rsid w:val="001C7399"/>
    <w:rsid w:val="001C7EEC"/>
    <w:rsid w:val="001D03D4"/>
    <w:rsid w:val="001D0AD4"/>
    <w:rsid w:val="001D0C99"/>
    <w:rsid w:val="001D2288"/>
    <w:rsid w:val="001D2E1F"/>
    <w:rsid w:val="001D43CB"/>
    <w:rsid w:val="001D5DCE"/>
    <w:rsid w:val="001D68E7"/>
    <w:rsid w:val="001D6A2E"/>
    <w:rsid w:val="001D71FD"/>
    <w:rsid w:val="001D7253"/>
    <w:rsid w:val="001D76A6"/>
    <w:rsid w:val="001E13CE"/>
    <w:rsid w:val="001E14B5"/>
    <w:rsid w:val="001E1653"/>
    <w:rsid w:val="001E1877"/>
    <w:rsid w:val="001E23EC"/>
    <w:rsid w:val="001E48A6"/>
    <w:rsid w:val="001E4B8A"/>
    <w:rsid w:val="001E4C6E"/>
    <w:rsid w:val="001E4EF3"/>
    <w:rsid w:val="001E4FD1"/>
    <w:rsid w:val="001E58A2"/>
    <w:rsid w:val="001E66E7"/>
    <w:rsid w:val="001E76E3"/>
    <w:rsid w:val="001E7A52"/>
    <w:rsid w:val="001F02DF"/>
    <w:rsid w:val="001F1F5A"/>
    <w:rsid w:val="001F2302"/>
    <w:rsid w:val="001F2BD3"/>
    <w:rsid w:val="001F2EAE"/>
    <w:rsid w:val="001F3FF5"/>
    <w:rsid w:val="001F44D7"/>
    <w:rsid w:val="001F61AE"/>
    <w:rsid w:val="001F7898"/>
    <w:rsid w:val="001F7F83"/>
    <w:rsid w:val="00201596"/>
    <w:rsid w:val="0020203B"/>
    <w:rsid w:val="002023AD"/>
    <w:rsid w:val="00202609"/>
    <w:rsid w:val="00202CD9"/>
    <w:rsid w:val="00203B65"/>
    <w:rsid w:val="0020675A"/>
    <w:rsid w:val="00206C71"/>
    <w:rsid w:val="00211232"/>
    <w:rsid w:val="00211899"/>
    <w:rsid w:val="002118E3"/>
    <w:rsid w:val="002130E4"/>
    <w:rsid w:val="00214030"/>
    <w:rsid w:val="00214E1E"/>
    <w:rsid w:val="00215029"/>
    <w:rsid w:val="00215C60"/>
    <w:rsid w:val="00216372"/>
    <w:rsid w:val="002163BE"/>
    <w:rsid w:val="002167BF"/>
    <w:rsid w:val="00216905"/>
    <w:rsid w:val="00216F64"/>
    <w:rsid w:val="00220876"/>
    <w:rsid w:val="00221F7E"/>
    <w:rsid w:val="00222088"/>
    <w:rsid w:val="002244D5"/>
    <w:rsid w:val="00224A8C"/>
    <w:rsid w:val="00224E53"/>
    <w:rsid w:val="0022530F"/>
    <w:rsid w:val="00225B71"/>
    <w:rsid w:val="002264AE"/>
    <w:rsid w:val="0022653C"/>
    <w:rsid w:val="00227A2E"/>
    <w:rsid w:val="00230195"/>
    <w:rsid w:val="0023083D"/>
    <w:rsid w:val="002322AD"/>
    <w:rsid w:val="0023230A"/>
    <w:rsid w:val="00232516"/>
    <w:rsid w:val="00232DEB"/>
    <w:rsid w:val="0023412F"/>
    <w:rsid w:val="0023505F"/>
    <w:rsid w:val="00236594"/>
    <w:rsid w:val="002378E9"/>
    <w:rsid w:val="002423C3"/>
    <w:rsid w:val="00242B2A"/>
    <w:rsid w:val="002431D2"/>
    <w:rsid w:val="0024396E"/>
    <w:rsid w:val="00243E6C"/>
    <w:rsid w:val="00243EAB"/>
    <w:rsid w:val="00244546"/>
    <w:rsid w:val="00244E11"/>
    <w:rsid w:val="00244FA5"/>
    <w:rsid w:val="002465BA"/>
    <w:rsid w:val="00251971"/>
    <w:rsid w:val="00251E11"/>
    <w:rsid w:val="0025284B"/>
    <w:rsid w:val="002529D0"/>
    <w:rsid w:val="00252F16"/>
    <w:rsid w:val="00253873"/>
    <w:rsid w:val="00253CDC"/>
    <w:rsid w:val="00253EA0"/>
    <w:rsid w:val="00254708"/>
    <w:rsid w:val="0025486E"/>
    <w:rsid w:val="00254D9A"/>
    <w:rsid w:val="002557A2"/>
    <w:rsid w:val="0025596A"/>
    <w:rsid w:val="00256935"/>
    <w:rsid w:val="00257268"/>
    <w:rsid w:val="0026011A"/>
    <w:rsid w:val="00261AF8"/>
    <w:rsid w:val="00263480"/>
    <w:rsid w:val="00263B25"/>
    <w:rsid w:val="002645BC"/>
    <w:rsid w:val="00264BD8"/>
    <w:rsid w:val="00264CCE"/>
    <w:rsid w:val="0026560D"/>
    <w:rsid w:val="00265F83"/>
    <w:rsid w:val="00266103"/>
    <w:rsid w:val="00266DB0"/>
    <w:rsid w:val="0027072E"/>
    <w:rsid w:val="00271471"/>
    <w:rsid w:val="0027152B"/>
    <w:rsid w:val="00271596"/>
    <w:rsid w:val="00271CD3"/>
    <w:rsid w:val="00271FB2"/>
    <w:rsid w:val="00272645"/>
    <w:rsid w:val="00273223"/>
    <w:rsid w:val="0027391F"/>
    <w:rsid w:val="0027402C"/>
    <w:rsid w:val="00275B2E"/>
    <w:rsid w:val="00275D77"/>
    <w:rsid w:val="0028208C"/>
    <w:rsid w:val="00282FC6"/>
    <w:rsid w:val="0028329C"/>
    <w:rsid w:val="0028346F"/>
    <w:rsid w:val="0028422E"/>
    <w:rsid w:val="00284507"/>
    <w:rsid w:val="0028591A"/>
    <w:rsid w:val="0028776B"/>
    <w:rsid w:val="00287BEC"/>
    <w:rsid w:val="00287D4D"/>
    <w:rsid w:val="002907B9"/>
    <w:rsid w:val="00292051"/>
    <w:rsid w:val="002926FF"/>
    <w:rsid w:val="00292C09"/>
    <w:rsid w:val="00293822"/>
    <w:rsid w:val="0029386B"/>
    <w:rsid w:val="00293A43"/>
    <w:rsid w:val="00293CA6"/>
    <w:rsid w:val="002945E1"/>
    <w:rsid w:val="00294631"/>
    <w:rsid w:val="002946B3"/>
    <w:rsid w:val="0029760B"/>
    <w:rsid w:val="00297B04"/>
    <w:rsid w:val="002A0CD4"/>
    <w:rsid w:val="002A0DA1"/>
    <w:rsid w:val="002A160F"/>
    <w:rsid w:val="002A192D"/>
    <w:rsid w:val="002A2E12"/>
    <w:rsid w:val="002A35F4"/>
    <w:rsid w:val="002A43BF"/>
    <w:rsid w:val="002A479B"/>
    <w:rsid w:val="002A5050"/>
    <w:rsid w:val="002A6DB4"/>
    <w:rsid w:val="002A7ACD"/>
    <w:rsid w:val="002B02D2"/>
    <w:rsid w:val="002B0E0D"/>
    <w:rsid w:val="002B1A32"/>
    <w:rsid w:val="002B26BB"/>
    <w:rsid w:val="002B28A0"/>
    <w:rsid w:val="002B32E8"/>
    <w:rsid w:val="002B3C88"/>
    <w:rsid w:val="002B45F0"/>
    <w:rsid w:val="002B47F5"/>
    <w:rsid w:val="002B4A45"/>
    <w:rsid w:val="002B50FA"/>
    <w:rsid w:val="002C001F"/>
    <w:rsid w:val="002C04C0"/>
    <w:rsid w:val="002C14E7"/>
    <w:rsid w:val="002C2775"/>
    <w:rsid w:val="002C3DA5"/>
    <w:rsid w:val="002C4937"/>
    <w:rsid w:val="002C5E60"/>
    <w:rsid w:val="002C68EA"/>
    <w:rsid w:val="002C7075"/>
    <w:rsid w:val="002D2FE8"/>
    <w:rsid w:val="002D36FE"/>
    <w:rsid w:val="002D4B5E"/>
    <w:rsid w:val="002D6CAC"/>
    <w:rsid w:val="002D6E90"/>
    <w:rsid w:val="002D6F4D"/>
    <w:rsid w:val="002D7BA5"/>
    <w:rsid w:val="002E07A0"/>
    <w:rsid w:val="002E0D5A"/>
    <w:rsid w:val="002E10C9"/>
    <w:rsid w:val="002E1115"/>
    <w:rsid w:val="002E16B3"/>
    <w:rsid w:val="002E2599"/>
    <w:rsid w:val="002E302C"/>
    <w:rsid w:val="002E37CC"/>
    <w:rsid w:val="002E41DD"/>
    <w:rsid w:val="002E613A"/>
    <w:rsid w:val="002E74CB"/>
    <w:rsid w:val="002F0023"/>
    <w:rsid w:val="002F0505"/>
    <w:rsid w:val="002F1156"/>
    <w:rsid w:val="002F29A8"/>
    <w:rsid w:val="002F3700"/>
    <w:rsid w:val="002F383E"/>
    <w:rsid w:val="002F4031"/>
    <w:rsid w:val="002F4404"/>
    <w:rsid w:val="002F47CB"/>
    <w:rsid w:val="002F52A1"/>
    <w:rsid w:val="002F5615"/>
    <w:rsid w:val="002F6BBC"/>
    <w:rsid w:val="00300739"/>
    <w:rsid w:val="003007F2"/>
    <w:rsid w:val="00301BDE"/>
    <w:rsid w:val="00301DC4"/>
    <w:rsid w:val="00302026"/>
    <w:rsid w:val="003022F5"/>
    <w:rsid w:val="003030A8"/>
    <w:rsid w:val="00305BFE"/>
    <w:rsid w:val="00306D50"/>
    <w:rsid w:val="00310057"/>
    <w:rsid w:val="00310A2C"/>
    <w:rsid w:val="00310C21"/>
    <w:rsid w:val="00310DFF"/>
    <w:rsid w:val="00310E01"/>
    <w:rsid w:val="00310FF2"/>
    <w:rsid w:val="00311F15"/>
    <w:rsid w:val="0031318C"/>
    <w:rsid w:val="00313418"/>
    <w:rsid w:val="00313B54"/>
    <w:rsid w:val="00314D4D"/>
    <w:rsid w:val="003163C3"/>
    <w:rsid w:val="00316C83"/>
    <w:rsid w:val="0032106D"/>
    <w:rsid w:val="00321570"/>
    <w:rsid w:val="00322595"/>
    <w:rsid w:val="00323E43"/>
    <w:rsid w:val="00325669"/>
    <w:rsid w:val="00326247"/>
    <w:rsid w:val="0032739E"/>
    <w:rsid w:val="00330306"/>
    <w:rsid w:val="0033091F"/>
    <w:rsid w:val="00330C7D"/>
    <w:rsid w:val="00331795"/>
    <w:rsid w:val="00332AFA"/>
    <w:rsid w:val="00332FBB"/>
    <w:rsid w:val="003332D6"/>
    <w:rsid w:val="00334418"/>
    <w:rsid w:val="00335AD7"/>
    <w:rsid w:val="00335DFF"/>
    <w:rsid w:val="003362BA"/>
    <w:rsid w:val="00340CDF"/>
    <w:rsid w:val="00341376"/>
    <w:rsid w:val="00342C9E"/>
    <w:rsid w:val="00342E29"/>
    <w:rsid w:val="00344BC1"/>
    <w:rsid w:val="00344D17"/>
    <w:rsid w:val="00344F3F"/>
    <w:rsid w:val="00345195"/>
    <w:rsid w:val="00346D2D"/>
    <w:rsid w:val="00350A4E"/>
    <w:rsid w:val="00350C85"/>
    <w:rsid w:val="00351CD3"/>
    <w:rsid w:val="00352A76"/>
    <w:rsid w:val="00352AED"/>
    <w:rsid w:val="003537F4"/>
    <w:rsid w:val="003556D6"/>
    <w:rsid w:val="0035603B"/>
    <w:rsid w:val="00356FE9"/>
    <w:rsid w:val="00357932"/>
    <w:rsid w:val="00360D17"/>
    <w:rsid w:val="00361988"/>
    <w:rsid w:val="00362113"/>
    <w:rsid w:val="0036289A"/>
    <w:rsid w:val="00363809"/>
    <w:rsid w:val="00363A9B"/>
    <w:rsid w:val="00363C9E"/>
    <w:rsid w:val="00363D92"/>
    <w:rsid w:val="00364D3A"/>
    <w:rsid w:val="003663DF"/>
    <w:rsid w:val="0036720B"/>
    <w:rsid w:val="00372C64"/>
    <w:rsid w:val="00372D17"/>
    <w:rsid w:val="003734F7"/>
    <w:rsid w:val="003735BF"/>
    <w:rsid w:val="00373EDA"/>
    <w:rsid w:val="00374122"/>
    <w:rsid w:val="00374CDA"/>
    <w:rsid w:val="00377042"/>
    <w:rsid w:val="00380CE1"/>
    <w:rsid w:val="00380E9D"/>
    <w:rsid w:val="003814FB"/>
    <w:rsid w:val="003832EA"/>
    <w:rsid w:val="00384A21"/>
    <w:rsid w:val="00384DB2"/>
    <w:rsid w:val="003854C6"/>
    <w:rsid w:val="003866E6"/>
    <w:rsid w:val="003912FF"/>
    <w:rsid w:val="0039314C"/>
    <w:rsid w:val="0039470F"/>
    <w:rsid w:val="0039498B"/>
    <w:rsid w:val="00394AC3"/>
    <w:rsid w:val="00394C1C"/>
    <w:rsid w:val="00395559"/>
    <w:rsid w:val="00396D13"/>
    <w:rsid w:val="00397C8C"/>
    <w:rsid w:val="00397DBA"/>
    <w:rsid w:val="00397FDF"/>
    <w:rsid w:val="003A06B0"/>
    <w:rsid w:val="003A0885"/>
    <w:rsid w:val="003A0EB0"/>
    <w:rsid w:val="003A10F4"/>
    <w:rsid w:val="003A1482"/>
    <w:rsid w:val="003A1945"/>
    <w:rsid w:val="003A21D2"/>
    <w:rsid w:val="003A2219"/>
    <w:rsid w:val="003A2A3B"/>
    <w:rsid w:val="003A43DA"/>
    <w:rsid w:val="003A5194"/>
    <w:rsid w:val="003A6CB3"/>
    <w:rsid w:val="003A6FDE"/>
    <w:rsid w:val="003A708F"/>
    <w:rsid w:val="003A7B0D"/>
    <w:rsid w:val="003B0B64"/>
    <w:rsid w:val="003B16C5"/>
    <w:rsid w:val="003B17D2"/>
    <w:rsid w:val="003B19E4"/>
    <w:rsid w:val="003B2838"/>
    <w:rsid w:val="003B2E39"/>
    <w:rsid w:val="003B3D0A"/>
    <w:rsid w:val="003B3D9B"/>
    <w:rsid w:val="003B51B3"/>
    <w:rsid w:val="003B53EF"/>
    <w:rsid w:val="003B6BE8"/>
    <w:rsid w:val="003B6F62"/>
    <w:rsid w:val="003B78B1"/>
    <w:rsid w:val="003B7E88"/>
    <w:rsid w:val="003C0A1F"/>
    <w:rsid w:val="003C1E40"/>
    <w:rsid w:val="003C295E"/>
    <w:rsid w:val="003C2C2F"/>
    <w:rsid w:val="003C31B0"/>
    <w:rsid w:val="003C35FD"/>
    <w:rsid w:val="003C4294"/>
    <w:rsid w:val="003C5B42"/>
    <w:rsid w:val="003C5CC6"/>
    <w:rsid w:val="003C5DDF"/>
    <w:rsid w:val="003C7785"/>
    <w:rsid w:val="003D0064"/>
    <w:rsid w:val="003D0830"/>
    <w:rsid w:val="003D0E4F"/>
    <w:rsid w:val="003D10AE"/>
    <w:rsid w:val="003D11B5"/>
    <w:rsid w:val="003D2509"/>
    <w:rsid w:val="003D3C3F"/>
    <w:rsid w:val="003D5867"/>
    <w:rsid w:val="003D6D7D"/>
    <w:rsid w:val="003E044B"/>
    <w:rsid w:val="003E0E06"/>
    <w:rsid w:val="003E23F0"/>
    <w:rsid w:val="003E2D46"/>
    <w:rsid w:val="003E3B64"/>
    <w:rsid w:val="003E3D9D"/>
    <w:rsid w:val="003E459D"/>
    <w:rsid w:val="003E5621"/>
    <w:rsid w:val="003E6278"/>
    <w:rsid w:val="003E6373"/>
    <w:rsid w:val="003E69BB"/>
    <w:rsid w:val="003E713A"/>
    <w:rsid w:val="003E723A"/>
    <w:rsid w:val="003E773B"/>
    <w:rsid w:val="003E7C0E"/>
    <w:rsid w:val="003F0AE6"/>
    <w:rsid w:val="003F1510"/>
    <w:rsid w:val="003F17F3"/>
    <w:rsid w:val="003F2D24"/>
    <w:rsid w:val="003F44B5"/>
    <w:rsid w:val="003F4ADD"/>
    <w:rsid w:val="003F5619"/>
    <w:rsid w:val="003F5643"/>
    <w:rsid w:val="003F6529"/>
    <w:rsid w:val="003F6B98"/>
    <w:rsid w:val="003F77FC"/>
    <w:rsid w:val="003F785B"/>
    <w:rsid w:val="00400434"/>
    <w:rsid w:val="004041C6"/>
    <w:rsid w:val="004050DD"/>
    <w:rsid w:val="00406202"/>
    <w:rsid w:val="00406369"/>
    <w:rsid w:val="0041031D"/>
    <w:rsid w:val="004136DB"/>
    <w:rsid w:val="00413766"/>
    <w:rsid w:val="00414693"/>
    <w:rsid w:val="0041487C"/>
    <w:rsid w:val="0041631A"/>
    <w:rsid w:val="00416DE0"/>
    <w:rsid w:val="004172FF"/>
    <w:rsid w:val="004173AB"/>
    <w:rsid w:val="00417944"/>
    <w:rsid w:val="00417FA6"/>
    <w:rsid w:val="004200CA"/>
    <w:rsid w:val="00420328"/>
    <w:rsid w:val="00420BE8"/>
    <w:rsid w:val="00421609"/>
    <w:rsid w:val="00421DED"/>
    <w:rsid w:val="0042377C"/>
    <w:rsid w:val="00424771"/>
    <w:rsid w:val="00424DC6"/>
    <w:rsid w:val="00425BF7"/>
    <w:rsid w:val="00425ED6"/>
    <w:rsid w:val="00425FB3"/>
    <w:rsid w:val="0042642C"/>
    <w:rsid w:val="004269C1"/>
    <w:rsid w:val="00426DB5"/>
    <w:rsid w:val="00427D10"/>
    <w:rsid w:val="0043035A"/>
    <w:rsid w:val="00430CD5"/>
    <w:rsid w:val="00430D68"/>
    <w:rsid w:val="004320E4"/>
    <w:rsid w:val="004323D3"/>
    <w:rsid w:val="0043511A"/>
    <w:rsid w:val="00435334"/>
    <w:rsid w:val="00435804"/>
    <w:rsid w:val="00435B5E"/>
    <w:rsid w:val="00435C10"/>
    <w:rsid w:val="00435CEA"/>
    <w:rsid w:val="00435EDE"/>
    <w:rsid w:val="00436F3F"/>
    <w:rsid w:val="00437061"/>
    <w:rsid w:val="00440792"/>
    <w:rsid w:val="004415DD"/>
    <w:rsid w:val="00441828"/>
    <w:rsid w:val="00441B2F"/>
    <w:rsid w:val="00441D8E"/>
    <w:rsid w:val="00443BA5"/>
    <w:rsid w:val="00443F11"/>
    <w:rsid w:val="004451D3"/>
    <w:rsid w:val="0044579E"/>
    <w:rsid w:val="00447BCC"/>
    <w:rsid w:val="00450625"/>
    <w:rsid w:val="0045156F"/>
    <w:rsid w:val="00451F9A"/>
    <w:rsid w:val="004529E9"/>
    <w:rsid w:val="00452A03"/>
    <w:rsid w:val="00452D1A"/>
    <w:rsid w:val="004554E1"/>
    <w:rsid w:val="00456AE9"/>
    <w:rsid w:val="004604CC"/>
    <w:rsid w:val="004605C8"/>
    <w:rsid w:val="004611D7"/>
    <w:rsid w:val="0046140A"/>
    <w:rsid w:val="004629E7"/>
    <w:rsid w:val="00465CB3"/>
    <w:rsid w:val="00465FED"/>
    <w:rsid w:val="004661F6"/>
    <w:rsid w:val="00466736"/>
    <w:rsid w:val="00466827"/>
    <w:rsid w:val="004674D1"/>
    <w:rsid w:val="00467FC9"/>
    <w:rsid w:val="004706F2"/>
    <w:rsid w:val="004709D2"/>
    <w:rsid w:val="00471235"/>
    <w:rsid w:val="004716E1"/>
    <w:rsid w:val="00471DC1"/>
    <w:rsid w:val="00471DE0"/>
    <w:rsid w:val="00471E2D"/>
    <w:rsid w:val="00473BF3"/>
    <w:rsid w:val="004740CC"/>
    <w:rsid w:val="0047505F"/>
    <w:rsid w:val="004751CB"/>
    <w:rsid w:val="00475240"/>
    <w:rsid w:val="004754D1"/>
    <w:rsid w:val="00477151"/>
    <w:rsid w:val="00477CF5"/>
    <w:rsid w:val="00477F36"/>
    <w:rsid w:val="004804CE"/>
    <w:rsid w:val="00481C64"/>
    <w:rsid w:val="00482482"/>
    <w:rsid w:val="00482E5D"/>
    <w:rsid w:val="00484434"/>
    <w:rsid w:val="00484676"/>
    <w:rsid w:val="0048482B"/>
    <w:rsid w:val="004852EF"/>
    <w:rsid w:val="00486424"/>
    <w:rsid w:val="004866B1"/>
    <w:rsid w:val="00487250"/>
    <w:rsid w:val="00487503"/>
    <w:rsid w:val="00490B7E"/>
    <w:rsid w:val="00490D5F"/>
    <w:rsid w:val="00490EAB"/>
    <w:rsid w:val="004922BE"/>
    <w:rsid w:val="00493C45"/>
    <w:rsid w:val="004943DB"/>
    <w:rsid w:val="00494759"/>
    <w:rsid w:val="0049529F"/>
    <w:rsid w:val="0049637F"/>
    <w:rsid w:val="0049655D"/>
    <w:rsid w:val="0049663B"/>
    <w:rsid w:val="00497212"/>
    <w:rsid w:val="00497442"/>
    <w:rsid w:val="004A07BA"/>
    <w:rsid w:val="004A18BD"/>
    <w:rsid w:val="004A2B3D"/>
    <w:rsid w:val="004A414B"/>
    <w:rsid w:val="004A454A"/>
    <w:rsid w:val="004A456B"/>
    <w:rsid w:val="004A4634"/>
    <w:rsid w:val="004A4B9A"/>
    <w:rsid w:val="004A511D"/>
    <w:rsid w:val="004A5FC2"/>
    <w:rsid w:val="004A68AC"/>
    <w:rsid w:val="004B0B43"/>
    <w:rsid w:val="004B0E62"/>
    <w:rsid w:val="004B18D5"/>
    <w:rsid w:val="004B28A1"/>
    <w:rsid w:val="004B501A"/>
    <w:rsid w:val="004B6160"/>
    <w:rsid w:val="004B646E"/>
    <w:rsid w:val="004B71FF"/>
    <w:rsid w:val="004C3E17"/>
    <w:rsid w:val="004C469A"/>
    <w:rsid w:val="004C6157"/>
    <w:rsid w:val="004C70CF"/>
    <w:rsid w:val="004D2869"/>
    <w:rsid w:val="004D35D8"/>
    <w:rsid w:val="004D3927"/>
    <w:rsid w:val="004D3AC9"/>
    <w:rsid w:val="004D47A3"/>
    <w:rsid w:val="004D5CC4"/>
    <w:rsid w:val="004D6181"/>
    <w:rsid w:val="004D62DC"/>
    <w:rsid w:val="004D6532"/>
    <w:rsid w:val="004D749A"/>
    <w:rsid w:val="004E01B6"/>
    <w:rsid w:val="004E04DA"/>
    <w:rsid w:val="004E053C"/>
    <w:rsid w:val="004E05DD"/>
    <w:rsid w:val="004E0BB4"/>
    <w:rsid w:val="004E3489"/>
    <w:rsid w:val="004E50B0"/>
    <w:rsid w:val="004E6789"/>
    <w:rsid w:val="004E7DA2"/>
    <w:rsid w:val="004F07E4"/>
    <w:rsid w:val="004F0AE0"/>
    <w:rsid w:val="004F0B4A"/>
    <w:rsid w:val="004F0ED1"/>
    <w:rsid w:val="004F1697"/>
    <w:rsid w:val="004F1BBF"/>
    <w:rsid w:val="004F29F2"/>
    <w:rsid w:val="004F2D4F"/>
    <w:rsid w:val="004F3445"/>
    <w:rsid w:val="004F5282"/>
    <w:rsid w:val="004F665A"/>
    <w:rsid w:val="004F6C00"/>
    <w:rsid w:val="004F6D9F"/>
    <w:rsid w:val="004F6DC5"/>
    <w:rsid w:val="004F71A5"/>
    <w:rsid w:val="004F72FA"/>
    <w:rsid w:val="004F79B2"/>
    <w:rsid w:val="004F7F9B"/>
    <w:rsid w:val="005003E1"/>
    <w:rsid w:val="00500B7C"/>
    <w:rsid w:val="00501B18"/>
    <w:rsid w:val="0050212A"/>
    <w:rsid w:val="00502310"/>
    <w:rsid w:val="00502DB1"/>
    <w:rsid w:val="00503CEE"/>
    <w:rsid w:val="005053FA"/>
    <w:rsid w:val="00505952"/>
    <w:rsid w:val="005061B5"/>
    <w:rsid w:val="005102B2"/>
    <w:rsid w:val="005105C8"/>
    <w:rsid w:val="0051100E"/>
    <w:rsid w:val="005117C7"/>
    <w:rsid w:val="00511CF9"/>
    <w:rsid w:val="00512379"/>
    <w:rsid w:val="005127B6"/>
    <w:rsid w:val="00512899"/>
    <w:rsid w:val="00512F37"/>
    <w:rsid w:val="00513489"/>
    <w:rsid w:val="005143D0"/>
    <w:rsid w:val="00514718"/>
    <w:rsid w:val="00516ECB"/>
    <w:rsid w:val="005177C6"/>
    <w:rsid w:val="00517BA6"/>
    <w:rsid w:val="00517D02"/>
    <w:rsid w:val="00521EA2"/>
    <w:rsid w:val="00523901"/>
    <w:rsid w:val="00523A8E"/>
    <w:rsid w:val="005244E5"/>
    <w:rsid w:val="0052530F"/>
    <w:rsid w:val="005258EA"/>
    <w:rsid w:val="005311F1"/>
    <w:rsid w:val="00531602"/>
    <w:rsid w:val="00531977"/>
    <w:rsid w:val="00531A37"/>
    <w:rsid w:val="00532AED"/>
    <w:rsid w:val="00532AFE"/>
    <w:rsid w:val="005330DF"/>
    <w:rsid w:val="005337A2"/>
    <w:rsid w:val="00533CCF"/>
    <w:rsid w:val="00534371"/>
    <w:rsid w:val="00534DC4"/>
    <w:rsid w:val="00535875"/>
    <w:rsid w:val="00535A53"/>
    <w:rsid w:val="00536D60"/>
    <w:rsid w:val="00536DAC"/>
    <w:rsid w:val="005370EC"/>
    <w:rsid w:val="00537229"/>
    <w:rsid w:val="00540126"/>
    <w:rsid w:val="0054096E"/>
    <w:rsid w:val="00540E0C"/>
    <w:rsid w:val="00541588"/>
    <w:rsid w:val="00543198"/>
    <w:rsid w:val="0054412C"/>
    <w:rsid w:val="005445D3"/>
    <w:rsid w:val="0054623D"/>
    <w:rsid w:val="00546963"/>
    <w:rsid w:val="00547BBA"/>
    <w:rsid w:val="00550E5C"/>
    <w:rsid w:val="00551028"/>
    <w:rsid w:val="00552846"/>
    <w:rsid w:val="00552FEA"/>
    <w:rsid w:val="00554A5F"/>
    <w:rsid w:val="00554CA8"/>
    <w:rsid w:val="00555C0F"/>
    <w:rsid w:val="00555C9B"/>
    <w:rsid w:val="00556119"/>
    <w:rsid w:val="005561A9"/>
    <w:rsid w:val="005563B8"/>
    <w:rsid w:val="00556895"/>
    <w:rsid w:val="005574D4"/>
    <w:rsid w:val="00557711"/>
    <w:rsid w:val="00557751"/>
    <w:rsid w:val="00560CDC"/>
    <w:rsid w:val="00562439"/>
    <w:rsid w:val="00562825"/>
    <w:rsid w:val="00562C91"/>
    <w:rsid w:val="00562CA6"/>
    <w:rsid w:val="005641CA"/>
    <w:rsid w:val="00564BA1"/>
    <w:rsid w:val="00565258"/>
    <w:rsid w:val="00565DA9"/>
    <w:rsid w:val="005663FD"/>
    <w:rsid w:val="00567305"/>
    <w:rsid w:val="005676B6"/>
    <w:rsid w:val="0057004B"/>
    <w:rsid w:val="00570590"/>
    <w:rsid w:val="00570767"/>
    <w:rsid w:val="005709D2"/>
    <w:rsid w:val="00572379"/>
    <w:rsid w:val="00572904"/>
    <w:rsid w:val="00573013"/>
    <w:rsid w:val="00574519"/>
    <w:rsid w:val="00574CFC"/>
    <w:rsid w:val="00575972"/>
    <w:rsid w:val="0057606F"/>
    <w:rsid w:val="00576FFD"/>
    <w:rsid w:val="00577229"/>
    <w:rsid w:val="0058039E"/>
    <w:rsid w:val="005803A3"/>
    <w:rsid w:val="0058072D"/>
    <w:rsid w:val="0058195A"/>
    <w:rsid w:val="00582119"/>
    <w:rsid w:val="00582396"/>
    <w:rsid w:val="0058280B"/>
    <w:rsid w:val="00582FCC"/>
    <w:rsid w:val="005844B5"/>
    <w:rsid w:val="00585CA7"/>
    <w:rsid w:val="00585DA8"/>
    <w:rsid w:val="005876D7"/>
    <w:rsid w:val="0059037A"/>
    <w:rsid w:val="00591C42"/>
    <w:rsid w:val="005921E6"/>
    <w:rsid w:val="00592B35"/>
    <w:rsid w:val="005931FF"/>
    <w:rsid w:val="0059341D"/>
    <w:rsid w:val="00594507"/>
    <w:rsid w:val="00595187"/>
    <w:rsid w:val="00595551"/>
    <w:rsid w:val="00595AE1"/>
    <w:rsid w:val="00596289"/>
    <w:rsid w:val="00596D7D"/>
    <w:rsid w:val="00597897"/>
    <w:rsid w:val="00597B15"/>
    <w:rsid w:val="005A0102"/>
    <w:rsid w:val="005A035A"/>
    <w:rsid w:val="005A063B"/>
    <w:rsid w:val="005A1445"/>
    <w:rsid w:val="005A1F11"/>
    <w:rsid w:val="005A2382"/>
    <w:rsid w:val="005A2785"/>
    <w:rsid w:val="005A2C3E"/>
    <w:rsid w:val="005A32FA"/>
    <w:rsid w:val="005A347F"/>
    <w:rsid w:val="005A399B"/>
    <w:rsid w:val="005A4237"/>
    <w:rsid w:val="005A42AD"/>
    <w:rsid w:val="005A68C0"/>
    <w:rsid w:val="005A6905"/>
    <w:rsid w:val="005B006A"/>
    <w:rsid w:val="005B089F"/>
    <w:rsid w:val="005B19B5"/>
    <w:rsid w:val="005B35F4"/>
    <w:rsid w:val="005B3C36"/>
    <w:rsid w:val="005B5535"/>
    <w:rsid w:val="005B559B"/>
    <w:rsid w:val="005B57EE"/>
    <w:rsid w:val="005B7C5E"/>
    <w:rsid w:val="005C0EE7"/>
    <w:rsid w:val="005C15AA"/>
    <w:rsid w:val="005C1614"/>
    <w:rsid w:val="005C1ECF"/>
    <w:rsid w:val="005C287E"/>
    <w:rsid w:val="005C36A4"/>
    <w:rsid w:val="005C376A"/>
    <w:rsid w:val="005C3857"/>
    <w:rsid w:val="005C3FBF"/>
    <w:rsid w:val="005C418F"/>
    <w:rsid w:val="005C43D6"/>
    <w:rsid w:val="005C6264"/>
    <w:rsid w:val="005C6ADB"/>
    <w:rsid w:val="005C6FA5"/>
    <w:rsid w:val="005D02A8"/>
    <w:rsid w:val="005D12AF"/>
    <w:rsid w:val="005D2366"/>
    <w:rsid w:val="005D2907"/>
    <w:rsid w:val="005D42BE"/>
    <w:rsid w:val="005D43FA"/>
    <w:rsid w:val="005D5632"/>
    <w:rsid w:val="005D56E5"/>
    <w:rsid w:val="005E0B68"/>
    <w:rsid w:val="005E1873"/>
    <w:rsid w:val="005E4D37"/>
    <w:rsid w:val="005E578A"/>
    <w:rsid w:val="005E6F72"/>
    <w:rsid w:val="005E752B"/>
    <w:rsid w:val="005E7ED4"/>
    <w:rsid w:val="005F2D3B"/>
    <w:rsid w:val="005F30D7"/>
    <w:rsid w:val="005F339E"/>
    <w:rsid w:val="005F3B3D"/>
    <w:rsid w:val="005F3CA2"/>
    <w:rsid w:val="005F40A5"/>
    <w:rsid w:val="005F50AA"/>
    <w:rsid w:val="005F58EB"/>
    <w:rsid w:val="005F6486"/>
    <w:rsid w:val="005F6839"/>
    <w:rsid w:val="005F7293"/>
    <w:rsid w:val="005F7864"/>
    <w:rsid w:val="005F7989"/>
    <w:rsid w:val="005F7D5E"/>
    <w:rsid w:val="00601123"/>
    <w:rsid w:val="0060210F"/>
    <w:rsid w:val="006024E0"/>
    <w:rsid w:val="00604005"/>
    <w:rsid w:val="006042A4"/>
    <w:rsid w:val="0060567B"/>
    <w:rsid w:val="0060586B"/>
    <w:rsid w:val="00605B43"/>
    <w:rsid w:val="0060647F"/>
    <w:rsid w:val="0061111D"/>
    <w:rsid w:val="00611AE5"/>
    <w:rsid w:val="006132B6"/>
    <w:rsid w:val="0061490C"/>
    <w:rsid w:val="006154E1"/>
    <w:rsid w:val="0061577E"/>
    <w:rsid w:val="006162FE"/>
    <w:rsid w:val="006164CF"/>
    <w:rsid w:val="00616513"/>
    <w:rsid w:val="0061652A"/>
    <w:rsid w:val="00617889"/>
    <w:rsid w:val="00617A38"/>
    <w:rsid w:val="006209E1"/>
    <w:rsid w:val="00620C70"/>
    <w:rsid w:val="00622657"/>
    <w:rsid w:val="00622729"/>
    <w:rsid w:val="00622A66"/>
    <w:rsid w:val="00622DD8"/>
    <w:rsid w:val="00624071"/>
    <w:rsid w:val="00624484"/>
    <w:rsid w:val="00624BF3"/>
    <w:rsid w:val="006259F7"/>
    <w:rsid w:val="00625C1D"/>
    <w:rsid w:val="0062682D"/>
    <w:rsid w:val="00626863"/>
    <w:rsid w:val="00627053"/>
    <w:rsid w:val="00627863"/>
    <w:rsid w:val="00627C6D"/>
    <w:rsid w:val="00627D6C"/>
    <w:rsid w:val="00627F19"/>
    <w:rsid w:val="00630504"/>
    <w:rsid w:val="006317B8"/>
    <w:rsid w:val="00632866"/>
    <w:rsid w:val="00632FCB"/>
    <w:rsid w:val="00633570"/>
    <w:rsid w:val="0063364C"/>
    <w:rsid w:val="00633928"/>
    <w:rsid w:val="00634BAB"/>
    <w:rsid w:val="00634D2E"/>
    <w:rsid w:val="006356E8"/>
    <w:rsid w:val="00636E39"/>
    <w:rsid w:val="00636FA5"/>
    <w:rsid w:val="00637D43"/>
    <w:rsid w:val="006410C7"/>
    <w:rsid w:val="00642870"/>
    <w:rsid w:val="00643E3A"/>
    <w:rsid w:val="00644690"/>
    <w:rsid w:val="00644EBF"/>
    <w:rsid w:val="00644F01"/>
    <w:rsid w:val="006455DA"/>
    <w:rsid w:val="00647C58"/>
    <w:rsid w:val="00650BE3"/>
    <w:rsid w:val="00652154"/>
    <w:rsid w:val="00652AD4"/>
    <w:rsid w:val="006533EA"/>
    <w:rsid w:val="00653BAD"/>
    <w:rsid w:val="00653E50"/>
    <w:rsid w:val="00653E8D"/>
    <w:rsid w:val="006540C8"/>
    <w:rsid w:val="006542B4"/>
    <w:rsid w:val="00654843"/>
    <w:rsid w:val="006555AA"/>
    <w:rsid w:val="006557AC"/>
    <w:rsid w:val="006578A0"/>
    <w:rsid w:val="006579B1"/>
    <w:rsid w:val="006605A7"/>
    <w:rsid w:val="006608B2"/>
    <w:rsid w:val="00660B86"/>
    <w:rsid w:val="0066397A"/>
    <w:rsid w:val="00663AA8"/>
    <w:rsid w:val="00663BE9"/>
    <w:rsid w:val="00663D14"/>
    <w:rsid w:val="00663DE8"/>
    <w:rsid w:val="006647F4"/>
    <w:rsid w:val="00664E81"/>
    <w:rsid w:val="00665D87"/>
    <w:rsid w:val="006672DD"/>
    <w:rsid w:val="0066744C"/>
    <w:rsid w:val="0066765B"/>
    <w:rsid w:val="00667A82"/>
    <w:rsid w:val="0067076E"/>
    <w:rsid w:val="0067087E"/>
    <w:rsid w:val="006743D2"/>
    <w:rsid w:val="00674B34"/>
    <w:rsid w:val="00674D42"/>
    <w:rsid w:val="00675693"/>
    <w:rsid w:val="006756A0"/>
    <w:rsid w:val="0067597A"/>
    <w:rsid w:val="006761CF"/>
    <w:rsid w:val="006766EA"/>
    <w:rsid w:val="00676AB5"/>
    <w:rsid w:val="0067793C"/>
    <w:rsid w:val="00680E68"/>
    <w:rsid w:val="0068219A"/>
    <w:rsid w:val="00682464"/>
    <w:rsid w:val="006826E3"/>
    <w:rsid w:val="00684371"/>
    <w:rsid w:val="006846E1"/>
    <w:rsid w:val="006856F9"/>
    <w:rsid w:val="00685E51"/>
    <w:rsid w:val="0068619E"/>
    <w:rsid w:val="0068693E"/>
    <w:rsid w:val="006869AE"/>
    <w:rsid w:val="00687727"/>
    <w:rsid w:val="006904F8"/>
    <w:rsid w:val="0069128D"/>
    <w:rsid w:val="0069168F"/>
    <w:rsid w:val="006939DC"/>
    <w:rsid w:val="006941D1"/>
    <w:rsid w:val="006953BF"/>
    <w:rsid w:val="0069678A"/>
    <w:rsid w:val="00696B22"/>
    <w:rsid w:val="006977C7"/>
    <w:rsid w:val="0069787D"/>
    <w:rsid w:val="006A0808"/>
    <w:rsid w:val="006A0DA3"/>
    <w:rsid w:val="006A181A"/>
    <w:rsid w:val="006A3D9F"/>
    <w:rsid w:val="006A432F"/>
    <w:rsid w:val="006A4BE0"/>
    <w:rsid w:val="006A4E15"/>
    <w:rsid w:val="006A5681"/>
    <w:rsid w:val="006A5965"/>
    <w:rsid w:val="006A67A4"/>
    <w:rsid w:val="006A7DDB"/>
    <w:rsid w:val="006B0AB9"/>
    <w:rsid w:val="006B15DE"/>
    <w:rsid w:val="006B1948"/>
    <w:rsid w:val="006B20AE"/>
    <w:rsid w:val="006B221C"/>
    <w:rsid w:val="006B23B5"/>
    <w:rsid w:val="006B2BBB"/>
    <w:rsid w:val="006B306E"/>
    <w:rsid w:val="006B3154"/>
    <w:rsid w:val="006B3625"/>
    <w:rsid w:val="006B39CE"/>
    <w:rsid w:val="006B3EF5"/>
    <w:rsid w:val="006B4524"/>
    <w:rsid w:val="006B4571"/>
    <w:rsid w:val="006B59D2"/>
    <w:rsid w:val="006B5B23"/>
    <w:rsid w:val="006B6BAC"/>
    <w:rsid w:val="006B70BD"/>
    <w:rsid w:val="006B777D"/>
    <w:rsid w:val="006B77E2"/>
    <w:rsid w:val="006B7E97"/>
    <w:rsid w:val="006C08B5"/>
    <w:rsid w:val="006C2DC9"/>
    <w:rsid w:val="006C37A0"/>
    <w:rsid w:val="006C37CB"/>
    <w:rsid w:val="006C51C4"/>
    <w:rsid w:val="006C6017"/>
    <w:rsid w:val="006C67F0"/>
    <w:rsid w:val="006C7097"/>
    <w:rsid w:val="006D080C"/>
    <w:rsid w:val="006D16C9"/>
    <w:rsid w:val="006D18A7"/>
    <w:rsid w:val="006D2427"/>
    <w:rsid w:val="006D2E97"/>
    <w:rsid w:val="006D3A2D"/>
    <w:rsid w:val="006D3FBE"/>
    <w:rsid w:val="006D5152"/>
    <w:rsid w:val="006D6BF6"/>
    <w:rsid w:val="006D6FB6"/>
    <w:rsid w:val="006D785F"/>
    <w:rsid w:val="006D79A2"/>
    <w:rsid w:val="006E06F0"/>
    <w:rsid w:val="006E2B0C"/>
    <w:rsid w:val="006E432F"/>
    <w:rsid w:val="006E4D11"/>
    <w:rsid w:val="006E5DDA"/>
    <w:rsid w:val="006E676A"/>
    <w:rsid w:val="006E6873"/>
    <w:rsid w:val="006E68A7"/>
    <w:rsid w:val="006E7A78"/>
    <w:rsid w:val="006F0993"/>
    <w:rsid w:val="006F2B63"/>
    <w:rsid w:val="006F3546"/>
    <w:rsid w:val="006F38AD"/>
    <w:rsid w:val="006F3B7D"/>
    <w:rsid w:val="006F4511"/>
    <w:rsid w:val="006F4608"/>
    <w:rsid w:val="006F477F"/>
    <w:rsid w:val="006F47E1"/>
    <w:rsid w:val="006F4B9C"/>
    <w:rsid w:val="006F5546"/>
    <w:rsid w:val="006F71EF"/>
    <w:rsid w:val="006F72A2"/>
    <w:rsid w:val="007000F0"/>
    <w:rsid w:val="0070107F"/>
    <w:rsid w:val="00701DCA"/>
    <w:rsid w:val="00701FE1"/>
    <w:rsid w:val="00703109"/>
    <w:rsid w:val="00704078"/>
    <w:rsid w:val="007056E2"/>
    <w:rsid w:val="00705800"/>
    <w:rsid w:val="007064CC"/>
    <w:rsid w:val="00707CB9"/>
    <w:rsid w:val="00710183"/>
    <w:rsid w:val="00710ECA"/>
    <w:rsid w:val="00712BE1"/>
    <w:rsid w:val="007138FA"/>
    <w:rsid w:val="00714E22"/>
    <w:rsid w:val="00715794"/>
    <w:rsid w:val="00716821"/>
    <w:rsid w:val="007169BA"/>
    <w:rsid w:val="007174B0"/>
    <w:rsid w:val="00717AE1"/>
    <w:rsid w:val="00717BEB"/>
    <w:rsid w:val="00721904"/>
    <w:rsid w:val="00721A6E"/>
    <w:rsid w:val="007223C8"/>
    <w:rsid w:val="007223F6"/>
    <w:rsid w:val="0072279A"/>
    <w:rsid w:val="00722823"/>
    <w:rsid w:val="00723D31"/>
    <w:rsid w:val="00724B94"/>
    <w:rsid w:val="00724E01"/>
    <w:rsid w:val="007253D5"/>
    <w:rsid w:val="00725C0C"/>
    <w:rsid w:val="0072600E"/>
    <w:rsid w:val="0072623E"/>
    <w:rsid w:val="007263A5"/>
    <w:rsid w:val="007264C0"/>
    <w:rsid w:val="007274FA"/>
    <w:rsid w:val="00727704"/>
    <w:rsid w:val="00731CB8"/>
    <w:rsid w:val="0073239B"/>
    <w:rsid w:val="00734179"/>
    <w:rsid w:val="00734314"/>
    <w:rsid w:val="007359BA"/>
    <w:rsid w:val="0073765D"/>
    <w:rsid w:val="007403EF"/>
    <w:rsid w:val="0074348A"/>
    <w:rsid w:val="00743668"/>
    <w:rsid w:val="00743C2D"/>
    <w:rsid w:val="00743E6C"/>
    <w:rsid w:val="00744554"/>
    <w:rsid w:val="00747DDF"/>
    <w:rsid w:val="00753852"/>
    <w:rsid w:val="0075624E"/>
    <w:rsid w:val="007565B2"/>
    <w:rsid w:val="007567A3"/>
    <w:rsid w:val="00760F56"/>
    <w:rsid w:val="00761CE7"/>
    <w:rsid w:val="007628A5"/>
    <w:rsid w:val="0076427F"/>
    <w:rsid w:val="00764C13"/>
    <w:rsid w:val="00766655"/>
    <w:rsid w:val="007705D4"/>
    <w:rsid w:val="00770D51"/>
    <w:rsid w:val="00771EEB"/>
    <w:rsid w:val="00771F98"/>
    <w:rsid w:val="00772A4D"/>
    <w:rsid w:val="00772B8B"/>
    <w:rsid w:val="007752B8"/>
    <w:rsid w:val="007767BF"/>
    <w:rsid w:val="0077743D"/>
    <w:rsid w:val="0077780E"/>
    <w:rsid w:val="007800B4"/>
    <w:rsid w:val="007801C4"/>
    <w:rsid w:val="00780BB2"/>
    <w:rsid w:val="00780EE5"/>
    <w:rsid w:val="00780EEF"/>
    <w:rsid w:val="007813F5"/>
    <w:rsid w:val="00781598"/>
    <w:rsid w:val="00781D42"/>
    <w:rsid w:val="00781FA7"/>
    <w:rsid w:val="007826A1"/>
    <w:rsid w:val="007828AB"/>
    <w:rsid w:val="0078372B"/>
    <w:rsid w:val="00784169"/>
    <w:rsid w:val="007843F2"/>
    <w:rsid w:val="00784CD8"/>
    <w:rsid w:val="00785BFC"/>
    <w:rsid w:val="00785D4D"/>
    <w:rsid w:val="00785F83"/>
    <w:rsid w:val="00786C90"/>
    <w:rsid w:val="00786EE8"/>
    <w:rsid w:val="007875D3"/>
    <w:rsid w:val="0079058F"/>
    <w:rsid w:val="007926FC"/>
    <w:rsid w:val="00792EBB"/>
    <w:rsid w:val="00792FC1"/>
    <w:rsid w:val="007930A2"/>
    <w:rsid w:val="00794D78"/>
    <w:rsid w:val="00795544"/>
    <w:rsid w:val="00796D0A"/>
    <w:rsid w:val="007970B7"/>
    <w:rsid w:val="00797BD5"/>
    <w:rsid w:val="007A1870"/>
    <w:rsid w:val="007A2A75"/>
    <w:rsid w:val="007A3C6C"/>
    <w:rsid w:val="007A4A16"/>
    <w:rsid w:val="007A4D8A"/>
    <w:rsid w:val="007A4E99"/>
    <w:rsid w:val="007A58BD"/>
    <w:rsid w:val="007A6AAA"/>
    <w:rsid w:val="007A6CCB"/>
    <w:rsid w:val="007A6E5C"/>
    <w:rsid w:val="007A718E"/>
    <w:rsid w:val="007A785B"/>
    <w:rsid w:val="007B0F89"/>
    <w:rsid w:val="007B138B"/>
    <w:rsid w:val="007B1DEE"/>
    <w:rsid w:val="007B3397"/>
    <w:rsid w:val="007B3603"/>
    <w:rsid w:val="007B415F"/>
    <w:rsid w:val="007B4600"/>
    <w:rsid w:val="007B49AA"/>
    <w:rsid w:val="007B5455"/>
    <w:rsid w:val="007B55CB"/>
    <w:rsid w:val="007B5609"/>
    <w:rsid w:val="007B5CA9"/>
    <w:rsid w:val="007B6589"/>
    <w:rsid w:val="007B7089"/>
    <w:rsid w:val="007B74AC"/>
    <w:rsid w:val="007C00D5"/>
    <w:rsid w:val="007C204E"/>
    <w:rsid w:val="007C2CD2"/>
    <w:rsid w:val="007C3C89"/>
    <w:rsid w:val="007C3F61"/>
    <w:rsid w:val="007C4ACF"/>
    <w:rsid w:val="007C66C0"/>
    <w:rsid w:val="007C7CA1"/>
    <w:rsid w:val="007D0084"/>
    <w:rsid w:val="007D094A"/>
    <w:rsid w:val="007D2A24"/>
    <w:rsid w:val="007D4E28"/>
    <w:rsid w:val="007D5FEE"/>
    <w:rsid w:val="007E1082"/>
    <w:rsid w:val="007E1829"/>
    <w:rsid w:val="007E3E93"/>
    <w:rsid w:val="007E3FE3"/>
    <w:rsid w:val="007E4142"/>
    <w:rsid w:val="007E4CA9"/>
    <w:rsid w:val="007E55C5"/>
    <w:rsid w:val="007E6342"/>
    <w:rsid w:val="007E65F8"/>
    <w:rsid w:val="007E6743"/>
    <w:rsid w:val="007F0856"/>
    <w:rsid w:val="007F0C93"/>
    <w:rsid w:val="007F1216"/>
    <w:rsid w:val="007F14BD"/>
    <w:rsid w:val="007F16E2"/>
    <w:rsid w:val="007F191F"/>
    <w:rsid w:val="007F24D7"/>
    <w:rsid w:val="007F2938"/>
    <w:rsid w:val="007F2C69"/>
    <w:rsid w:val="007F2CA0"/>
    <w:rsid w:val="007F2D06"/>
    <w:rsid w:val="007F66B3"/>
    <w:rsid w:val="007F6B81"/>
    <w:rsid w:val="007F762B"/>
    <w:rsid w:val="00800A10"/>
    <w:rsid w:val="008017F2"/>
    <w:rsid w:val="0080206C"/>
    <w:rsid w:val="00802133"/>
    <w:rsid w:val="0080299C"/>
    <w:rsid w:val="0080306B"/>
    <w:rsid w:val="008032F9"/>
    <w:rsid w:val="00803456"/>
    <w:rsid w:val="0080354A"/>
    <w:rsid w:val="0080397F"/>
    <w:rsid w:val="00803D7F"/>
    <w:rsid w:val="008046F3"/>
    <w:rsid w:val="00804C2B"/>
    <w:rsid w:val="0080556A"/>
    <w:rsid w:val="008078F5"/>
    <w:rsid w:val="00810A32"/>
    <w:rsid w:val="00810AAB"/>
    <w:rsid w:val="0081273C"/>
    <w:rsid w:val="00813735"/>
    <w:rsid w:val="00813ACC"/>
    <w:rsid w:val="008148C4"/>
    <w:rsid w:val="00814E55"/>
    <w:rsid w:val="00815311"/>
    <w:rsid w:val="008156EA"/>
    <w:rsid w:val="00815857"/>
    <w:rsid w:val="0081598E"/>
    <w:rsid w:val="00817952"/>
    <w:rsid w:val="00820654"/>
    <w:rsid w:val="00820D34"/>
    <w:rsid w:val="00823486"/>
    <w:rsid w:val="0082379C"/>
    <w:rsid w:val="00823F5E"/>
    <w:rsid w:val="0082721E"/>
    <w:rsid w:val="008305E4"/>
    <w:rsid w:val="00830746"/>
    <w:rsid w:val="00832EE0"/>
    <w:rsid w:val="008332A8"/>
    <w:rsid w:val="008337DB"/>
    <w:rsid w:val="0083380D"/>
    <w:rsid w:val="00834305"/>
    <w:rsid w:val="00834AE2"/>
    <w:rsid w:val="00834DC0"/>
    <w:rsid w:val="00835D5C"/>
    <w:rsid w:val="00836942"/>
    <w:rsid w:val="00836BEF"/>
    <w:rsid w:val="00837069"/>
    <w:rsid w:val="00837956"/>
    <w:rsid w:val="008412FD"/>
    <w:rsid w:val="00842063"/>
    <w:rsid w:val="0084212B"/>
    <w:rsid w:val="00842614"/>
    <w:rsid w:val="0084273F"/>
    <w:rsid w:val="00842B83"/>
    <w:rsid w:val="00843066"/>
    <w:rsid w:val="00844129"/>
    <w:rsid w:val="008445E3"/>
    <w:rsid w:val="0084482E"/>
    <w:rsid w:val="00844C81"/>
    <w:rsid w:val="00844CCD"/>
    <w:rsid w:val="008457C4"/>
    <w:rsid w:val="0084611A"/>
    <w:rsid w:val="00846994"/>
    <w:rsid w:val="00846CB2"/>
    <w:rsid w:val="008517A1"/>
    <w:rsid w:val="00851914"/>
    <w:rsid w:val="00851DEF"/>
    <w:rsid w:val="008520FF"/>
    <w:rsid w:val="008529A9"/>
    <w:rsid w:val="0085305D"/>
    <w:rsid w:val="0085393F"/>
    <w:rsid w:val="00857386"/>
    <w:rsid w:val="008605EB"/>
    <w:rsid w:val="00860640"/>
    <w:rsid w:val="00860666"/>
    <w:rsid w:val="00861401"/>
    <w:rsid w:val="00861729"/>
    <w:rsid w:val="00861857"/>
    <w:rsid w:val="00862874"/>
    <w:rsid w:val="008628D1"/>
    <w:rsid w:val="0086297C"/>
    <w:rsid w:val="00863256"/>
    <w:rsid w:val="00863CC1"/>
    <w:rsid w:val="008660EA"/>
    <w:rsid w:val="00866518"/>
    <w:rsid w:val="008675B9"/>
    <w:rsid w:val="008708EB"/>
    <w:rsid w:val="00870A4C"/>
    <w:rsid w:val="008712A0"/>
    <w:rsid w:val="00871AA8"/>
    <w:rsid w:val="00872661"/>
    <w:rsid w:val="0087474B"/>
    <w:rsid w:val="00874C11"/>
    <w:rsid w:val="00874EA3"/>
    <w:rsid w:val="008759BA"/>
    <w:rsid w:val="00876CA0"/>
    <w:rsid w:val="00876F66"/>
    <w:rsid w:val="008778D7"/>
    <w:rsid w:val="00877E67"/>
    <w:rsid w:val="00880FA3"/>
    <w:rsid w:val="008810CA"/>
    <w:rsid w:val="00881282"/>
    <w:rsid w:val="00883171"/>
    <w:rsid w:val="00886AB1"/>
    <w:rsid w:val="00886B1C"/>
    <w:rsid w:val="008877F4"/>
    <w:rsid w:val="00890654"/>
    <w:rsid w:val="0089098A"/>
    <w:rsid w:val="008909BF"/>
    <w:rsid w:val="00892A10"/>
    <w:rsid w:val="00892B4D"/>
    <w:rsid w:val="00894774"/>
    <w:rsid w:val="0089497A"/>
    <w:rsid w:val="0089591B"/>
    <w:rsid w:val="00895FA8"/>
    <w:rsid w:val="00896255"/>
    <w:rsid w:val="008965C1"/>
    <w:rsid w:val="0089724A"/>
    <w:rsid w:val="00897A65"/>
    <w:rsid w:val="00897BA3"/>
    <w:rsid w:val="008A10B8"/>
    <w:rsid w:val="008A1338"/>
    <w:rsid w:val="008A1372"/>
    <w:rsid w:val="008A149B"/>
    <w:rsid w:val="008A16AE"/>
    <w:rsid w:val="008A17D9"/>
    <w:rsid w:val="008A1BC3"/>
    <w:rsid w:val="008A1BD8"/>
    <w:rsid w:val="008A22C3"/>
    <w:rsid w:val="008A29F4"/>
    <w:rsid w:val="008A3023"/>
    <w:rsid w:val="008A3603"/>
    <w:rsid w:val="008A3DC6"/>
    <w:rsid w:val="008A43FF"/>
    <w:rsid w:val="008A4D0C"/>
    <w:rsid w:val="008A5BE3"/>
    <w:rsid w:val="008A5D56"/>
    <w:rsid w:val="008A715D"/>
    <w:rsid w:val="008A7A0A"/>
    <w:rsid w:val="008B032B"/>
    <w:rsid w:val="008B0BF3"/>
    <w:rsid w:val="008B2400"/>
    <w:rsid w:val="008B2DCE"/>
    <w:rsid w:val="008B30EC"/>
    <w:rsid w:val="008B3296"/>
    <w:rsid w:val="008B343F"/>
    <w:rsid w:val="008B42D9"/>
    <w:rsid w:val="008B47A3"/>
    <w:rsid w:val="008B578E"/>
    <w:rsid w:val="008C107C"/>
    <w:rsid w:val="008C396D"/>
    <w:rsid w:val="008C42A6"/>
    <w:rsid w:val="008C438B"/>
    <w:rsid w:val="008C6E4E"/>
    <w:rsid w:val="008C7EAF"/>
    <w:rsid w:val="008D0904"/>
    <w:rsid w:val="008D0ACE"/>
    <w:rsid w:val="008D0CF2"/>
    <w:rsid w:val="008D1F29"/>
    <w:rsid w:val="008D245D"/>
    <w:rsid w:val="008D52A2"/>
    <w:rsid w:val="008D52A4"/>
    <w:rsid w:val="008D57CD"/>
    <w:rsid w:val="008D68FF"/>
    <w:rsid w:val="008E037D"/>
    <w:rsid w:val="008E07E5"/>
    <w:rsid w:val="008E0F2C"/>
    <w:rsid w:val="008E31EC"/>
    <w:rsid w:val="008E444D"/>
    <w:rsid w:val="008E46F9"/>
    <w:rsid w:val="008E5830"/>
    <w:rsid w:val="008E6EF0"/>
    <w:rsid w:val="008F0DB1"/>
    <w:rsid w:val="008F1047"/>
    <w:rsid w:val="008F10D1"/>
    <w:rsid w:val="008F10E8"/>
    <w:rsid w:val="008F1487"/>
    <w:rsid w:val="008F1899"/>
    <w:rsid w:val="008F232A"/>
    <w:rsid w:val="008F348A"/>
    <w:rsid w:val="008F514E"/>
    <w:rsid w:val="008F5378"/>
    <w:rsid w:val="008F5D36"/>
    <w:rsid w:val="008F6C10"/>
    <w:rsid w:val="008F72B1"/>
    <w:rsid w:val="008F7422"/>
    <w:rsid w:val="008F7742"/>
    <w:rsid w:val="00900EDE"/>
    <w:rsid w:val="00901266"/>
    <w:rsid w:val="00901EB5"/>
    <w:rsid w:val="00902D72"/>
    <w:rsid w:val="00903349"/>
    <w:rsid w:val="009037B6"/>
    <w:rsid w:val="00904849"/>
    <w:rsid w:val="00904A83"/>
    <w:rsid w:val="009058CC"/>
    <w:rsid w:val="00905CBE"/>
    <w:rsid w:val="00905DAC"/>
    <w:rsid w:val="00907722"/>
    <w:rsid w:val="009138AF"/>
    <w:rsid w:val="009139DD"/>
    <w:rsid w:val="00913AD2"/>
    <w:rsid w:val="009143B3"/>
    <w:rsid w:val="00914819"/>
    <w:rsid w:val="009164FC"/>
    <w:rsid w:val="00917BD6"/>
    <w:rsid w:val="0092035D"/>
    <w:rsid w:val="009205BC"/>
    <w:rsid w:val="00920CE0"/>
    <w:rsid w:val="009219EA"/>
    <w:rsid w:val="00921AA1"/>
    <w:rsid w:val="00921C7F"/>
    <w:rsid w:val="00921DB9"/>
    <w:rsid w:val="00922D81"/>
    <w:rsid w:val="00922E7A"/>
    <w:rsid w:val="00924752"/>
    <w:rsid w:val="009248E2"/>
    <w:rsid w:val="009255C6"/>
    <w:rsid w:val="00925EA7"/>
    <w:rsid w:val="00926020"/>
    <w:rsid w:val="009260FC"/>
    <w:rsid w:val="0092772D"/>
    <w:rsid w:val="00930DE5"/>
    <w:rsid w:val="00930E3F"/>
    <w:rsid w:val="009314B2"/>
    <w:rsid w:val="00931B31"/>
    <w:rsid w:val="0093227A"/>
    <w:rsid w:val="0093279A"/>
    <w:rsid w:val="00933107"/>
    <w:rsid w:val="009358FC"/>
    <w:rsid w:val="009368A5"/>
    <w:rsid w:val="00936B9C"/>
    <w:rsid w:val="00937835"/>
    <w:rsid w:val="0094054A"/>
    <w:rsid w:val="009406A9"/>
    <w:rsid w:val="0094090C"/>
    <w:rsid w:val="00940EEC"/>
    <w:rsid w:val="00941CF6"/>
    <w:rsid w:val="00941F64"/>
    <w:rsid w:val="00942A49"/>
    <w:rsid w:val="00942E4E"/>
    <w:rsid w:val="0094329E"/>
    <w:rsid w:val="00943DE0"/>
    <w:rsid w:val="00944DC9"/>
    <w:rsid w:val="009454E4"/>
    <w:rsid w:val="00945532"/>
    <w:rsid w:val="00946F0E"/>
    <w:rsid w:val="009474E5"/>
    <w:rsid w:val="00947B5D"/>
    <w:rsid w:val="00947EDE"/>
    <w:rsid w:val="00950DB7"/>
    <w:rsid w:val="00950F97"/>
    <w:rsid w:val="00951390"/>
    <w:rsid w:val="009520EF"/>
    <w:rsid w:val="00952B6E"/>
    <w:rsid w:val="00953592"/>
    <w:rsid w:val="009538C7"/>
    <w:rsid w:val="00955710"/>
    <w:rsid w:val="00955E81"/>
    <w:rsid w:val="0095630E"/>
    <w:rsid w:val="009567A3"/>
    <w:rsid w:val="00956AB1"/>
    <w:rsid w:val="0095792E"/>
    <w:rsid w:val="00957AE5"/>
    <w:rsid w:val="00960EFB"/>
    <w:rsid w:val="0096239A"/>
    <w:rsid w:val="009626E0"/>
    <w:rsid w:val="00964334"/>
    <w:rsid w:val="00964A88"/>
    <w:rsid w:val="00964BE0"/>
    <w:rsid w:val="009650F9"/>
    <w:rsid w:val="00966270"/>
    <w:rsid w:val="0096647E"/>
    <w:rsid w:val="009668F7"/>
    <w:rsid w:val="009669AF"/>
    <w:rsid w:val="009675E2"/>
    <w:rsid w:val="00967619"/>
    <w:rsid w:val="00967CDF"/>
    <w:rsid w:val="00970B81"/>
    <w:rsid w:val="00970D6E"/>
    <w:rsid w:val="0097109B"/>
    <w:rsid w:val="00971261"/>
    <w:rsid w:val="00971F35"/>
    <w:rsid w:val="009740E2"/>
    <w:rsid w:val="009746A4"/>
    <w:rsid w:val="0097479D"/>
    <w:rsid w:val="00974DFA"/>
    <w:rsid w:val="00975057"/>
    <w:rsid w:val="009759F1"/>
    <w:rsid w:val="00976DDE"/>
    <w:rsid w:val="009821E9"/>
    <w:rsid w:val="00982633"/>
    <w:rsid w:val="00982CB0"/>
    <w:rsid w:val="0098353A"/>
    <w:rsid w:val="00984A93"/>
    <w:rsid w:val="00984D25"/>
    <w:rsid w:val="00985AA5"/>
    <w:rsid w:val="009865E2"/>
    <w:rsid w:val="00986CEB"/>
    <w:rsid w:val="00990AB2"/>
    <w:rsid w:val="00991A20"/>
    <w:rsid w:val="00993902"/>
    <w:rsid w:val="00994726"/>
    <w:rsid w:val="009949A6"/>
    <w:rsid w:val="009951B5"/>
    <w:rsid w:val="009954D5"/>
    <w:rsid w:val="00995FB3"/>
    <w:rsid w:val="00995FDB"/>
    <w:rsid w:val="00996174"/>
    <w:rsid w:val="00997F94"/>
    <w:rsid w:val="009A0F02"/>
    <w:rsid w:val="009A231F"/>
    <w:rsid w:val="009A28BF"/>
    <w:rsid w:val="009A2BA0"/>
    <w:rsid w:val="009A2F3D"/>
    <w:rsid w:val="009A3EFF"/>
    <w:rsid w:val="009A3F1A"/>
    <w:rsid w:val="009A4D18"/>
    <w:rsid w:val="009A54EF"/>
    <w:rsid w:val="009A62D2"/>
    <w:rsid w:val="009A7B26"/>
    <w:rsid w:val="009B0800"/>
    <w:rsid w:val="009B08E6"/>
    <w:rsid w:val="009B23FE"/>
    <w:rsid w:val="009B272F"/>
    <w:rsid w:val="009B2ED4"/>
    <w:rsid w:val="009B3189"/>
    <w:rsid w:val="009B3479"/>
    <w:rsid w:val="009B39AD"/>
    <w:rsid w:val="009B4735"/>
    <w:rsid w:val="009B4990"/>
    <w:rsid w:val="009B57FF"/>
    <w:rsid w:val="009B5B85"/>
    <w:rsid w:val="009B6C88"/>
    <w:rsid w:val="009B7424"/>
    <w:rsid w:val="009B76B5"/>
    <w:rsid w:val="009B77BE"/>
    <w:rsid w:val="009B79D9"/>
    <w:rsid w:val="009B7D5A"/>
    <w:rsid w:val="009C0465"/>
    <w:rsid w:val="009C04DE"/>
    <w:rsid w:val="009C0B9D"/>
    <w:rsid w:val="009C15C4"/>
    <w:rsid w:val="009C279B"/>
    <w:rsid w:val="009C2A06"/>
    <w:rsid w:val="009C2EF0"/>
    <w:rsid w:val="009C32C0"/>
    <w:rsid w:val="009C34A4"/>
    <w:rsid w:val="009C4275"/>
    <w:rsid w:val="009C43AF"/>
    <w:rsid w:val="009C49BC"/>
    <w:rsid w:val="009C4DE3"/>
    <w:rsid w:val="009C56A3"/>
    <w:rsid w:val="009C58CE"/>
    <w:rsid w:val="009C5C8E"/>
    <w:rsid w:val="009C6760"/>
    <w:rsid w:val="009C78D2"/>
    <w:rsid w:val="009D0097"/>
    <w:rsid w:val="009D0C78"/>
    <w:rsid w:val="009D0E61"/>
    <w:rsid w:val="009D21F4"/>
    <w:rsid w:val="009D3088"/>
    <w:rsid w:val="009D3EB6"/>
    <w:rsid w:val="009D555B"/>
    <w:rsid w:val="009D573F"/>
    <w:rsid w:val="009D6050"/>
    <w:rsid w:val="009D6533"/>
    <w:rsid w:val="009E024A"/>
    <w:rsid w:val="009E0A00"/>
    <w:rsid w:val="009E0F68"/>
    <w:rsid w:val="009E2F17"/>
    <w:rsid w:val="009E343B"/>
    <w:rsid w:val="009E4558"/>
    <w:rsid w:val="009E4E00"/>
    <w:rsid w:val="009E5585"/>
    <w:rsid w:val="009E5BB9"/>
    <w:rsid w:val="009E606F"/>
    <w:rsid w:val="009E6938"/>
    <w:rsid w:val="009E74DE"/>
    <w:rsid w:val="009F03D9"/>
    <w:rsid w:val="009F0631"/>
    <w:rsid w:val="009F0939"/>
    <w:rsid w:val="009F244F"/>
    <w:rsid w:val="009F2CE7"/>
    <w:rsid w:val="009F3FDE"/>
    <w:rsid w:val="009F40BD"/>
    <w:rsid w:val="009F4956"/>
    <w:rsid w:val="009F4D1A"/>
    <w:rsid w:val="009F5E61"/>
    <w:rsid w:val="009F5EC0"/>
    <w:rsid w:val="009F6139"/>
    <w:rsid w:val="009F6369"/>
    <w:rsid w:val="009F6F1E"/>
    <w:rsid w:val="00A0031A"/>
    <w:rsid w:val="00A0082A"/>
    <w:rsid w:val="00A00900"/>
    <w:rsid w:val="00A00928"/>
    <w:rsid w:val="00A01129"/>
    <w:rsid w:val="00A02F8E"/>
    <w:rsid w:val="00A03769"/>
    <w:rsid w:val="00A06B51"/>
    <w:rsid w:val="00A0788C"/>
    <w:rsid w:val="00A07B2F"/>
    <w:rsid w:val="00A11909"/>
    <w:rsid w:val="00A11B99"/>
    <w:rsid w:val="00A11ED0"/>
    <w:rsid w:val="00A1355E"/>
    <w:rsid w:val="00A138C4"/>
    <w:rsid w:val="00A13B25"/>
    <w:rsid w:val="00A148EC"/>
    <w:rsid w:val="00A15641"/>
    <w:rsid w:val="00A164F5"/>
    <w:rsid w:val="00A16F0F"/>
    <w:rsid w:val="00A17333"/>
    <w:rsid w:val="00A2031C"/>
    <w:rsid w:val="00A20DF4"/>
    <w:rsid w:val="00A20EAD"/>
    <w:rsid w:val="00A216C8"/>
    <w:rsid w:val="00A218C7"/>
    <w:rsid w:val="00A240DB"/>
    <w:rsid w:val="00A241C9"/>
    <w:rsid w:val="00A242CA"/>
    <w:rsid w:val="00A24484"/>
    <w:rsid w:val="00A244B7"/>
    <w:rsid w:val="00A246B4"/>
    <w:rsid w:val="00A24EDF"/>
    <w:rsid w:val="00A251E4"/>
    <w:rsid w:val="00A262EC"/>
    <w:rsid w:val="00A26858"/>
    <w:rsid w:val="00A2701B"/>
    <w:rsid w:val="00A309A2"/>
    <w:rsid w:val="00A31B17"/>
    <w:rsid w:val="00A336AD"/>
    <w:rsid w:val="00A339D6"/>
    <w:rsid w:val="00A33F43"/>
    <w:rsid w:val="00A34B42"/>
    <w:rsid w:val="00A34BFE"/>
    <w:rsid w:val="00A35A86"/>
    <w:rsid w:val="00A3655E"/>
    <w:rsid w:val="00A3658E"/>
    <w:rsid w:val="00A36951"/>
    <w:rsid w:val="00A40CA5"/>
    <w:rsid w:val="00A416C8"/>
    <w:rsid w:val="00A41B6B"/>
    <w:rsid w:val="00A420D1"/>
    <w:rsid w:val="00A42E1A"/>
    <w:rsid w:val="00A42EA2"/>
    <w:rsid w:val="00A469AF"/>
    <w:rsid w:val="00A4774B"/>
    <w:rsid w:val="00A50921"/>
    <w:rsid w:val="00A512FF"/>
    <w:rsid w:val="00A51BA4"/>
    <w:rsid w:val="00A51E59"/>
    <w:rsid w:val="00A52A4E"/>
    <w:rsid w:val="00A52F24"/>
    <w:rsid w:val="00A53EC7"/>
    <w:rsid w:val="00A5450D"/>
    <w:rsid w:val="00A560A9"/>
    <w:rsid w:val="00A56470"/>
    <w:rsid w:val="00A56A6F"/>
    <w:rsid w:val="00A57B9F"/>
    <w:rsid w:val="00A603A1"/>
    <w:rsid w:val="00A61DD4"/>
    <w:rsid w:val="00A62DCB"/>
    <w:rsid w:val="00A62E3A"/>
    <w:rsid w:val="00A63233"/>
    <w:rsid w:val="00A665E7"/>
    <w:rsid w:val="00A7130C"/>
    <w:rsid w:val="00A74A27"/>
    <w:rsid w:val="00A74E3F"/>
    <w:rsid w:val="00A75306"/>
    <w:rsid w:val="00A76965"/>
    <w:rsid w:val="00A76BE2"/>
    <w:rsid w:val="00A80215"/>
    <w:rsid w:val="00A81008"/>
    <w:rsid w:val="00A814CC"/>
    <w:rsid w:val="00A8393F"/>
    <w:rsid w:val="00A85164"/>
    <w:rsid w:val="00A85742"/>
    <w:rsid w:val="00A86005"/>
    <w:rsid w:val="00A86E7F"/>
    <w:rsid w:val="00A86F14"/>
    <w:rsid w:val="00A87261"/>
    <w:rsid w:val="00A879E6"/>
    <w:rsid w:val="00A87AF7"/>
    <w:rsid w:val="00A87DD7"/>
    <w:rsid w:val="00A9161A"/>
    <w:rsid w:val="00A91CD2"/>
    <w:rsid w:val="00A92188"/>
    <w:rsid w:val="00A9226B"/>
    <w:rsid w:val="00A93230"/>
    <w:rsid w:val="00A944E4"/>
    <w:rsid w:val="00A9469B"/>
    <w:rsid w:val="00A9520A"/>
    <w:rsid w:val="00A95D43"/>
    <w:rsid w:val="00A9675B"/>
    <w:rsid w:val="00A96B2C"/>
    <w:rsid w:val="00A973AE"/>
    <w:rsid w:val="00AA0EC8"/>
    <w:rsid w:val="00AA2274"/>
    <w:rsid w:val="00AA2355"/>
    <w:rsid w:val="00AA387F"/>
    <w:rsid w:val="00AA4FB2"/>
    <w:rsid w:val="00AA6734"/>
    <w:rsid w:val="00AA75C9"/>
    <w:rsid w:val="00AA77DD"/>
    <w:rsid w:val="00AB01DA"/>
    <w:rsid w:val="00AB0773"/>
    <w:rsid w:val="00AB0946"/>
    <w:rsid w:val="00AB1FB3"/>
    <w:rsid w:val="00AB3216"/>
    <w:rsid w:val="00AB3479"/>
    <w:rsid w:val="00AB3D57"/>
    <w:rsid w:val="00AB42CF"/>
    <w:rsid w:val="00AB4653"/>
    <w:rsid w:val="00AB5DDC"/>
    <w:rsid w:val="00AB7095"/>
    <w:rsid w:val="00AB7874"/>
    <w:rsid w:val="00AC08F1"/>
    <w:rsid w:val="00AC0E53"/>
    <w:rsid w:val="00AC10B0"/>
    <w:rsid w:val="00AC160F"/>
    <w:rsid w:val="00AC1AE5"/>
    <w:rsid w:val="00AC2A0A"/>
    <w:rsid w:val="00AC5E5F"/>
    <w:rsid w:val="00AC6B81"/>
    <w:rsid w:val="00AC7A81"/>
    <w:rsid w:val="00AD035B"/>
    <w:rsid w:val="00AD1CE3"/>
    <w:rsid w:val="00AD332F"/>
    <w:rsid w:val="00AD3950"/>
    <w:rsid w:val="00AD3A8C"/>
    <w:rsid w:val="00AD5311"/>
    <w:rsid w:val="00AD6C9F"/>
    <w:rsid w:val="00AD7348"/>
    <w:rsid w:val="00AD77D1"/>
    <w:rsid w:val="00AE0335"/>
    <w:rsid w:val="00AE0B9B"/>
    <w:rsid w:val="00AE0CE5"/>
    <w:rsid w:val="00AE0F14"/>
    <w:rsid w:val="00AE1197"/>
    <w:rsid w:val="00AE26E3"/>
    <w:rsid w:val="00AE3E4B"/>
    <w:rsid w:val="00AE3FF0"/>
    <w:rsid w:val="00AE4118"/>
    <w:rsid w:val="00AE424C"/>
    <w:rsid w:val="00AE4569"/>
    <w:rsid w:val="00AE5102"/>
    <w:rsid w:val="00AE59D8"/>
    <w:rsid w:val="00AE725B"/>
    <w:rsid w:val="00AF00B7"/>
    <w:rsid w:val="00AF138F"/>
    <w:rsid w:val="00AF1750"/>
    <w:rsid w:val="00AF21AF"/>
    <w:rsid w:val="00AF22D9"/>
    <w:rsid w:val="00AF343A"/>
    <w:rsid w:val="00AF3E0E"/>
    <w:rsid w:val="00AF5874"/>
    <w:rsid w:val="00AF634F"/>
    <w:rsid w:val="00AF66BB"/>
    <w:rsid w:val="00AF6ACE"/>
    <w:rsid w:val="00AF7338"/>
    <w:rsid w:val="00AF7810"/>
    <w:rsid w:val="00B00DE6"/>
    <w:rsid w:val="00B01F4C"/>
    <w:rsid w:val="00B02687"/>
    <w:rsid w:val="00B02927"/>
    <w:rsid w:val="00B0323D"/>
    <w:rsid w:val="00B03568"/>
    <w:rsid w:val="00B03975"/>
    <w:rsid w:val="00B03D2A"/>
    <w:rsid w:val="00B0448A"/>
    <w:rsid w:val="00B04AE0"/>
    <w:rsid w:val="00B05EE9"/>
    <w:rsid w:val="00B063C7"/>
    <w:rsid w:val="00B0670F"/>
    <w:rsid w:val="00B100A7"/>
    <w:rsid w:val="00B101AB"/>
    <w:rsid w:val="00B104F0"/>
    <w:rsid w:val="00B1091C"/>
    <w:rsid w:val="00B1176B"/>
    <w:rsid w:val="00B11832"/>
    <w:rsid w:val="00B11B07"/>
    <w:rsid w:val="00B11BCC"/>
    <w:rsid w:val="00B138B6"/>
    <w:rsid w:val="00B1399C"/>
    <w:rsid w:val="00B13B55"/>
    <w:rsid w:val="00B14B9E"/>
    <w:rsid w:val="00B163B3"/>
    <w:rsid w:val="00B17246"/>
    <w:rsid w:val="00B172C2"/>
    <w:rsid w:val="00B17670"/>
    <w:rsid w:val="00B201A2"/>
    <w:rsid w:val="00B20250"/>
    <w:rsid w:val="00B219A2"/>
    <w:rsid w:val="00B2420B"/>
    <w:rsid w:val="00B24691"/>
    <w:rsid w:val="00B24BE8"/>
    <w:rsid w:val="00B24E6A"/>
    <w:rsid w:val="00B25258"/>
    <w:rsid w:val="00B256CC"/>
    <w:rsid w:val="00B25F91"/>
    <w:rsid w:val="00B26CB0"/>
    <w:rsid w:val="00B27195"/>
    <w:rsid w:val="00B279A7"/>
    <w:rsid w:val="00B27C02"/>
    <w:rsid w:val="00B305B4"/>
    <w:rsid w:val="00B30600"/>
    <w:rsid w:val="00B30705"/>
    <w:rsid w:val="00B3155B"/>
    <w:rsid w:val="00B31720"/>
    <w:rsid w:val="00B31D86"/>
    <w:rsid w:val="00B31D8B"/>
    <w:rsid w:val="00B3200F"/>
    <w:rsid w:val="00B32018"/>
    <w:rsid w:val="00B320AF"/>
    <w:rsid w:val="00B32288"/>
    <w:rsid w:val="00B345DB"/>
    <w:rsid w:val="00B34A21"/>
    <w:rsid w:val="00B35FE4"/>
    <w:rsid w:val="00B36373"/>
    <w:rsid w:val="00B419F0"/>
    <w:rsid w:val="00B41ACF"/>
    <w:rsid w:val="00B43735"/>
    <w:rsid w:val="00B44667"/>
    <w:rsid w:val="00B44B70"/>
    <w:rsid w:val="00B45E01"/>
    <w:rsid w:val="00B46337"/>
    <w:rsid w:val="00B46881"/>
    <w:rsid w:val="00B46D6D"/>
    <w:rsid w:val="00B470AD"/>
    <w:rsid w:val="00B502B3"/>
    <w:rsid w:val="00B50742"/>
    <w:rsid w:val="00B50913"/>
    <w:rsid w:val="00B515CE"/>
    <w:rsid w:val="00B525FE"/>
    <w:rsid w:val="00B52BBC"/>
    <w:rsid w:val="00B538B1"/>
    <w:rsid w:val="00B55AEB"/>
    <w:rsid w:val="00B572FE"/>
    <w:rsid w:val="00B57B14"/>
    <w:rsid w:val="00B57B57"/>
    <w:rsid w:val="00B60E19"/>
    <w:rsid w:val="00B60EB0"/>
    <w:rsid w:val="00B61816"/>
    <w:rsid w:val="00B61A20"/>
    <w:rsid w:val="00B6246F"/>
    <w:rsid w:val="00B62A6B"/>
    <w:rsid w:val="00B62B56"/>
    <w:rsid w:val="00B64014"/>
    <w:rsid w:val="00B640E9"/>
    <w:rsid w:val="00B64465"/>
    <w:rsid w:val="00B647BD"/>
    <w:rsid w:val="00B65CED"/>
    <w:rsid w:val="00B663E2"/>
    <w:rsid w:val="00B66748"/>
    <w:rsid w:val="00B66AFF"/>
    <w:rsid w:val="00B66D5C"/>
    <w:rsid w:val="00B676EA"/>
    <w:rsid w:val="00B7119A"/>
    <w:rsid w:val="00B72879"/>
    <w:rsid w:val="00B72A11"/>
    <w:rsid w:val="00B73943"/>
    <w:rsid w:val="00B74635"/>
    <w:rsid w:val="00B76191"/>
    <w:rsid w:val="00B761AE"/>
    <w:rsid w:val="00B76991"/>
    <w:rsid w:val="00B81D2B"/>
    <w:rsid w:val="00B82BEA"/>
    <w:rsid w:val="00B82F49"/>
    <w:rsid w:val="00B82FFE"/>
    <w:rsid w:val="00B838F3"/>
    <w:rsid w:val="00B84441"/>
    <w:rsid w:val="00B849BC"/>
    <w:rsid w:val="00B8511B"/>
    <w:rsid w:val="00B8671A"/>
    <w:rsid w:val="00B86C2E"/>
    <w:rsid w:val="00B87017"/>
    <w:rsid w:val="00B904B5"/>
    <w:rsid w:val="00B9074D"/>
    <w:rsid w:val="00B911D4"/>
    <w:rsid w:val="00B914FD"/>
    <w:rsid w:val="00B91E6F"/>
    <w:rsid w:val="00B92141"/>
    <w:rsid w:val="00B93097"/>
    <w:rsid w:val="00B933C5"/>
    <w:rsid w:val="00B93B58"/>
    <w:rsid w:val="00B93DA9"/>
    <w:rsid w:val="00B953E3"/>
    <w:rsid w:val="00B95713"/>
    <w:rsid w:val="00B96733"/>
    <w:rsid w:val="00B97971"/>
    <w:rsid w:val="00BA17CA"/>
    <w:rsid w:val="00BA29FA"/>
    <w:rsid w:val="00BA485E"/>
    <w:rsid w:val="00BA5769"/>
    <w:rsid w:val="00BA7262"/>
    <w:rsid w:val="00BA76B5"/>
    <w:rsid w:val="00BB08F5"/>
    <w:rsid w:val="00BB0CF0"/>
    <w:rsid w:val="00BB29A0"/>
    <w:rsid w:val="00BB2C4B"/>
    <w:rsid w:val="00BB36C9"/>
    <w:rsid w:val="00BB3CE5"/>
    <w:rsid w:val="00BB3E2B"/>
    <w:rsid w:val="00BB4771"/>
    <w:rsid w:val="00BB4AED"/>
    <w:rsid w:val="00BB4CBD"/>
    <w:rsid w:val="00BB58F4"/>
    <w:rsid w:val="00BB5B3C"/>
    <w:rsid w:val="00BB5F16"/>
    <w:rsid w:val="00BB6F03"/>
    <w:rsid w:val="00BC003D"/>
    <w:rsid w:val="00BC0293"/>
    <w:rsid w:val="00BC02A9"/>
    <w:rsid w:val="00BC15E9"/>
    <w:rsid w:val="00BC272F"/>
    <w:rsid w:val="00BC278E"/>
    <w:rsid w:val="00BC2ABF"/>
    <w:rsid w:val="00BC2D3F"/>
    <w:rsid w:val="00BC4784"/>
    <w:rsid w:val="00BC4911"/>
    <w:rsid w:val="00BC4CE8"/>
    <w:rsid w:val="00BC50BD"/>
    <w:rsid w:val="00BC66F2"/>
    <w:rsid w:val="00BC7555"/>
    <w:rsid w:val="00BC7F26"/>
    <w:rsid w:val="00BD044C"/>
    <w:rsid w:val="00BD1463"/>
    <w:rsid w:val="00BD165C"/>
    <w:rsid w:val="00BD2F6A"/>
    <w:rsid w:val="00BD392B"/>
    <w:rsid w:val="00BD3C66"/>
    <w:rsid w:val="00BD41EA"/>
    <w:rsid w:val="00BD458F"/>
    <w:rsid w:val="00BD5C61"/>
    <w:rsid w:val="00BD6540"/>
    <w:rsid w:val="00BE0897"/>
    <w:rsid w:val="00BE1E95"/>
    <w:rsid w:val="00BE2153"/>
    <w:rsid w:val="00BE498B"/>
    <w:rsid w:val="00BE76BB"/>
    <w:rsid w:val="00BE7DB0"/>
    <w:rsid w:val="00BF06C4"/>
    <w:rsid w:val="00BF0A96"/>
    <w:rsid w:val="00BF0B87"/>
    <w:rsid w:val="00BF1D2F"/>
    <w:rsid w:val="00BF2954"/>
    <w:rsid w:val="00BF30A8"/>
    <w:rsid w:val="00BF3214"/>
    <w:rsid w:val="00BF357A"/>
    <w:rsid w:val="00BF3CB5"/>
    <w:rsid w:val="00BF3CB7"/>
    <w:rsid w:val="00BF3D0B"/>
    <w:rsid w:val="00BF46B9"/>
    <w:rsid w:val="00BF61C4"/>
    <w:rsid w:val="00BF6338"/>
    <w:rsid w:val="00BF6353"/>
    <w:rsid w:val="00C000BA"/>
    <w:rsid w:val="00C01079"/>
    <w:rsid w:val="00C01A2C"/>
    <w:rsid w:val="00C01B30"/>
    <w:rsid w:val="00C025BC"/>
    <w:rsid w:val="00C03AA8"/>
    <w:rsid w:val="00C04FD2"/>
    <w:rsid w:val="00C05219"/>
    <w:rsid w:val="00C06329"/>
    <w:rsid w:val="00C063C0"/>
    <w:rsid w:val="00C12CA7"/>
    <w:rsid w:val="00C13554"/>
    <w:rsid w:val="00C142E5"/>
    <w:rsid w:val="00C152B5"/>
    <w:rsid w:val="00C15583"/>
    <w:rsid w:val="00C16203"/>
    <w:rsid w:val="00C164B3"/>
    <w:rsid w:val="00C17A46"/>
    <w:rsid w:val="00C20A0B"/>
    <w:rsid w:val="00C21090"/>
    <w:rsid w:val="00C234ED"/>
    <w:rsid w:val="00C24D8E"/>
    <w:rsid w:val="00C255F6"/>
    <w:rsid w:val="00C25AA2"/>
    <w:rsid w:val="00C25C5C"/>
    <w:rsid w:val="00C264A1"/>
    <w:rsid w:val="00C264E7"/>
    <w:rsid w:val="00C268AC"/>
    <w:rsid w:val="00C30D0F"/>
    <w:rsid w:val="00C31AC7"/>
    <w:rsid w:val="00C31E71"/>
    <w:rsid w:val="00C327BB"/>
    <w:rsid w:val="00C328C2"/>
    <w:rsid w:val="00C338DB"/>
    <w:rsid w:val="00C33DC7"/>
    <w:rsid w:val="00C3508F"/>
    <w:rsid w:val="00C35521"/>
    <w:rsid w:val="00C36874"/>
    <w:rsid w:val="00C36CF9"/>
    <w:rsid w:val="00C3712F"/>
    <w:rsid w:val="00C3724D"/>
    <w:rsid w:val="00C37359"/>
    <w:rsid w:val="00C37BCD"/>
    <w:rsid w:val="00C37D3D"/>
    <w:rsid w:val="00C409CA"/>
    <w:rsid w:val="00C40B84"/>
    <w:rsid w:val="00C41DE6"/>
    <w:rsid w:val="00C43819"/>
    <w:rsid w:val="00C438BD"/>
    <w:rsid w:val="00C44344"/>
    <w:rsid w:val="00C44611"/>
    <w:rsid w:val="00C45BE5"/>
    <w:rsid w:val="00C4773C"/>
    <w:rsid w:val="00C50D28"/>
    <w:rsid w:val="00C516BA"/>
    <w:rsid w:val="00C52051"/>
    <w:rsid w:val="00C52BF2"/>
    <w:rsid w:val="00C5436A"/>
    <w:rsid w:val="00C55FF2"/>
    <w:rsid w:val="00C56684"/>
    <w:rsid w:val="00C573FE"/>
    <w:rsid w:val="00C57855"/>
    <w:rsid w:val="00C6033E"/>
    <w:rsid w:val="00C60B4C"/>
    <w:rsid w:val="00C62B15"/>
    <w:rsid w:val="00C634B7"/>
    <w:rsid w:val="00C639C8"/>
    <w:rsid w:val="00C65848"/>
    <w:rsid w:val="00C66470"/>
    <w:rsid w:val="00C67044"/>
    <w:rsid w:val="00C676F8"/>
    <w:rsid w:val="00C7150A"/>
    <w:rsid w:val="00C72CC1"/>
    <w:rsid w:val="00C73A49"/>
    <w:rsid w:val="00C73F4A"/>
    <w:rsid w:val="00C74734"/>
    <w:rsid w:val="00C76AA6"/>
    <w:rsid w:val="00C770C9"/>
    <w:rsid w:val="00C80ACE"/>
    <w:rsid w:val="00C810D8"/>
    <w:rsid w:val="00C81947"/>
    <w:rsid w:val="00C82422"/>
    <w:rsid w:val="00C83144"/>
    <w:rsid w:val="00C8434B"/>
    <w:rsid w:val="00C848CF"/>
    <w:rsid w:val="00C85792"/>
    <w:rsid w:val="00C857E9"/>
    <w:rsid w:val="00C85941"/>
    <w:rsid w:val="00C8609A"/>
    <w:rsid w:val="00C86856"/>
    <w:rsid w:val="00C8685E"/>
    <w:rsid w:val="00C86E3A"/>
    <w:rsid w:val="00C874E0"/>
    <w:rsid w:val="00C87BB0"/>
    <w:rsid w:val="00C91381"/>
    <w:rsid w:val="00C91A6D"/>
    <w:rsid w:val="00C92F5D"/>
    <w:rsid w:val="00C9417D"/>
    <w:rsid w:val="00C9452A"/>
    <w:rsid w:val="00C954B5"/>
    <w:rsid w:val="00C95EBB"/>
    <w:rsid w:val="00C9678F"/>
    <w:rsid w:val="00C96EBA"/>
    <w:rsid w:val="00C9756F"/>
    <w:rsid w:val="00C979C7"/>
    <w:rsid w:val="00C97B52"/>
    <w:rsid w:val="00C97D17"/>
    <w:rsid w:val="00C97F18"/>
    <w:rsid w:val="00CA0D2C"/>
    <w:rsid w:val="00CA1554"/>
    <w:rsid w:val="00CA22F3"/>
    <w:rsid w:val="00CA2741"/>
    <w:rsid w:val="00CA2BAF"/>
    <w:rsid w:val="00CA4087"/>
    <w:rsid w:val="00CA452C"/>
    <w:rsid w:val="00CA6654"/>
    <w:rsid w:val="00CB0834"/>
    <w:rsid w:val="00CB151A"/>
    <w:rsid w:val="00CB22CB"/>
    <w:rsid w:val="00CB3E90"/>
    <w:rsid w:val="00CB43C3"/>
    <w:rsid w:val="00CB53CF"/>
    <w:rsid w:val="00CB5506"/>
    <w:rsid w:val="00CB5AC3"/>
    <w:rsid w:val="00CB5EB8"/>
    <w:rsid w:val="00CB5F60"/>
    <w:rsid w:val="00CB6F83"/>
    <w:rsid w:val="00CB70F7"/>
    <w:rsid w:val="00CC0015"/>
    <w:rsid w:val="00CC03F5"/>
    <w:rsid w:val="00CC04E3"/>
    <w:rsid w:val="00CC0593"/>
    <w:rsid w:val="00CC0C7C"/>
    <w:rsid w:val="00CC1EF9"/>
    <w:rsid w:val="00CC2544"/>
    <w:rsid w:val="00CC3913"/>
    <w:rsid w:val="00CC4CA6"/>
    <w:rsid w:val="00CC501D"/>
    <w:rsid w:val="00CC7BCB"/>
    <w:rsid w:val="00CD05D1"/>
    <w:rsid w:val="00CD1CC3"/>
    <w:rsid w:val="00CD1DAD"/>
    <w:rsid w:val="00CD2441"/>
    <w:rsid w:val="00CD306B"/>
    <w:rsid w:val="00CD3412"/>
    <w:rsid w:val="00CD3490"/>
    <w:rsid w:val="00CD3590"/>
    <w:rsid w:val="00CD36B2"/>
    <w:rsid w:val="00CD38DE"/>
    <w:rsid w:val="00CD3D03"/>
    <w:rsid w:val="00CD42C6"/>
    <w:rsid w:val="00CD48BB"/>
    <w:rsid w:val="00CD4A5C"/>
    <w:rsid w:val="00CD56BD"/>
    <w:rsid w:val="00CD5A04"/>
    <w:rsid w:val="00CD76C0"/>
    <w:rsid w:val="00CD792B"/>
    <w:rsid w:val="00CE0D9B"/>
    <w:rsid w:val="00CE3429"/>
    <w:rsid w:val="00CE4F8B"/>
    <w:rsid w:val="00CE516A"/>
    <w:rsid w:val="00CE5B5F"/>
    <w:rsid w:val="00CE5B62"/>
    <w:rsid w:val="00CE5FB6"/>
    <w:rsid w:val="00CE5FE6"/>
    <w:rsid w:val="00CF0A23"/>
    <w:rsid w:val="00CF1692"/>
    <w:rsid w:val="00CF1BF0"/>
    <w:rsid w:val="00CF2B04"/>
    <w:rsid w:val="00CF31D0"/>
    <w:rsid w:val="00CF3591"/>
    <w:rsid w:val="00CF3C31"/>
    <w:rsid w:val="00CF41B7"/>
    <w:rsid w:val="00CF4328"/>
    <w:rsid w:val="00CF447F"/>
    <w:rsid w:val="00CF51F3"/>
    <w:rsid w:val="00CF5BCB"/>
    <w:rsid w:val="00CF61F8"/>
    <w:rsid w:val="00CF6E66"/>
    <w:rsid w:val="00CF7373"/>
    <w:rsid w:val="00D01591"/>
    <w:rsid w:val="00D01E10"/>
    <w:rsid w:val="00D02553"/>
    <w:rsid w:val="00D03178"/>
    <w:rsid w:val="00D036EC"/>
    <w:rsid w:val="00D04289"/>
    <w:rsid w:val="00D04396"/>
    <w:rsid w:val="00D05677"/>
    <w:rsid w:val="00D0615E"/>
    <w:rsid w:val="00D061F8"/>
    <w:rsid w:val="00D06BBF"/>
    <w:rsid w:val="00D07BC0"/>
    <w:rsid w:val="00D101DF"/>
    <w:rsid w:val="00D1039A"/>
    <w:rsid w:val="00D10E21"/>
    <w:rsid w:val="00D12091"/>
    <w:rsid w:val="00D1217E"/>
    <w:rsid w:val="00D12477"/>
    <w:rsid w:val="00D12DDC"/>
    <w:rsid w:val="00D13920"/>
    <w:rsid w:val="00D13EC8"/>
    <w:rsid w:val="00D13EE7"/>
    <w:rsid w:val="00D1657F"/>
    <w:rsid w:val="00D16AD2"/>
    <w:rsid w:val="00D16F1D"/>
    <w:rsid w:val="00D211E7"/>
    <w:rsid w:val="00D2132E"/>
    <w:rsid w:val="00D21949"/>
    <w:rsid w:val="00D221DB"/>
    <w:rsid w:val="00D2270F"/>
    <w:rsid w:val="00D22A3B"/>
    <w:rsid w:val="00D23EE3"/>
    <w:rsid w:val="00D243D4"/>
    <w:rsid w:val="00D245CC"/>
    <w:rsid w:val="00D26790"/>
    <w:rsid w:val="00D3059C"/>
    <w:rsid w:val="00D306BA"/>
    <w:rsid w:val="00D30869"/>
    <w:rsid w:val="00D31CAD"/>
    <w:rsid w:val="00D321DD"/>
    <w:rsid w:val="00D3242D"/>
    <w:rsid w:val="00D32B62"/>
    <w:rsid w:val="00D32CEC"/>
    <w:rsid w:val="00D348C9"/>
    <w:rsid w:val="00D34B2C"/>
    <w:rsid w:val="00D35479"/>
    <w:rsid w:val="00D35B0A"/>
    <w:rsid w:val="00D37614"/>
    <w:rsid w:val="00D401D6"/>
    <w:rsid w:val="00D40471"/>
    <w:rsid w:val="00D40C31"/>
    <w:rsid w:val="00D40EA4"/>
    <w:rsid w:val="00D42D37"/>
    <w:rsid w:val="00D44457"/>
    <w:rsid w:val="00D4557E"/>
    <w:rsid w:val="00D45D3D"/>
    <w:rsid w:val="00D460F4"/>
    <w:rsid w:val="00D46829"/>
    <w:rsid w:val="00D46B0A"/>
    <w:rsid w:val="00D46D4D"/>
    <w:rsid w:val="00D47A72"/>
    <w:rsid w:val="00D50B36"/>
    <w:rsid w:val="00D52BDF"/>
    <w:rsid w:val="00D52DFB"/>
    <w:rsid w:val="00D53B91"/>
    <w:rsid w:val="00D53D37"/>
    <w:rsid w:val="00D54082"/>
    <w:rsid w:val="00D54CD3"/>
    <w:rsid w:val="00D553FC"/>
    <w:rsid w:val="00D568E1"/>
    <w:rsid w:val="00D56F8D"/>
    <w:rsid w:val="00D60207"/>
    <w:rsid w:val="00D603C6"/>
    <w:rsid w:val="00D61377"/>
    <w:rsid w:val="00D6160E"/>
    <w:rsid w:val="00D6289F"/>
    <w:rsid w:val="00D62B18"/>
    <w:rsid w:val="00D6390D"/>
    <w:rsid w:val="00D64C12"/>
    <w:rsid w:val="00D64F87"/>
    <w:rsid w:val="00D65DCC"/>
    <w:rsid w:val="00D660D8"/>
    <w:rsid w:val="00D66395"/>
    <w:rsid w:val="00D67114"/>
    <w:rsid w:val="00D67D52"/>
    <w:rsid w:val="00D7065B"/>
    <w:rsid w:val="00D729C6"/>
    <w:rsid w:val="00D72A4F"/>
    <w:rsid w:val="00D73992"/>
    <w:rsid w:val="00D74277"/>
    <w:rsid w:val="00D74B33"/>
    <w:rsid w:val="00D76629"/>
    <w:rsid w:val="00D77067"/>
    <w:rsid w:val="00D77126"/>
    <w:rsid w:val="00D801C4"/>
    <w:rsid w:val="00D8098D"/>
    <w:rsid w:val="00D835A5"/>
    <w:rsid w:val="00D83B69"/>
    <w:rsid w:val="00D845E4"/>
    <w:rsid w:val="00D85973"/>
    <w:rsid w:val="00D85CE8"/>
    <w:rsid w:val="00D867E4"/>
    <w:rsid w:val="00D8683A"/>
    <w:rsid w:val="00D905D8"/>
    <w:rsid w:val="00D90D26"/>
    <w:rsid w:val="00D90D9E"/>
    <w:rsid w:val="00D90EBC"/>
    <w:rsid w:val="00D916D1"/>
    <w:rsid w:val="00D91713"/>
    <w:rsid w:val="00D91836"/>
    <w:rsid w:val="00D93271"/>
    <w:rsid w:val="00D93523"/>
    <w:rsid w:val="00D938C4"/>
    <w:rsid w:val="00D93CA0"/>
    <w:rsid w:val="00D9492F"/>
    <w:rsid w:val="00D95FFD"/>
    <w:rsid w:val="00D962F7"/>
    <w:rsid w:val="00D9668C"/>
    <w:rsid w:val="00D975EB"/>
    <w:rsid w:val="00D9775F"/>
    <w:rsid w:val="00D97D19"/>
    <w:rsid w:val="00DA1626"/>
    <w:rsid w:val="00DA53E5"/>
    <w:rsid w:val="00DA5A70"/>
    <w:rsid w:val="00DA66B3"/>
    <w:rsid w:val="00DA7795"/>
    <w:rsid w:val="00DB1A3B"/>
    <w:rsid w:val="00DB1B1A"/>
    <w:rsid w:val="00DB31C7"/>
    <w:rsid w:val="00DB48EF"/>
    <w:rsid w:val="00DB67B8"/>
    <w:rsid w:val="00DB7C74"/>
    <w:rsid w:val="00DC0564"/>
    <w:rsid w:val="00DC135D"/>
    <w:rsid w:val="00DC1E79"/>
    <w:rsid w:val="00DC226C"/>
    <w:rsid w:val="00DC226D"/>
    <w:rsid w:val="00DC2562"/>
    <w:rsid w:val="00DC2AD3"/>
    <w:rsid w:val="00DC3255"/>
    <w:rsid w:val="00DC3A3A"/>
    <w:rsid w:val="00DC3B43"/>
    <w:rsid w:val="00DC3BD6"/>
    <w:rsid w:val="00DC3DCE"/>
    <w:rsid w:val="00DC5E68"/>
    <w:rsid w:val="00DC6202"/>
    <w:rsid w:val="00DD01CC"/>
    <w:rsid w:val="00DD0E50"/>
    <w:rsid w:val="00DD22D3"/>
    <w:rsid w:val="00DD3634"/>
    <w:rsid w:val="00DD5A10"/>
    <w:rsid w:val="00DD5AB4"/>
    <w:rsid w:val="00DD7303"/>
    <w:rsid w:val="00DE3B7B"/>
    <w:rsid w:val="00DE46AD"/>
    <w:rsid w:val="00DE4D33"/>
    <w:rsid w:val="00DE4E4C"/>
    <w:rsid w:val="00DE5985"/>
    <w:rsid w:val="00DE59B1"/>
    <w:rsid w:val="00DE5B6A"/>
    <w:rsid w:val="00DE709E"/>
    <w:rsid w:val="00DE70D2"/>
    <w:rsid w:val="00DF0EC3"/>
    <w:rsid w:val="00DF1A27"/>
    <w:rsid w:val="00DF27F4"/>
    <w:rsid w:val="00DF2C97"/>
    <w:rsid w:val="00DF34B0"/>
    <w:rsid w:val="00DF4D85"/>
    <w:rsid w:val="00DF4F40"/>
    <w:rsid w:val="00DF5FEF"/>
    <w:rsid w:val="00DF746F"/>
    <w:rsid w:val="00DF75C4"/>
    <w:rsid w:val="00DF7803"/>
    <w:rsid w:val="00DF7E3E"/>
    <w:rsid w:val="00E00CF2"/>
    <w:rsid w:val="00E01DA3"/>
    <w:rsid w:val="00E02017"/>
    <w:rsid w:val="00E02379"/>
    <w:rsid w:val="00E02B38"/>
    <w:rsid w:val="00E02EFC"/>
    <w:rsid w:val="00E04431"/>
    <w:rsid w:val="00E049AA"/>
    <w:rsid w:val="00E04D16"/>
    <w:rsid w:val="00E05CA5"/>
    <w:rsid w:val="00E06733"/>
    <w:rsid w:val="00E06B8D"/>
    <w:rsid w:val="00E11D78"/>
    <w:rsid w:val="00E120D9"/>
    <w:rsid w:val="00E129FA"/>
    <w:rsid w:val="00E12A94"/>
    <w:rsid w:val="00E13802"/>
    <w:rsid w:val="00E13B04"/>
    <w:rsid w:val="00E140C8"/>
    <w:rsid w:val="00E144F1"/>
    <w:rsid w:val="00E1616B"/>
    <w:rsid w:val="00E161A0"/>
    <w:rsid w:val="00E172CA"/>
    <w:rsid w:val="00E17808"/>
    <w:rsid w:val="00E2128E"/>
    <w:rsid w:val="00E213ED"/>
    <w:rsid w:val="00E21880"/>
    <w:rsid w:val="00E21CAD"/>
    <w:rsid w:val="00E22324"/>
    <w:rsid w:val="00E2369B"/>
    <w:rsid w:val="00E258E0"/>
    <w:rsid w:val="00E27507"/>
    <w:rsid w:val="00E310C6"/>
    <w:rsid w:val="00E316FC"/>
    <w:rsid w:val="00E31A7B"/>
    <w:rsid w:val="00E31E12"/>
    <w:rsid w:val="00E339DA"/>
    <w:rsid w:val="00E34B09"/>
    <w:rsid w:val="00E3615E"/>
    <w:rsid w:val="00E36A94"/>
    <w:rsid w:val="00E37D46"/>
    <w:rsid w:val="00E400C2"/>
    <w:rsid w:val="00E40156"/>
    <w:rsid w:val="00E40FB3"/>
    <w:rsid w:val="00E42CE6"/>
    <w:rsid w:val="00E43297"/>
    <w:rsid w:val="00E43605"/>
    <w:rsid w:val="00E4365A"/>
    <w:rsid w:val="00E443E5"/>
    <w:rsid w:val="00E45C53"/>
    <w:rsid w:val="00E4603A"/>
    <w:rsid w:val="00E46B66"/>
    <w:rsid w:val="00E46D5E"/>
    <w:rsid w:val="00E47F5C"/>
    <w:rsid w:val="00E50C5B"/>
    <w:rsid w:val="00E51022"/>
    <w:rsid w:val="00E5149D"/>
    <w:rsid w:val="00E52A81"/>
    <w:rsid w:val="00E532B0"/>
    <w:rsid w:val="00E53738"/>
    <w:rsid w:val="00E53D38"/>
    <w:rsid w:val="00E548B9"/>
    <w:rsid w:val="00E54DAF"/>
    <w:rsid w:val="00E55947"/>
    <w:rsid w:val="00E5611A"/>
    <w:rsid w:val="00E57D9D"/>
    <w:rsid w:val="00E57FFA"/>
    <w:rsid w:val="00E61535"/>
    <w:rsid w:val="00E62259"/>
    <w:rsid w:val="00E626ED"/>
    <w:rsid w:val="00E628E8"/>
    <w:rsid w:val="00E62C15"/>
    <w:rsid w:val="00E62FBF"/>
    <w:rsid w:val="00E63347"/>
    <w:rsid w:val="00E63516"/>
    <w:rsid w:val="00E654CB"/>
    <w:rsid w:val="00E6557F"/>
    <w:rsid w:val="00E672A4"/>
    <w:rsid w:val="00E673DB"/>
    <w:rsid w:val="00E674CD"/>
    <w:rsid w:val="00E67F8A"/>
    <w:rsid w:val="00E708BE"/>
    <w:rsid w:val="00E71F46"/>
    <w:rsid w:val="00E7224C"/>
    <w:rsid w:val="00E72565"/>
    <w:rsid w:val="00E73912"/>
    <w:rsid w:val="00E7538E"/>
    <w:rsid w:val="00E75C74"/>
    <w:rsid w:val="00E75CC4"/>
    <w:rsid w:val="00E768C2"/>
    <w:rsid w:val="00E76E6D"/>
    <w:rsid w:val="00E80BFC"/>
    <w:rsid w:val="00E80DA0"/>
    <w:rsid w:val="00E82D1C"/>
    <w:rsid w:val="00E82D37"/>
    <w:rsid w:val="00E83555"/>
    <w:rsid w:val="00E844D1"/>
    <w:rsid w:val="00E84879"/>
    <w:rsid w:val="00E85A82"/>
    <w:rsid w:val="00E86261"/>
    <w:rsid w:val="00E862C1"/>
    <w:rsid w:val="00E8785A"/>
    <w:rsid w:val="00E87D71"/>
    <w:rsid w:val="00E87D86"/>
    <w:rsid w:val="00E90084"/>
    <w:rsid w:val="00E906D0"/>
    <w:rsid w:val="00E908E9"/>
    <w:rsid w:val="00E9152B"/>
    <w:rsid w:val="00E91AB3"/>
    <w:rsid w:val="00E92EAD"/>
    <w:rsid w:val="00E93B9E"/>
    <w:rsid w:val="00E94C8A"/>
    <w:rsid w:val="00E954A5"/>
    <w:rsid w:val="00E95918"/>
    <w:rsid w:val="00E964CA"/>
    <w:rsid w:val="00E96C69"/>
    <w:rsid w:val="00EA374E"/>
    <w:rsid w:val="00EA50E2"/>
    <w:rsid w:val="00EA552D"/>
    <w:rsid w:val="00EA62FA"/>
    <w:rsid w:val="00EA6593"/>
    <w:rsid w:val="00EA685C"/>
    <w:rsid w:val="00EA68A9"/>
    <w:rsid w:val="00EA785D"/>
    <w:rsid w:val="00EB0545"/>
    <w:rsid w:val="00EB0B73"/>
    <w:rsid w:val="00EB2A1A"/>
    <w:rsid w:val="00EB2D4E"/>
    <w:rsid w:val="00EB2DFB"/>
    <w:rsid w:val="00EB2FCF"/>
    <w:rsid w:val="00EB3BFA"/>
    <w:rsid w:val="00EB4FF0"/>
    <w:rsid w:val="00EB5260"/>
    <w:rsid w:val="00EB54AC"/>
    <w:rsid w:val="00EB605E"/>
    <w:rsid w:val="00EB6203"/>
    <w:rsid w:val="00EC0DB7"/>
    <w:rsid w:val="00EC1449"/>
    <w:rsid w:val="00EC1EAF"/>
    <w:rsid w:val="00EC5180"/>
    <w:rsid w:val="00EC55A5"/>
    <w:rsid w:val="00EC5E22"/>
    <w:rsid w:val="00EC6DA4"/>
    <w:rsid w:val="00EC7556"/>
    <w:rsid w:val="00EC77CB"/>
    <w:rsid w:val="00EC7D73"/>
    <w:rsid w:val="00ED092D"/>
    <w:rsid w:val="00ED0A29"/>
    <w:rsid w:val="00ED0E8B"/>
    <w:rsid w:val="00ED3D6D"/>
    <w:rsid w:val="00ED4ABA"/>
    <w:rsid w:val="00ED5125"/>
    <w:rsid w:val="00ED5E40"/>
    <w:rsid w:val="00ED63CF"/>
    <w:rsid w:val="00ED6B43"/>
    <w:rsid w:val="00ED7569"/>
    <w:rsid w:val="00ED7E99"/>
    <w:rsid w:val="00EE097E"/>
    <w:rsid w:val="00EE1CE4"/>
    <w:rsid w:val="00EE1E88"/>
    <w:rsid w:val="00EE3BF1"/>
    <w:rsid w:val="00EE4636"/>
    <w:rsid w:val="00EE49B1"/>
    <w:rsid w:val="00EE4CBA"/>
    <w:rsid w:val="00EE54BB"/>
    <w:rsid w:val="00EE57D3"/>
    <w:rsid w:val="00EE674A"/>
    <w:rsid w:val="00EE6C6A"/>
    <w:rsid w:val="00EE6CB6"/>
    <w:rsid w:val="00EE703D"/>
    <w:rsid w:val="00EF17B1"/>
    <w:rsid w:val="00EF23F4"/>
    <w:rsid w:val="00EF32CE"/>
    <w:rsid w:val="00EF40F8"/>
    <w:rsid w:val="00EF4EFD"/>
    <w:rsid w:val="00EF56EA"/>
    <w:rsid w:val="00EF62A9"/>
    <w:rsid w:val="00EF64AF"/>
    <w:rsid w:val="00EF68B7"/>
    <w:rsid w:val="00EF7403"/>
    <w:rsid w:val="00F006D3"/>
    <w:rsid w:val="00F01EB6"/>
    <w:rsid w:val="00F02139"/>
    <w:rsid w:val="00F02A5F"/>
    <w:rsid w:val="00F0378B"/>
    <w:rsid w:val="00F03D90"/>
    <w:rsid w:val="00F04A59"/>
    <w:rsid w:val="00F04F57"/>
    <w:rsid w:val="00F05A90"/>
    <w:rsid w:val="00F05BD5"/>
    <w:rsid w:val="00F063B2"/>
    <w:rsid w:val="00F07673"/>
    <w:rsid w:val="00F07C46"/>
    <w:rsid w:val="00F1068B"/>
    <w:rsid w:val="00F123AF"/>
    <w:rsid w:val="00F12FCF"/>
    <w:rsid w:val="00F13371"/>
    <w:rsid w:val="00F1338D"/>
    <w:rsid w:val="00F13EE9"/>
    <w:rsid w:val="00F14BCD"/>
    <w:rsid w:val="00F15941"/>
    <w:rsid w:val="00F15A2B"/>
    <w:rsid w:val="00F15D87"/>
    <w:rsid w:val="00F16CDD"/>
    <w:rsid w:val="00F200BA"/>
    <w:rsid w:val="00F208EB"/>
    <w:rsid w:val="00F20A79"/>
    <w:rsid w:val="00F20CEC"/>
    <w:rsid w:val="00F2164B"/>
    <w:rsid w:val="00F21DA5"/>
    <w:rsid w:val="00F227C5"/>
    <w:rsid w:val="00F23DC4"/>
    <w:rsid w:val="00F254AE"/>
    <w:rsid w:val="00F25D52"/>
    <w:rsid w:val="00F26061"/>
    <w:rsid w:val="00F261E0"/>
    <w:rsid w:val="00F26F8B"/>
    <w:rsid w:val="00F274AD"/>
    <w:rsid w:val="00F27BDB"/>
    <w:rsid w:val="00F3055F"/>
    <w:rsid w:val="00F313E2"/>
    <w:rsid w:val="00F318D0"/>
    <w:rsid w:val="00F319AF"/>
    <w:rsid w:val="00F33674"/>
    <w:rsid w:val="00F34B6C"/>
    <w:rsid w:val="00F35215"/>
    <w:rsid w:val="00F35240"/>
    <w:rsid w:val="00F35431"/>
    <w:rsid w:val="00F36BC6"/>
    <w:rsid w:val="00F3738A"/>
    <w:rsid w:val="00F37E42"/>
    <w:rsid w:val="00F40DE9"/>
    <w:rsid w:val="00F4284C"/>
    <w:rsid w:val="00F42FE6"/>
    <w:rsid w:val="00F43465"/>
    <w:rsid w:val="00F43924"/>
    <w:rsid w:val="00F44880"/>
    <w:rsid w:val="00F44CF3"/>
    <w:rsid w:val="00F4547D"/>
    <w:rsid w:val="00F4562A"/>
    <w:rsid w:val="00F4594A"/>
    <w:rsid w:val="00F45DE0"/>
    <w:rsid w:val="00F46016"/>
    <w:rsid w:val="00F465B3"/>
    <w:rsid w:val="00F46C28"/>
    <w:rsid w:val="00F477FF"/>
    <w:rsid w:val="00F5037E"/>
    <w:rsid w:val="00F50C86"/>
    <w:rsid w:val="00F50D1E"/>
    <w:rsid w:val="00F51F6D"/>
    <w:rsid w:val="00F54172"/>
    <w:rsid w:val="00F542C4"/>
    <w:rsid w:val="00F544C2"/>
    <w:rsid w:val="00F55CF4"/>
    <w:rsid w:val="00F5629D"/>
    <w:rsid w:val="00F5635C"/>
    <w:rsid w:val="00F563AC"/>
    <w:rsid w:val="00F57715"/>
    <w:rsid w:val="00F60478"/>
    <w:rsid w:val="00F6104A"/>
    <w:rsid w:val="00F62596"/>
    <w:rsid w:val="00F627FD"/>
    <w:rsid w:val="00F6354F"/>
    <w:rsid w:val="00F63881"/>
    <w:rsid w:val="00F64446"/>
    <w:rsid w:val="00F65BED"/>
    <w:rsid w:val="00F65E20"/>
    <w:rsid w:val="00F66519"/>
    <w:rsid w:val="00F671B7"/>
    <w:rsid w:val="00F67C17"/>
    <w:rsid w:val="00F67DAC"/>
    <w:rsid w:val="00F705BF"/>
    <w:rsid w:val="00F70817"/>
    <w:rsid w:val="00F71964"/>
    <w:rsid w:val="00F71A66"/>
    <w:rsid w:val="00F71D19"/>
    <w:rsid w:val="00F71FCA"/>
    <w:rsid w:val="00F72623"/>
    <w:rsid w:val="00F74A20"/>
    <w:rsid w:val="00F75C54"/>
    <w:rsid w:val="00F76B30"/>
    <w:rsid w:val="00F76FCA"/>
    <w:rsid w:val="00F77114"/>
    <w:rsid w:val="00F77BC6"/>
    <w:rsid w:val="00F80E2C"/>
    <w:rsid w:val="00F81C77"/>
    <w:rsid w:val="00F81D83"/>
    <w:rsid w:val="00F8330D"/>
    <w:rsid w:val="00F83D14"/>
    <w:rsid w:val="00F83EDD"/>
    <w:rsid w:val="00F84294"/>
    <w:rsid w:val="00F84FA2"/>
    <w:rsid w:val="00F87CC2"/>
    <w:rsid w:val="00F9073B"/>
    <w:rsid w:val="00F90A0C"/>
    <w:rsid w:val="00F90B5D"/>
    <w:rsid w:val="00F922C4"/>
    <w:rsid w:val="00F93CCD"/>
    <w:rsid w:val="00F954A1"/>
    <w:rsid w:val="00F956F5"/>
    <w:rsid w:val="00F96444"/>
    <w:rsid w:val="00F96A9E"/>
    <w:rsid w:val="00F97551"/>
    <w:rsid w:val="00F97C62"/>
    <w:rsid w:val="00F97D85"/>
    <w:rsid w:val="00FA0BBE"/>
    <w:rsid w:val="00FA177B"/>
    <w:rsid w:val="00FA1F7F"/>
    <w:rsid w:val="00FA262B"/>
    <w:rsid w:val="00FA2FE8"/>
    <w:rsid w:val="00FA33BC"/>
    <w:rsid w:val="00FA3A7E"/>
    <w:rsid w:val="00FA3C0D"/>
    <w:rsid w:val="00FA4E19"/>
    <w:rsid w:val="00FA5099"/>
    <w:rsid w:val="00FA7D75"/>
    <w:rsid w:val="00FB062C"/>
    <w:rsid w:val="00FB15BD"/>
    <w:rsid w:val="00FB2199"/>
    <w:rsid w:val="00FB2225"/>
    <w:rsid w:val="00FB2884"/>
    <w:rsid w:val="00FB3C8D"/>
    <w:rsid w:val="00FB56A2"/>
    <w:rsid w:val="00FB633E"/>
    <w:rsid w:val="00FB70C1"/>
    <w:rsid w:val="00FB73DE"/>
    <w:rsid w:val="00FB7780"/>
    <w:rsid w:val="00FC0520"/>
    <w:rsid w:val="00FC0982"/>
    <w:rsid w:val="00FC0CAF"/>
    <w:rsid w:val="00FC1453"/>
    <w:rsid w:val="00FC2070"/>
    <w:rsid w:val="00FC2B11"/>
    <w:rsid w:val="00FC324E"/>
    <w:rsid w:val="00FC43F4"/>
    <w:rsid w:val="00FC4A73"/>
    <w:rsid w:val="00FC5BD4"/>
    <w:rsid w:val="00FC63C1"/>
    <w:rsid w:val="00FC7D4F"/>
    <w:rsid w:val="00FD00EC"/>
    <w:rsid w:val="00FD0968"/>
    <w:rsid w:val="00FD158E"/>
    <w:rsid w:val="00FD1D1F"/>
    <w:rsid w:val="00FD209E"/>
    <w:rsid w:val="00FD227E"/>
    <w:rsid w:val="00FD2558"/>
    <w:rsid w:val="00FD2BE8"/>
    <w:rsid w:val="00FD3EE4"/>
    <w:rsid w:val="00FD6359"/>
    <w:rsid w:val="00FD7161"/>
    <w:rsid w:val="00FD7E77"/>
    <w:rsid w:val="00FE0FC9"/>
    <w:rsid w:val="00FE1EC6"/>
    <w:rsid w:val="00FE2131"/>
    <w:rsid w:val="00FE2C98"/>
    <w:rsid w:val="00FE3827"/>
    <w:rsid w:val="00FE4260"/>
    <w:rsid w:val="00FE518B"/>
    <w:rsid w:val="00FE605D"/>
    <w:rsid w:val="00FE7372"/>
    <w:rsid w:val="00FE74CA"/>
    <w:rsid w:val="00FF1693"/>
    <w:rsid w:val="00FF25F5"/>
    <w:rsid w:val="00FF4287"/>
    <w:rsid w:val="00FF51CD"/>
    <w:rsid w:val="00FF5906"/>
    <w:rsid w:val="00FF681C"/>
    <w:rsid w:val="00FF683E"/>
    <w:rsid w:val="00FF73D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5627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C26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BB5F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nhideWhenUsed/>
    <w:qFormat/>
    <w:rsid w:val="00B46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050C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482E5D"/>
    <w:rPr>
      <w:color w:val="0000FF"/>
      <w:u w:val="single"/>
    </w:rPr>
  </w:style>
  <w:style w:type="paragraph" w:styleId="Normaalweb">
    <w:name w:val="Normal (Web)"/>
    <w:basedOn w:val="Standaard"/>
    <w:uiPriority w:val="99"/>
    <w:rsid w:val="00BB5F16"/>
    <w:pPr>
      <w:spacing w:before="100" w:beforeAutospacing="1" w:after="100" w:afterAutospacing="1"/>
    </w:pPr>
  </w:style>
  <w:style w:type="character" w:customStyle="1" w:styleId="plgfakarmanymenos">
    <w:name w:val="plg_fa_karmany_menos"/>
    <w:basedOn w:val="Standaardalinea-lettertype"/>
    <w:rsid w:val="00BB5F16"/>
  </w:style>
  <w:style w:type="character" w:customStyle="1" w:styleId="plgfakarmanyigual1">
    <w:name w:val="plg_fa_karmany_igual1"/>
    <w:basedOn w:val="Standaardalinea-lettertype"/>
    <w:rsid w:val="00BB5F16"/>
  </w:style>
  <w:style w:type="character" w:customStyle="1" w:styleId="plgfakarmanymas1">
    <w:name w:val="plg_fa_karmany_mas1"/>
    <w:basedOn w:val="Standaardalinea-lettertype"/>
    <w:rsid w:val="00BB5F16"/>
  </w:style>
  <w:style w:type="character" w:customStyle="1" w:styleId="plgfakarmanytitulo1">
    <w:name w:val="plg_fa_karmany_titulo1"/>
    <w:basedOn w:val="Standaardalinea-lettertype"/>
    <w:rsid w:val="00BB5F16"/>
  </w:style>
  <w:style w:type="character" w:styleId="Zwaar">
    <w:name w:val="Strong"/>
    <w:uiPriority w:val="22"/>
    <w:qFormat/>
    <w:rsid w:val="00BB5F16"/>
    <w:rPr>
      <w:b/>
      <w:bCs/>
    </w:rPr>
  </w:style>
  <w:style w:type="character" w:customStyle="1" w:styleId="apple-converted-space">
    <w:name w:val="apple-converted-space"/>
    <w:basedOn w:val="Standaardalinea-lettertype"/>
    <w:rsid w:val="00487503"/>
  </w:style>
  <w:style w:type="character" w:customStyle="1" w:styleId="intro">
    <w:name w:val="intro"/>
    <w:basedOn w:val="Standaardalinea-lettertype"/>
    <w:rsid w:val="00C264A1"/>
  </w:style>
  <w:style w:type="character" w:customStyle="1" w:styleId="quotequoterightquotewidth400">
    <w:name w:val="quote quote_right quote_width400"/>
    <w:basedOn w:val="Standaardalinea-lettertype"/>
    <w:rsid w:val="005A68C0"/>
  </w:style>
  <w:style w:type="character" w:customStyle="1" w:styleId="quotequoterightquotewidth300">
    <w:name w:val="quote quote_right quote_width300"/>
    <w:basedOn w:val="Standaardalinea-lettertype"/>
    <w:rsid w:val="004F0B4A"/>
  </w:style>
  <w:style w:type="paragraph" w:styleId="Voettekst">
    <w:name w:val="footer"/>
    <w:basedOn w:val="Standaard"/>
    <w:rsid w:val="00CB5EB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B5EB8"/>
  </w:style>
  <w:style w:type="character" w:customStyle="1" w:styleId="Kop2Char">
    <w:name w:val="Kop 2 Char"/>
    <w:link w:val="Kop2"/>
    <w:uiPriority w:val="9"/>
    <w:rsid w:val="004172FF"/>
    <w:rPr>
      <w:b/>
      <w:bCs/>
      <w:sz w:val="36"/>
      <w:szCs w:val="36"/>
      <w:lang w:val="nl-NL" w:eastAsia="nl-NL"/>
    </w:rPr>
  </w:style>
  <w:style w:type="character" w:styleId="Nadruk">
    <w:name w:val="Emphasis"/>
    <w:uiPriority w:val="20"/>
    <w:qFormat/>
    <w:rsid w:val="004172FF"/>
    <w:rPr>
      <w:i/>
      <w:iCs/>
    </w:rPr>
  </w:style>
  <w:style w:type="character" w:customStyle="1" w:styleId="event-categories">
    <w:name w:val="event-categories"/>
    <w:basedOn w:val="Standaardalinea-lettertype"/>
    <w:rsid w:val="00EB6203"/>
  </w:style>
  <w:style w:type="paragraph" w:styleId="Koptekst">
    <w:name w:val="header"/>
    <w:basedOn w:val="Standaard"/>
    <w:link w:val="KoptekstChar"/>
    <w:rsid w:val="00002F3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02F31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C0632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paragraph" w:styleId="Ballontekst">
    <w:name w:val="Balloon Text"/>
    <w:basedOn w:val="Standaard"/>
    <w:link w:val="BallontekstChar"/>
    <w:rsid w:val="0010760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07604"/>
    <w:rPr>
      <w:rFonts w:ascii="Tahoma" w:hAnsi="Tahoma" w:cs="Tahoma"/>
      <w:sz w:val="16"/>
      <w:szCs w:val="16"/>
      <w:lang w:val="nl-NL" w:eastAsia="nl-NL"/>
    </w:rPr>
  </w:style>
  <w:style w:type="paragraph" w:customStyle="1" w:styleId="intro1">
    <w:name w:val="intro1"/>
    <w:basedOn w:val="Standaard"/>
    <w:rsid w:val="005641CA"/>
    <w:pPr>
      <w:spacing w:after="225"/>
    </w:pPr>
    <w:rPr>
      <w:b/>
      <w:bCs/>
      <w:lang w:val="nl-BE" w:eastAsia="nl-BE"/>
    </w:rPr>
  </w:style>
  <w:style w:type="character" w:customStyle="1" w:styleId="credit">
    <w:name w:val="credit"/>
    <w:basedOn w:val="Standaardalinea-lettertype"/>
    <w:rsid w:val="005641CA"/>
  </w:style>
  <w:style w:type="paragraph" w:customStyle="1" w:styleId="ecxmsonormal">
    <w:name w:val="ecxmsonormal"/>
    <w:basedOn w:val="Standaard"/>
    <w:rsid w:val="0084482E"/>
    <w:pPr>
      <w:spacing w:after="324"/>
    </w:pPr>
    <w:rPr>
      <w:lang w:val="nl-BE" w:eastAsia="nl-BE"/>
    </w:rPr>
  </w:style>
  <w:style w:type="paragraph" w:styleId="Documentstructuur">
    <w:name w:val="Document Map"/>
    <w:basedOn w:val="Standaard"/>
    <w:link w:val="DocumentstructuurChar"/>
    <w:rsid w:val="00F4562A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F4562A"/>
    <w:rPr>
      <w:rFonts w:ascii="Tahoma" w:hAnsi="Tahoma" w:cs="Tahoma"/>
      <w:sz w:val="16"/>
      <w:szCs w:val="16"/>
      <w:lang w:val="nl-NL" w:eastAsia="nl-NL"/>
    </w:rPr>
  </w:style>
  <w:style w:type="character" w:customStyle="1" w:styleId="plgfakarmanytitulo">
    <w:name w:val="plg_fa_karmany_titulo"/>
    <w:basedOn w:val="Standaardalinea-lettertype"/>
    <w:rsid w:val="00282FC6"/>
  </w:style>
  <w:style w:type="character" w:customStyle="1" w:styleId="Kop3Char">
    <w:name w:val="Kop 3 Char"/>
    <w:link w:val="Kop3"/>
    <w:rsid w:val="00B46D6D"/>
    <w:rPr>
      <w:rFonts w:ascii="Cambria" w:eastAsia="Times New Roman" w:hAnsi="Cambria" w:cs="Times New Roman"/>
      <w:b/>
      <w:bCs/>
      <w:sz w:val="26"/>
      <w:szCs w:val="26"/>
      <w:lang w:val="nl-NL" w:eastAsia="nl-NL"/>
    </w:rPr>
  </w:style>
  <w:style w:type="character" w:customStyle="1" w:styleId="printhtml">
    <w:name w:val="print_html"/>
    <w:basedOn w:val="Standaardalinea-lettertype"/>
    <w:rsid w:val="00A336AD"/>
  </w:style>
  <w:style w:type="paragraph" w:customStyle="1" w:styleId="highlight">
    <w:name w:val="highlight"/>
    <w:basedOn w:val="Standaard"/>
    <w:rsid w:val="00D660D8"/>
    <w:pPr>
      <w:spacing w:before="100" w:beforeAutospacing="1" w:after="100" w:afterAutospacing="1"/>
    </w:pPr>
    <w:rPr>
      <w:lang w:val="nl-BE" w:eastAsia="nl-BE"/>
    </w:rPr>
  </w:style>
  <w:style w:type="paragraph" w:customStyle="1" w:styleId="authors">
    <w:name w:val="authors"/>
    <w:basedOn w:val="Standaard"/>
    <w:rsid w:val="00D660D8"/>
    <w:pPr>
      <w:spacing w:before="100" w:beforeAutospacing="1" w:after="100" w:afterAutospacing="1"/>
    </w:pPr>
    <w:rPr>
      <w:lang w:val="nl-BE" w:eastAsia="nl-BE"/>
    </w:rPr>
  </w:style>
  <w:style w:type="character" w:customStyle="1" w:styleId="coordinates">
    <w:name w:val="coordinates"/>
    <w:basedOn w:val="Standaardalinea-lettertype"/>
    <w:rsid w:val="006B23B5"/>
  </w:style>
  <w:style w:type="character" w:customStyle="1" w:styleId="mw-headline">
    <w:name w:val="mw-headline"/>
    <w:basedOn w:val="Standaardalinea-lettertype"/>
    <w:rsid w:val="006B23B5"/>
  </w:style>
  <w:style w:type="character" w:customStyle="1" w:styleId="mw-editsection">
    <w:name w:val="mw-editsection"/>
    <w:basedOn w:val="Standaardalinea-lettertype"/>
    <w:rsid w:val="006B23B5"/>
  </w:style>
  <w:style w:type="character" w:customStyle="1" w:styleId="mw-editsection-bracket">
    <w:name w:val="mw-editsection-bracket"/>
    <w:basedOn w:val="Standaardalinea-lettertype"/>
    <w:rsid w:val="006B23B5"/>
  </w:style>
  <w:style w:type="character" w:styleId="HTML-citaat">
    <w:name w:val="HTML Cite"/>
    <w:uiPriority w:val="99"/>
    <w:unhideWhenUsed/>
    <w:rsid w:val="006B59D2"/>
    <w:rPr>
      <w:i/>
      <w:iCs/>
    </w:rPr>
  </w:style>
  <w:style w:type="paragraph" w:customStyle="1" w:styleId="Standaard1">
    <w:name w:val="Standaard1"/>
    <w:basedOn w:val="Standaard"/>
    <w:rsid w:val="00C25C5C"/>
    <w:pPr>
      <w:spacing w:before="100" w:beforeAutospacing="1" w:after="100" w:afterAutospacing="1"/>
    </w:pPr>
    <w:rPr>
      <w:lang w:val="nl-BE" w:eastAsia="nl-BE"/>
    </w:rPr>
  </w:style>
  <w:style w:type="character" w:customStyle="1" w:styleId="Kop4Char">
    <w:name w:val="Kop 4 Char"/>
    <w:link w:val="Kop4"/>
    <w:semiHidden/>
    <w:rsid w:val="00050C09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paragraph" w:customStyle="1" w:styleId="introduction">
    <w:name w:val="introduction"/>
    <w:basedOn w:val="Standaard"/>
    <w:rsid w:val="0073765D"/>
    <w:pPr>
      <w:spacing w:before="100" w:beforeAutospacing="1" w:after="100" w:afterAutospacing="1"/>
    </w:pPr>
    <w:rPr>
      <w:lang w:val="nl-BE" w:eastAsia="nl-BE"/>
    </w:rPr>
  </w:style>
  <w:style w:type="character" w:customStyle="1" w:styleId="label">
    <w:name w:val="label"/>
    <w:basedOn w:val="Standaardalinea-lettertype"/>
    <w:rsid w:val="00A879E6"/>
  </w:style>
  <w:style w:type="paragraph" w:styleId="Plattetekst">
    <w:name w:val="Body Text"/>
    <w:basedOn w:val="Standaard"/>
    <w:link w:val="PlattetekstChar"/>
    <w:rsid w:val="00201596"/>
    <w:pPr>
      <w:spacing w:after="120"/>
    </w:pPr>
  </w:style>
  <w:style w:type="character" w:customStyle="1" w:styleId="PlattetekstChar">
    <w:name w:val="Platte tekst Char"/>
    <w:link w:val="Plattetekst"/>
    <w:rsid w:val="00201596"/>
    <w:rPr>
      <w:sz w:val="24"/>
      <w:szCs w:val="24"/>
      <w:lang w:val="nl-NL" w:eastAsia="nl-NL"/>
    </w:rPr>
  </w:style>
  <w:style w:type="character" w:styleId="GevolgdeHyperlink">
    <w:name w:val="FollowedHyperlink"/>
    <w:rsid w:val="006E676A"/>
    <w:rPr>
      <w:color w:val="800080"/>
      <w:u w:val="single"/>
    </w:rPr>
  </w:style>
  <w:style w:type="character" w:customStyle="1" w:styleId="skypec2ctextspan">
    <w:name w:val="skype_c2c_text_span"/>
    <w:basedOn w:val="Standaardalinea-lettertype"/>
    <w:rsid w:val="00B03D2A"/>
  </w:style>
  <w:style w:type="character" w:customStyle="1" w:styleId="at4-share-count-container">
    <w:name w:val="at4-share-count-container"/>
    <w:basedOn w:val="Standaardalinea-lettertype"/>
    <w:rsid w:val="004451D3"/>
  </w:style>
  <w:style w:type="character" w:customStyle="1" w:styleId="photographer">
    <w:name w:val="photographer"/>
    <w:basedOn w:val="Standaardalinea-lettertype"/>
    <w:rsid w:val="003B0B64"/>
  </w:style>
  <w:style w:type="character" w:customStyle="1" w:styleId="published">
    <w:name w:val="published"/>
    <w:basedOn w:val="Standaardalinea-lettertype"/>
    <w:rsid w:val="003B0B64"/>
  </w:style>
  <w:style w:type="character" w:customStyle="1" w:styleId="large">
    <w:name w:val="large"/>
    <w:basedOn w:val="Standaardalinea-lettertype"/>
    <w:rsid w:val="003B0B64"/>
  </w:style>
  <w:style w:type="character" w:customStyle="1" w:styleId="update">
    <w:name w:val="update"/>
    <w:basedOn w:val="Standaardalinea-lettertype"/>
    <w:rsid w:val="003B0B64"/>
  </w:style>
  <w:style w:type="character" w:customStyle="1" w:styleId="articlelocation">
    <w:name w:val="article__location"/>
    <w:basedOn w:val="Standaardalinea-lettertype"/>
    <w:rsid w:val="007F2C69"/>
  </w:style>
  <w:style w:type="character" w:customStyle="1" w:styleId="textexposedshow">
    <w:name w:val="text_exposed_show"/>
    <w:basedOn w:val="Standaardalinea-lettertype"/>
    <w:rsid w:val="009143B3"/>
  </w:style>
  <w:style w:type="paragraph" w:customStyle="1" w:styleId="xmsonormal">
    <w:name w:val="x_msonormal"/>
    <w:basedOn w:val="Standaard"/>
    <w:rsid w:val="00A246B4"/>
    <w:pPr>
      <w:spacing w:before="100" w:beforeAutospacing="1" w:after="100" w:afterAutospacing="1"/>
    </w:pPr>
    <w:rPr>
      <w:lang w:val="nl-BE" w:eastAsia="nl-BE"/>
    </w:rPr>
  </w:style>
  <w:style w:type="character" w:customStyle="1" w:styleId="xm511308716658235041apple-converted-space">
    <w:name w:val="x_m511308716658235041apple-converted-space"/>
    <w:basedOn w:val="Standaardalinea-lettertype"/>
    <w:rsid w:val="00743C2D"/>
  </w:style>
  <w:style w:type="character" w:customStyle="1" w:styleId="uficommentbody">
    <w:name w:val="uficommentbody"/>
    <w:basedOn w:val="Standaardalinea-lettertype"/>
    <w:rsid w:val="00C52051"/>
  </w:style>
  <w:style w:type="paragraph" w:customStyle="1" w:styleId="Default">
    <w:name w:val="Default"/>
    <w:rsid w:val="0027391F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391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7391F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391F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27391F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7391F"/>
    <w:rPr>
      <w:rFonts w:cs="Minion Pro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5627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C26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BB5F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nhideWhenUsed/>
    <w:qFormat/>
    <w:rsid w:val="00B46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050C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482E5D"/>
    <w:rPr>
      <w:color w:val="0000FF"/>
      <w:u w:val="single"/>
    </w:rPr>
  </w:style>
  <w:style w:type="paragraph" w:styleId="Normaalweb">
    <w:name w:val="Normal (Web)"/>
    <w:basedOn w:val="Standaard"/>
    <w:uiPriority w:val="99"/>
    <w:rsid w:val="00BB5F16"/>
    <w:pPr>
      <w:spacing w:before="100" w:beforeAutospacing="1" w:after="100" w:afterAutospacing="1"/>
    </w:pPr>
  </w:style>
  <w:style w:type="character" w:customStyle="1" w:styleId="plgfakarmanymenos">
    <w:name w:val="plg_fa_karmany_menos"/>
    <w:basedOn w:val="Standaardalinea-lettertype"/>
    <w:rsid w:val="00BB5F16"/>
  </w:style>
  <w:style w:type="character" w:customStyle="1" w:styleId="plgfakarmanyigual1">
    <w:name w:val="plg_fa_karmany_igual1"/>
    <w:basedOn w:val="Standaardalinea-lettertype"/>
    <w:rsid w:val="00BB5F16"/>
  </w:style>
  <w:style w:type="character" w:customStyle="1" w:styleId="plgfakarmanymas1">
    <w:name w:val="plg_fa_karmany_mas1"/>
    <w:basedOn w:val="Standaardalinea-lettertype"/>
    <w:rsid w:val="00BB5F16"/>
  </w:style>
  <w:style w:type="character" w:customStyle="1" w:styleId="plgfakarmanytitulo1">
    <w:name w:val="plg_fa_karmany_titulo1"/>
    <w:basedOn w:val="Standaardalinea-lettertype"/>
    <w:rsid w:val="00BB5F16"/>
  </w:style>
  <w:style w:type="character" w:styleId="Zwaar">
    <w:name w:val="Strong"/>
    <w:uiPriority w:val="22"/>
    <w:qFormat/>
    <w:rsid w:val="00BB5F16"/>
    <w:rPr>
      <w:b/>
      <w:bCs/>
    </w:rPr>
  </w:style>
  <w:style w:type="character" w:customStyle="1" w:styleId="apple-converted-space">
    <w:name w:val="apple-converted-space"/>
    <w:basedOn w:val="Standaardalinea-lettertype"/>
    <w:rsid w:val="00487503"/>
  </w:style>
  <w:style w:type="character" w:customStyle="1" w:styleId="intro">
    <w:name w:val="intro"/>
    <w:basedOn w:val="Standaardalinea-lettertype"/>
    <w:rsid w:val="00C264A1"/>
  </w:style>
  <w:style w:type="character" w:customStyle="1" w:styleId="quotequoterightquotewidth400">
    <w:name w:val="quote quote_right quote_width400"/>
    <w:basedOn w:val="Standaardalinea-lettertype"/>
    <w:rsid w:val="005A68C0"/>
  </w:style>
  <w:style w:type="character" w:customStyle="1" w:styleId="quotequoterightquotewidth300">
    <w:name w:val="quote quote_right quote_width300"/>
    <w:basedOn w:val="Standaardalinea-lettertype"/>
    <w:rsid w:val="004F0B4A"/>
  </w:style>
  <w:style w:type="paragraph" w:styleId="Voettekst">
    <w:name w:val="footer"/>
    <w:basedOn w:val="Standaard"/>
    <w:rsid w:val="00CB5EB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B5EB8"/>
  </w:style>
  <w:style w:type="character" w:customStyle="1" w:styleId="Kop2Char">
    <w:name w:val="Kop 2 Char"/>
    <w:link w:val="Kop2"/>
    <w:uiPriority w:val="9"/>
    <w:rsid w:val="004172FF"/>
    <w:rPr>
      <w:b/>
      <w:bCs/>
      <w:sz w:val="36"/>
      <w:szCs w:val="36"/>
      <w:lang w:val="nl-NL" w:eastAsia="nl-NL"/>
    </w:rPr>
  </w:style>
  <w:style w:type="character" w:styleId="Nadruk">
    <w:name w:val="Emphasis"/>
    <w:uiPriority w:val="20"/>
    <w:qFormat/>
    <w:rsid w:val="004172FF"/>
    <w:rPr>
      <w:i/>
      <w:iCs/>
    </w:rPr>
  </w:style>
  <w:style w:type="character" w:customStyle="1" w:styleId="event-categories">
    <w:name w:val="event-categories"/>
    <w:basedOn w:val="Standaardalinea-lettertype"/>
    <w:rsid w:val="00EB6203"/>
  </w:style>
  <w:style w:type="paragraph" w:styleId="Koptekst">
    <w:name w:val="header"/>
    <w:basedOn w:val="Standaard"/>
    <w:link w:val="KoptekstChar"/>
    <w:rsid w:val="00002F3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02F31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C0632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paragraph" w:styleId="Ballontekst">
    <w:name w:val="Balloon Text"/>
    <w:basedOn w:val="Standaard"/>
    <w:link w:val="BallontekstChar"/>
    <w:rsid w:val="0010760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07604"/>
    <w:rPr>
      <w:rFonts w:ascii="Tahoma" w:hAnsi="Tahoma" w:cs="Tahoma"/>
      <w:sz w:val="16"/>
      <w:szCs w:val="16"/>
      <w:lang w:val="nl-NL" w:eastAsia="nl-NL"/>
    </w:rPr>
  </w:style>
  <w:style w:type="paragraph" w:customStyle="1" w:styleId="intro1">
    <w:name w:val="intro1"/>
    <w:basedOn w:val="Standaard"/>
    <w:rsid w:val="005641CA"/>
    <w:pPr>
      <w:spacing w:after="225"/>
    </w:pPr>
    <w:rPr>
      <w:b/>
      <w:bCs/>
      <w:lang w:val="nl-BE" w:eastAsia="nl-BE"/>
    </w:rPr>
  </w:style>
  <w:style w:type="character" w:customStyle="1" w:styleId="credit">
    <w:name w:val="credit"/>
    <w:basedOn w:val="Standaardalinea-lettertype"/>
    <w:rsid w:val="005641CA"/>
  </w:style>
  <w:style w:type="paragraph" w:customStyle="1" w:styleId="ecxmsonormal">
    <w:name w:val="ecxmsonormal"/>
    <w:basedOn w:val="Standaard"/>
    <w:rsid w:val="0084482E"/>
    <w:pPr>
      <w:spacing w:after="324"/>
    </w:pPr>
    <w:rPr>
      <w:lang w:val="nl-BE" w:eastAsia="nl-BE"/>
    </w:rPr>
  </w:style>
  <w:style w:type="paragraph" w:styleId="Documentstructuur">
    <w:name w:val="Document Map"/>
    <w:basedOn w:val="Standaard"/>
    <w:link w:val="DocumentstructuurChar"/>
    <w:rsid w:val="00F4562A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F4562A"/>
    <w:rPr>
      <w:rFonts w:ascii="Tahoma" w:hAnsi="Tahoma" w:cs="Tahoma"/>
      <w:sz w:val="16"/>
      <w:szCs w:val="16"/>
      <w:lang w:val="nl-NL" w:eastAsia="nl-NL"/>
    </w:rPr>
  </w:style>
  <w:style w:type="character" w:customStyle="1" w:styleId="plgfakarmanytitulo">
    <w:name w:val="plg_fa_karmany_titulo"/>
    <w:basedOn w:val="Standaardalinea-lettertype"/>
    <w:rsid w:val="00282FC6"/>
  </w:style>
  <w:style w:type="character" w:customStyle="1" w:styleId="Kop3Char">
    <w:name w:val="Kop 3 Char"/>
    <w:link w:val="Kop3"/>
    <w:rsid w:val="00B46D6D"/>
    <w:rPr>
      <w:rFonts w:ascii="Cambria" w:eastAsia="Times New Roman" w:hAnsi="Cambria" w:cs="Times New Roman"/>
      <w:b/>
      <w:bCs/>
      <w:sz w:val="26"/>
      <w:szCs w:val="26"/>
      <w:lang w:val="nl-NL" w:eastAsia="nl-NL"/>
    </w:rPr>
  </w:style>
  <w:style w:type="character" w:customStyle="1" w:styleId="printhtml">
    <w:name w:val="print_html"/>
    <w:basedOn w:val="Standaardalinea-lettertype"/>
    <w:rsid w:val="00A336AD"/>
  </w:style>
  <w:style w:type="paragraph" w:customStyle="1" w:styleId="highlight">
    <w:name w:val="highlight"/>
    <w:basedOn w:val="Standaard"/>
    <w:rsid w:val="00D660D8"/>
    <w:pPr>
      <w:spacing w:before="100" w:beforeAutospacing="1" w:after="100" w:afterAutospacing="1"/>
    </w:pPr>
    <w:rPr>
      <w:lang w:val="nl-BE" w:eastAsia="nl-BE"/>
    </w:rPr>
  </w:style>
  <w:style w:type="paragraph" w:customStyle="1" w:styleId="authors">
    <w:name w:val="authors"/>
    <w:basedOn w:val="Standaard"/>
    <w:rsid w:val="00D660D8"/>
    <w:pPr>
      <w:spacing w:before="100" w:beforeAutospacing="1" w:after="100" w:afterAutospacing="1"/>
    </w:pPr>
    <w:rPr>
      <w:lang w:val="nl-BE" w:eastAsia="nl-BE"/>
    </w:rPr>
  </w:style>
  <w:style w:type="character" w:customStyle="1" w:styleId="coordinates">
    <w:name w:val="coordinates"/>
    <w:basedOn w:val="Standaardalinea-lettertype"/>
    <w:rsid w:val="006B23B5"/>
  </w:style>
  <w:style w:type="character" w:customStyle="1" w:styleId="mw-headline">
    <w:name w:val="mw-headline"/>
    <w:basedOn w:val="Standaardalinea-lettertype"/>
    <w:rsid w:val="006B23B5"/>
  </w:style>
  <w:style w:type="character" w:customStyle="1" w:styleId="mw-editsection">
    <w:name w:val="mw-editsection"/>
    <w:basedOn w:val="Standaardalinea-lettertype"/>
    <w:rsid w:val="006B23B5"/>
  </w:style>
  <w:style w:type="character" w:customStyle="1" w:styleId="mw-editsection-bracket">
    <w:name w:val="mw-editsection-bracket"/>
    <w:basedOn w:val="Standaardalinea-lettertype"/>
    <w:rsid w:val="006B23B5"/>
  </w:style>
  <w:style w:type="character" w:styleId="HTML-citaat">
    <w:name w:val="HTML Cite"/>
    <w:uiPriority w:val="99"/>
    <w:unhideWhenUsed/>
    <w:rsid w:val="006B59D2"/>
    <w:rPr>
      <w:i/>
      <w:iCs/>
    </w:rPr>
  </w:style>
  <w:style w:type="paragraph" w:customStyle="1" w:styleId="Standaard1">
    <w:name w:val="Standaard1"/>
    <w:basedOn w:val="Standaard"/>
    <w:rsid w:val="00C25C5C"/>
    <w:pPr>
      <w:spacing w:before="100" w:beforeAutospacing="1" w:after="100" w:afterAutospacing="1"/>
    </w:pPr>
    <w:rPr>
      <w:lang w:val="nl-BE" w:eastAsia="nl-BE"/>
    </w:rPr>
  </w:style>
  <w:style w:type="character" w:customStyle="1" w:styleId="Kop4Char">
    <w:name w:val="Kop 4 Char"/>
    <w:link w:val="Kop4"/>
    <w:semiHidden/>
    <w:rsid w:val="00050C09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paragraph" w:customStyle="1" w:styleId="introduction">
    <w:name w:val="introduction"/>
    <w:basedOn w:val="Standaard"/>
    <w:rsid w:val="0073765D"/>
    <w:pPr>
      <w:spacing w:before="100" w:beforeAutospacing="1" w:after="100" w:afterAutospacing="1"/>
    </w:pPr>
    <w:rPr>
      <w:lang w:val="nl-BE" w:eastAsia="nl-BE"/>
    </w:rPr>
  </w:style>
  <w:style w:type="character" w:customStyle="1" w:styleId="label">
    <w:name w:val="label"/>
    <w:basedOn w:val="Standaardalinea-lettertype"/>
    <w:rsid w:val="00A879E6"/>
  </w:style>
  <w:style w:type="paragraph" w:styleId="Plattetekst">
    <w:name w:val="Body Text"/>
    <w:basedOn w:val="Standaard"/>
    <w:link w:val="PlattetekstChar"/>
    <w:rsid w:val="00201596"/>
    <w:pPr>
      <w:spacing w:after="120"/>
    </w:pPr>
  </w:style>
  <w:style w:type="character" w:customStyle="1" w:styleId="PlattetekstChar">
    <w:name w:val="Platte tekst Char"/>
    <w:link w:val="Plattetekst"/>
    <w:rsid w:val="00201596"/>
    <w:rPr>
      <w:sz w:val="24"/>
      <w:szCs w:val="24"/>
      <w:lang w:val="nl-NL" w:eastAsia="nl-NL"/>
    </w:rPr>
  </w:style>
  <w:style w:type="character" w:styleId="GevolgdeHyperlink">
    <w:name w:val="FollowedHyperlink"/>
    <w:rsid w:val="006E676A"/>
    <w:rPr>
      <w:color w:val="800080"/>
      <w:u w:val="single"/>
    </w:rPr>
  </w:style>
  <w:style w:type="character" w:customStyle="1" w:styleId="skypec2ctextspan">
    <w:name w:val="skype_c2c_text_span"/>
    <w:basedOn w:val="Standaardalinea-lettertype"/>
    <w:rsid w:val="00B03D2A"/>
  </w:style>
  <w:style w:type="character" w:customStyle="1" w:styleId="at4-share-count-container">
    <w:name w:val="at4-share-count-container"/>
    <w:basedOn w:val="Standaardalinea-lettertype"/>
    <w:rsid w:val="004451D3"/>
  </w:style>
  <w:style w:type="character" w:customStyle="1" w:styleId="photographer">
    <w:name w:val="photographer"/>
    <w:basedOn w:val="Standaardalinea-lettertype"/>
    <w:rsid w:val="003B0B64"/>
  </w:style>
  <w:style w:type="character" w:customStyle="1" w:styleId="published">
    <w:name w:val="published"/>
    <w:basedOn w:val="Standaardalinea-lettertype"/>
    <w:rsid w:val="003B0B64"/>
  </w:style>
  <w:style w:type="character" w:customStyle="1" w:styleId="large">
    <w:name w:val="large"/>
    <w:basedOn w:val="Standaardalinea-lettertype"/>
    <w:rsid w:val="003B0B64"/>
  </w:style>
  <w:style w:type="character" w:customStyle="1" w:styleId="update">
    <w:name w:val="update"/>
    <w:basedOn w:val="Standaardalinea-lettertype"/>
    <w:rsid w:val="003B0B64"/>
  </w:style>
  <w:style w:type="character" w:customStyle="1" w:styleId="articlelocation">
    <w:name w:val="article__location"/>
    <w:basedOn w:val="Standaardalinea-lettertype"/>
    <w:rsid w:val="007F2C69"/>
  </w:style>
  <w:style w:type="character" w:customStyle="1" w:styleId="textexposedshow">
    <w:name w:val="text_exposed_show"/>
    <w:basedOn w:val="Standaardalinea-lettertype"/>
    <w:rsid w:val="009143B3"/>
  </w:style>
  <w:style w:type="paragraph" w:customStyle="1" w:styleId="xmsonormal">
    <w:name w:val="x_msonormal"/>
    <w:basedOn w:val="Standaard"/>
    <w:rsid w:val="00A246B4"/>
    <w:pPr>
      <w:spacing w:before="100" w:beforeAutospacing="1" w:after="100" w:afterAutospacing="1"/>
    </w:pPr>
    <w:rPr>
      <w:lang w:val="nl-BE" w:eastAsia="nl-BE"/>
    </w:rPr>
  </w:style>
  <w:style w:type="character" w:customStyle="1" w:styleId="xm511308716658235041apple-converted-space">
    <w:name w:val="x_m511308716658235041apple-converted-space"/>
    <w:basedOn w:val="Standaardalinea-lettertype"/>
    <w:rsid w:val="00743C2D"/>
  </w:style>
  <w:style w:type="character" w:customStyle="1" w:styleId="uficommentbody">
    <w:name w:val="uficommentbody"/>
    <w:basedOn w:val="Standaardalinea-lettertype"/>
    <w:rsid w:val="00C52051"/>
  </w:style>
  <w:style w:type="paragraph" w:customStyle="1" w:styleId="Default">
    <w:name w:val="Default"/>
    <w:rsid w:val="0027391F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391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7391F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391F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27391F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7391F"/>
    <w:rPr>
      <w:rFonts w:cs="Minion Pro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8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0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5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8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481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3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3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13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732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501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2585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0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0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031">
          <w:marLeft w:val="0"/>
          <w:marRight w:val="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0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626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0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7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32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716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4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4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56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6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91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178">
          <w:marLeft w:val="0"/>
          <w:marRight w:val="4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027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842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38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118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7763708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7298">
          <w:marLeft w:val="0"/>
          <w:marRight w:val="0"/>
          <w:marTop w:val="0"/>
          <w:marBottom w:val="300"/>
          <w:divBdr>
            <w:top w:val="single" w:sz="6" w:space="5" w:color="CCCCCC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45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0674">
          <w:marLeft w:val="0"/>
          <w:marRight w:val="0"/>
          <w:marTop w:val="0"/>
          <w:marBottom w:val="300"/>
          <w:divBdr>
            <w:top w:val="single" w:sz="6" w:space="5" w:color="CCCCCC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744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8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5126">
              <w:marLeft w:val="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69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8D8D8"/>
            <w:right w:val="none" w:sz="0" w:space="0" w:color="auto"/>
          </w:divBdr>
          <w:divsChild>
            <w:div w:id="6410364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3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59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76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27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464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20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332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913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5" w:color="DDDDDD"/>
                <w:right w:val="none" w:sz="0" w:space="0" w:color="auto"/>
              </w:divBdr>
              <w:divsChild>
                <w:div w:id="5681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610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7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9791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2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9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0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244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40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421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99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650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4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551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310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75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08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192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425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69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7819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6554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8463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4224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48388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042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664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511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22703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64172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22998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4292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16439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00998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30804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15697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60661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459768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817922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43650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385359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736491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72218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55261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621902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058377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9976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46788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514022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583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33889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997177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39466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96023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338588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5812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27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5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97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44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56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86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7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9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78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871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193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7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375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521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33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690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11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829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67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401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141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648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507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523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37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1442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946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19358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677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29545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89552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9168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5993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99623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3969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0313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68566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6031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49664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8666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894372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11689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353592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19118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09074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587524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680668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486270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977097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35418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08321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105476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726481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20852503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0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1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9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47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66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55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2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9883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6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9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3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24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64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5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33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4610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780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074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05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674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12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52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792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37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222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65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028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40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24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13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34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35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90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908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01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78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84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9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4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2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1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5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36" w:space="8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62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16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7E7E7"/>
                                                                            <w:left w:val="single" w:sz="6" w:space="0" w:color="E7E7E7"/>
                                                                            <w:bottom w:val="single" w:sz="6" w:space="0" w:color="E7E7E7"/>
                                                                            <w:right w:val="single" w:sz="6" w:space="0" w:color="E7E7E7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83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9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42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37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9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8A8A8"/>
                        <w:left w:val="single" w:sz="6" w:space="0" w:color="A8A8A8"/>
                        <w:bottom w:val="single" w:sz="6" w:space="0" w:color="A8A8A8"/>
                        <w:right w:val="single" w:sz="6" w:space="0" w:color="A8A8A8"/>
                      </w:divBdr>
                      <w:divsChild>
                        <w:div w:id="10993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2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8A8A8"/>
                        <w:left w:val="single" w:sz="6" w:space="0" w:color="A8A8A8"/>
                        <w:bottom w:val="single" w:sz="6" w:space="0" w:color="A8A8A8"/>
                        <w:right w:val="single" w:sz="6" w:space="0" w:color="A8A8A8"/>
                      </w:divBdr>
                      <w:divsChild>
                        <w:div w:id="15257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119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26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359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561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327">
          <w:marLeft w:val="0"/>
          <w:marRight w:val="0"/>
          <w:marTop w:val="0"/>
          <w:marBottom w:val="300"/>
          <w:divBdr>
            <w:top w:val="single" w:sz="6" w:space="5" w:color="CCCCCC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730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133980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3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029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</w:divsChild>
        </w:div>
        <w:div w:id="1461803878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0152">
                  <w:marLeft w:val="0"/>
                  <w:marRight w:val="198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471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860">
          <w:marLeft w:val="0"/>
          <w:marRight w:val="0"/>
          <w:marTop w:val="0"/>
          <w:marBottom w:val="300"/>
          <w:divBdr>
            <w:top w:val="single" w:sz="6" w:space="5" w:color="CCCCCC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590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70468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48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03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8010042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0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342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8670">
                  <w:marLeft w:val="12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960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3817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8166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7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60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67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9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16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16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0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5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6863">
                          <w:marLeft w:val="150"/>
                          <w:marRight w:val="150"/>
                          <w:marTop w:val="0"/>
                          <w:marBottom w:val="240"/>
                          <w:divBdr>
                            <w:top w:val="single" w:sz="6" w:space="0" w:color="F3F1F2"/>
                            <w:left w:val="none" w:sz="0" w:space="0" w:color="auto"/>
                            <w:bottom w:val="single" w:sz="6" w:space="0" w:color="A8C7E0"/>
                            <w:right w:val="none" w:sz="0" w:space="0" w:color="auto"/>
                          </w:divBdr>
                          <w:divsChild>
                            <w:div w:id="4462438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A8C7E0"/>
                                    <w:left w:val="none" w:sz="0" w:space="0" w:color="auto"/>
                                    <w:bottom w:val="single" w:sz="2" w:space="4" w:color="A8C7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4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73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27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5243">
                  <w:marLeft w:val="12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05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378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0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0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1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13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47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18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19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8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7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474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0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187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78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54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924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60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1882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97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884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854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2633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422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1568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0403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7119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4852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8544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2438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229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9011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8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81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8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2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6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96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4" w:color="006131"/>
            <w:right w:val="none" w:sz="0" w:space="0" w:color="auto"/>
          </w:divBdr>
        </w:div>
      </w:divsChild>
    </w:div>
    <w:div w:id="2139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01045-3F4E-466D-A3FA-905F7CFC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Links>
    <vt:vector size="36" baseType="variant"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www.tvoost.be/herbekijk?date=2017-03-01</vt:lpwstr>
      </vt:variant>
      <vt:variant>
        <vt:lpwstr/>
      </vt:variant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http://www.nieuwsblad.be/cnt/blvva_02756970</vt:lpwstr>
      </vt:variant>
      <vt:variant>
        <vt:lpwstr/>
      </vt:variant>
      <vt:variant>
        <vt:i4>4587593</vt:i4>
      </vt:variant>
      <vt:variant>
        <vt:i4>9</vt:i4>
      </vt:variant>
      <vt:variant>
        <vt:i4>0</vt:i4>
      </vt:variant>
      <vt:variant>
        <vt:i4>5</vt:i4>
      </vt:variant>
      <vt:variant>
        <vt:lpwstr>http://blog.seniorennet.be/corda</vt:lpwstr>
      </vt:variant>
      <vt:variant>
        <vt:lpwstr/>
      </vt:variant>
      <vt:variant>
        <vt:i4>4587593</vt:i4>
      </vt:variant>
      <vt:variant>
        <vt:i4>6</vt:i4>
      </vt:variant>
      <vt:variant>
        <vt:i4>0</vt:i4>
      </vt:variant>
      <vt:variant>
        <vt:i4>5</vt:i4>
      </vt:variant>
      <vt:variant>
        <vt:lpwstr>http://blog.seniorennet.be/corda</vt:lpwstr>
      </vt:variant>
      <vt:variant>
        <vt:lpwstr/>
      </vt:variant>
      <vt:variant>
        <vt:i4>1769607</vt:i4>
      </vt:variant>
      <vt:variant>
        <vt:i4>3</vt:i4>
      </vt:variant>
      <vt:variant>
        <vt:i4>0</vt:i4>
      </vt:variant>
      <vt:variant>
        <vt:i4>5</vt:i4>
      </vt:variant>
      <vt:variant>
        <vt:lpwstr>http://www.asz.be/patiënt</vt:lpwstr>
      </vt:variant>
      <vt:variant>
        <vt:lpwstr/>
      </vt:variant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mailto:corda.asz.aalst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ndows User</cp:lastModifiedBy>
  <cp:revision>142</cp:revision>
  <cp:lastPrinted>2017-09-26T10:42:00Z</cp:lastPrinted>
  <dcterms:created xsi:type="dcterms:W3CDTF">2018-01-11T09:44:00Z</dcterms:created>
  <dcterms:modified xsi:type="dcterms:W3CDTF">2018-03-19T08:19:00Z</dcterms:modified>
</cp:coreProperties>
</file>